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E7DBE" w14:textId="77777777" w:rsidR="00C46B8A" w:rsidRPr="00C46B8A" w:rsidRDefault="00E02503" w:rsidP="00C46B8A">
      <w:pPr>
        <w:spacing w:after="200" w:line="276" w:lineRule="auto"/>
        <w:jc w:val="center"/>
        <w:rPr>
          <w:b/>
          <w:bCs/>
          <w:color w:val="1F497D" w:themeColor="text2"/>
          <w:sz w:val="36"/>
          <w:szCs w:val="36"/>
        </w:rPr>
      </w:pPr>
      <w:bookmarkStart w:id="0" w:name="_GoBack"/>
      <w:bookmarkEnd w:id="0"/>
      <w:r>
        <w:rPr>
          <w:b/>
          <w:bCs/>
          <w:color w:val="1F497D" w:themeColor="text2"/>
          <w:sz w:val="36"/>
          <w:szCs w:val="36"/>
        </w:rPr>
        <w:t>Informatics Patient Safety (</w:t>
      </w:r>
      <w:r w:rsidR="00C46B8A" w:rsidRPr="00C46B8A">
        <w:rPr>
          <w:b/>
          <w:bCs/>
          <w:color w:val="1F497D" w:themeColor="text2"/>
          <w:sz w:val="36"/>
          <w:szCs w:val="36"/>
        </w:rPr>
        <w:t>IPS</w:t>
      </w:r>
      <w:r>
        <w:rPr>
          <w:b/>
          <w:bCs/>
          <w:color w:val="1F497D" w:themeColor="text2"/>
          <w:sz w:val="36"/>
          <w:szCs w:val="36"/>
        </w:rPr>
        <w:t>)</w:t>
      </w:r>
      <w:r w:rsidR="00C46B8A" w:rsidRPr="00C46B8A">
        <w:rPr>
          <w:b/>
          <w:bCs/>
          <w:color w:val="1F497D" w:themeColor="text2"/>
          <w:sz w:val="36"/>
          <w:szCs w:val="36"/>
        </w:rPr>
        <w:t xml:space="preserve"> Mobile </w:t>
      </w:r>
      <w:r w:rsidR="004B1356">
        <w:rPr>
          <w:b/>
          <w:bCs/>
          <w:color w:val="1F497D" w:themeColor="text2"/>
          <w:sz w:val="36"/>
          <w:szCs w:val="36"/>
        </w:rPr>
        <w:t>Application</w:t>
      </w:r>
      <w:r w:rsidR="004B1356" w:rsidRPr="00C46B8A">
        <w:rPr>
          <w:b/>
          <w:bCs/>
          <w:color w:val="1F497D" w:themeColor="text2"/>
          <w:sz w:val="36"/>
          <w:szCs w:val="36"/>
        </w:rPr>
        <w:t xml:space="preserve"> </w:t>
      </w:r>
      <w:r w:rsidR="00C46B8A" w:rsidRPr="00C46B8A">
        <w:rPr>
          <w:b/>
          <w:bCs/>
          <w:color w:val="1F497D" w:themeColor="text2"/>
          <w:sz w:val="36"/>
          <w:szCs w:val="36"/>
        </w:rPr>
        <w:t>Insp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610"/>
        <w:gridCol w:w="2214"/>
        <w:gridCol w:w="2214"/>
      </w:tblGrid>
      <w:tr w:rsidR="00184F69" w14:paraId="54BE7DC3" w14:textId="77777777" w:rsidTr="00EF4EA8">
        <w:tc>
          <w:tcPr>
            <w:tcW w:w="51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E7DBF" w14:textId="77777777" w:rsidR="00184F69" w:rsidRDefault="00184F69" w:rsidP="001D14FA">
            <w:pPr>
              <w:rPr>
                <w:sz w:val="20"/>
                <w:szCs w:val="20"/>
              </w:rPr>
            </w:pPr>
            <w:r w:rsidRPr="0078169D">
              <w:rPr>
                <w:b/>
                <w:color w:val="365F91" w:themeColor="accent1" w:themeShade="BF"/>
              </w:rPr>
              <w:t>Application Name</w:t>
            </w:r>
            <w:r>
              <w:rPr>
                <w:b/>
                <w:color w:val="365F91" w:themeColor="accent1" w:themeShade="BF"/>
              </w:rPr>
              <w:t xml:space="preserve"> and Version (with build #)</w:t>
            </w:r>
            <w:r w:rsidRPr="0078169D">
              <w:rPr>
                <w:b/>
                <w:color w:val="365F91" w:themeColor="accent1" w:themeShade="BF"/>
              </w:rPr>
              <w:t>:</w:t>
            </w:r>
            <w:r w:rsidRPr="0078169D">
              <w:rPr>
                <w:sz w:val="20"/>
                <w:szCs w:val="20"/>
              </w:rPr>
              <w:t xml:space="preserve"> </w:t>
            </w:r>
          </w:p>
          <w:p w14:paraId="54BE7DC0" w14:textId="77777777" w:rsidR="00184F69" w:rsidRPr="0078169D" w:rsidRDefault="00184F69" w:rsidP="001D14FA">
            <w:pPr>
              <w:rPr>
                <w:b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E7DC1" w14:textId="77777777" w:rsidR="00184F69" w:rsidRPr="00B570C3" w:rsidRDefault="00184F69" w:rsidP="00D2663C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Other app names (including former names)</w:t>
            </w:r>
            <w:r w:rsidRPr="0078169D">
              <w:rPr>
                <w:b/>
                <w:color w:val="365F91" w:themeColor="accent1" w:themeShade="BF"/>
              </w:rPr>
              <w:t>:</w:t>
            </w:r>
            <w:r>
              <w:rPr>
                <w:b/>
                <w:color w:val="365F91" w:themeColor="accent1" w:themeShade="BF"/>
              </w:rPr>
              <w:t xml:space="preserve"> </w:t>
            </w:r>
          </w:p>
          <w:p w14:paraId="54BE7DC2" w14:textId="77777777" w:rsidR="00184F69" w:rsidRPr="00B570C3" w:rsidRDefault="00184F69">
            <w:pPr>
              <w:rPr>
                <w:b/>
              </w:rPr>
            </w:pPr>
          </w:p>
        </w:tc>
      </w:tr>
      <w:tr w:rsidR="00184F69" w14:paraId="54BE7DC9" w14:textId="77777777" w:rsidTr="005F2AF6">
        <w:tc>
          <w:tcPr>
            <w:tcW w:w="25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C32CD" w14:textId="77777777" w:rsidR="005D51A6" w:rsidRPr="00E20553" w:rsidRDefault="005D51A6" w:rsidP="005D51A6">
            <w:pPr>
              <w:rPr>
                <w:b/>
                <w:color w:val="365F91" w:themeColor="accent1" w:themeShade="BF"/>
              </w:rPr>
            </w:pPr>
            <w:r w:rsidRPr="00E20553">
              <w:rPr>
                <w:b/>
                <w:color w:val="365F91" w:themeColor="accent1" w:themeShade="BF"/>
              </w:rPr>
              <w:t>Review Sequence Number (for this app)</w:t>
            </w:r>
            <w:r>
              <w:rPr>
                <w:b/>
                <w:color w:val="365F91" w:themeColor="accent1" w:themeShade="BF"/>
              </w:rPr>
              <w:t xml:space="preserve">: </w:t>
            </w:r>
          </w:p>
          <w:p w14:paraId="54BE7DC4" w14:textId="2AEC7048" w:rsidR="00184F69" w:rsidRDefault="00184F69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6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E7DC5" w14:textId="77777777" w:rsidR="00184F69" w:rsidRDefault="00184F69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eview Request Date:</w:t>
            </w:r>
          </w:p>
          <w:p w14:paraId="54BE7DC6" w14:textId="2A4BB171" w:rsidR="00900B1A" w:rsidRDefault="003A41F5">
            <w:pPr>
              <w:rPr>
                <w:b/>
                <w:color w:val="365F91" w:themeColor="accent1" w:themeShade="BF"/>
              </w:rPr>
            </w:pPr>
            <w:sdt>
              <w:sdtPr>
                <w:rPr>
                  <w:sz w:val="20"/>
                </w:rPr>
                <w:alias w:val="Review Request Date"/>
                <w:tag w:val="Review Request Date"/>
                <w:id w:val="618256106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0F9E" w:rsidRPr="00226358">
                  <w:rPr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44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E7DC7" w14:textId="77777777" w:rsidR="00184F69" w:rsidRPr="0078169D" w:rsidRDefault="00184F69" w:rsidP="00184F69">
            <w:pPr>
              <w:rPr>
                <w:color w:val="365F91" w:themeColor="accent1" w:themeShade="BF"/>
              </w:rPr>
            </w:pPr>
            <w:r w:rsidRPr="0078169D">
              <w:rPr>
                <w:b/>
                <w:color w:val="365F91" w:themeColor="accent1" w:themeShade="BF"/>
              </w:rPr>
              <w:t>Review Completion Date:</w:t>
            </w:r>
            <w:r w:rsidRPr="0078169D">
              <w:rPr>
                <w:color w:val="365F91" w:themeColor="accent1" w:themeShade="BF"/>
              </w:rPr>
              <w:t xml:space="preserve"> </w:t>
            </w:r>
          </w:p>
          <w:p w14:paraId="54BE7DC8" w14:textId="031A7F53" w:rsidR="00184F69" w:rsidRPr="0078169D" w:rsidRDefault="003A41F5" w:rsidP="00122826">
            <w:pPr>
              <w:rPr>
                <w:b/>
                <w:color w:val="365F91" w:themeColor="accent1" w:themeShade="BF"/>
              </w:rPr>
            </w:pPr>
            <w:sdt>
              <w:sdtPr>
                <w:rPr>
                  <w:sz w:val="20"/>
                </w:rPr>
                <w:alias w:val="Review Completed Date"/>
                <w:tag w:val="Review Completed Date"/>
                <w:id w:val="1968928705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0F9E" w:rsidRPr="00226358">
                  <w:rPr>
                    <w:sz w:val="20"/>
                  </w:rPr>
                  <w:t>Click here to enter a date.</w:t>
                </w:r>
              </w:sdtContent>
            </w:sdt>
          </w:p>
        </w:tc>
      </w:tr>
      <w:tr w:rsidR="00184F69" w14:paraId="54BE7DF4" w14:textId="77777777" w:rsidTr="00851635">
        <w:tc>
          <w:tcPr>
            <w:tcW w:w="25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E7DCA" w14:textId="77777777" w:rsidR="00184F69" w:rsidRPr="00846A19" w:rsidRDefault="00184F69" w:rsidP="00184F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</w:rPr>
              <w:t>Target Hardware:</w:t>
            </w:r>
            <w:r w:rsidRPr="0078169D">
              <w:rPr>
                <w:sz w:val="20"/>
                <w:szCs w:val="20"/>
              </w:rPr>
              <w:t xml:space="preserve"> </w:t>
            </w:r>
            <w:r w:rsidRPr="0078169D"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728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A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46A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imple Phone</w:t>
            </w:r>
          </w:p>
          <w:p w14:paraId="54BE7DCB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30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 w:rsidRPr="00846A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F69">
              <w:rPr>
                <w:rFonts w:asciiTheme="minorHAnsi" w:hAnsiTheme="minorHAnsi"/>
                <w:sz w:val="20"/>
                <w:szCs w:val="20"/>
              </w:rPr>
              <w:t>Smart Phone</w:t>
            </w:r>
          </w:p>
          <w:p w14:paraId="54BE7DCC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965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Tablet</w:t>
            </w:r>
          </w:p>
          <w:p w14:paraId="54BE7DCD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41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Laptop</w:t>
            </w:r>
          </w:p>
          <w:p w14:paraId="54BE7DCE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161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Other (please specify below)</w:t>
            </w:r>
          </w:p>
          <w:p w14:paraId="54BE7DCF" w14:textId="77777777" w:rsidR="00184F69" w:rsidRDefault="00184F69">
            <w:pPr>
              <w:rPr>
                <w:b/>
                <w:color w:val="365F91" w:themeColor="accent1" w:themeShade="BF"/>
              </w:rPr>
            </w:pPr>
          </w:p>
          <w:p w14:paraId="54BE7DD0" w14:textId="77777777" w:rsidR="00184F69" w:rsidRDefault="00184F69">
            <w:pPr>
              <w:rPr>
                <w:b/>
                <w:color w:val="365F91" w:themeColor="accent1" w:themeShade="BF"/>
              </w:rPr>
            </w:pPr>
          </w:p>
          <w:p w14:paraId="54BE7DD1" w14:textId="77777777" w:rsidR="00184F69" w:rsidRDefault="00184F69">
            <w:pPr>
              <w:rPr>
                <w:b/>
                <w:color w:val="365F91" w:themeColor="accent1" w:themeShade="BF"/>
              </w:rPr>
            </w:pPr>
          </w:p>
          <w:p w14:paraId="54BE7DD2" w14:textId="77777777" w:rsidR="00184F69" w:rsidRDefault="00184F69">
            <w:pPr>
              <w:rPr>
                <w:b/>
                <w:color w:val="365F91" w:themeColor="accent1" w:themeShade="BF"/>
              </w:rPr>
            </w:pPr>
          </w:p>
          <w:p w14:paraId="54BE7DD3" w14:textId="77777777" w:rsidR="00184F69" w:rsidRDefault="00184F69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6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E7DD4" w14:textId="77777777" w:rsidR="00184F69" w:rsidRPr="00846A19" w:rsidRDefault="00184F69" w:rsidP="00184F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</w:rPr>
              <w:t>Target System Software:</w:t>
            </w:r>
            <w:r w:rsidRPr="0078169D">
              <w:rPr>
                <w:sz w:val="20"/>
                <w:szCs w:val="20"/>
              </w:rPr>
              <w:t xml:space="preserve"> </w:t>
            </w:r>
            <w:r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381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A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846A19">
              <w:rPr>
                <w:rFonts w:asciiTheme="minorHAnsi" w:hAnsiTheme="minorHAnsi"/>
                <w:sz w:val="20"/>
                <w:szCs w:val="20"/>
              </w:rPr>
              <w:t xml:space="preserve"> iOS</w:t>
            </w:r>
          </w:p>
          <w:p w14:paraId="54BE7DD5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203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 w:rsidRPr="00846A19">
              <w:rPr>
                <w:rFonts w:asciiTheme="minorHAnsi" w:hAnsiTheme="minorHAnsi"/>
                <w:sz w:val="20"/>
                <w:szCs w:val="20"/>
              </w:rPr>
              <w:t xml:space="preserve"> Android</w:t>
            </w:r>
          </w:p>
          <w:p w14:paraId="54BE7DD6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93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HTML 5</w:t>
            </w:r>
          </w:p>
          <w:p w14:paraId="54BE7DD7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9730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Windows 7</w:t>
            </w:r>
          </w:p>
          <w:p w14:paraId="54BE7DD8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959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Safari</w:t>
            </w:r>
          </w:p>
          <w:p w14:paraId="54BE7DD9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08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Internet Explorer</w:t>
            </w:r>
          </w:p>
          <w:p w14:paraId="54BE7DDA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4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Chrome</w:t>
            </w:r>
          </w:p>
          <w:p w14:paraId="54BE7DDB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83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Firefox</w:t>
            </w:r>
          </w:p>
          <w:p w14:paraId="54BE7DDC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014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Other (please specify below)</w:t>
            </w:r>
          </w:p>
          <w:p w14:paraId="54BE7DDD" w14:textId="77777777" w:rsidR="00184F69" w:rsidRDefault="00184F69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E7DDE" w14:textId="77777777" w:rsidR="00184F69" w:rsidRDefault="00184F69" w:rsidP="00184F69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Hardware used during IPS </w:t>
            </w:r>
            <w:r w:rsidR="00D57FF9">
              <w:rPr>
                <w:b/>
                <w:color w:val="365F91" w:themeColor="accent1" w:themeShade="BF"/>
              </w:rPr>
              <w:t>Testing</w:t>
            </w:r>
            <w:r>
              <w:rPr>
                <w:b/>
                <w:color w:val="365F91" w:themeColor="accent1" w:themeShade="BF"/>
              </w:rPr>
              <w:t>:</w:t>
            </w:r>
          </w:p>
          <w:p w14:paraId="54BE7DDF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203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N/A (wireframe review request)</w:t>
            </w:r>
          </w:p>
          <w:p w14:paraId="54BE7DE0" w14:textId="77777777" w:rsidR="00184F69" w:rsidRDefault="00184F69" w:rsidP="00184F69">
            <w:pPr>
              <w:rPr>
                <w:b/>
                <w:color w:val="365F91" w:themeColor="accent1" w:themeShade="BF"/>
              </w:rPr>
            </w:pPr>
          </w:p>
          <w:p w14:paraId="54BE7DE1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43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 w:rsidRPr="00846A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F69">
              <w:rPr>
                <w:rFonts w:asciiTheme="minorHAnsi" w:hAnsiTheme="minorHAnsi"/>
                <w:sz w:val="20"/>
                <w:szCs w:val="20"/>
              </w:rPr>
              <w:t>Simple Phone</w:t>
            </w:r>
          </w:p>
          <w:p w14:paraId="54BE7DE2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754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 w:rsidRPr="00846A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F69">
              <w:rPr>
                <w:rFonts w:asciiTheme="minorHAnsi" w:hAnsiTheme="minorHAnsi"/>
                <w:sz w:val="20"/>
                <w:szCs w:val="20"/>
              </w:rPr>
              <w:t>Smart Phone</w:t>
            </w:r>
          </w:p>
          <w:p w14:paraId="54BE7DE3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1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Tablet</w:t>
            </w:r>
          </w:p>
          <w:p w14:paraId="54BE7DE4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762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Laptop</w:t>
            </w:r>
          </w:p>
          <w:p w14:paraId="54BE7DE5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9701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Other (please specify below)</w:t>
            </w:r>
          </w:p>
          <w:p w14:paraId="54BE7DE6" w14:textId="77777777" w:rsidR="00184F69" w:rsidRPr="0078169D" w:rsidRDefault="00184F69" w:rsidP="00184F69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E7DE7" w14:textId="77777777" w:rsidR="00184F69" w:rsidRDefault="00184F69" w:rsidP="00184F69">
            <w:pPr>
              <w:rPr>
                <w:b/>
                <w:color w:val="365F91" w:themeColor="accent1" w:themeShade="BF"/>
              </w:rPr>
            </w:pPr>
            <w:r w:rsidRPr="00D571E5">
              <w:rPr>
                <w:b/>
                <w:color w:val="365F91" w:themeColor="accent1" w:themeShade="BF"/>
              </w:rPr>
              <w:t>System Software</w:t>
            </w:r>
            <w:r>
              <w:rPr>
                <w:b/>
                <w:color w:val="365F91" w:themeColor="accent1" w:themeShade="BF"/>
              </w:rPr>
              <w:t xml:space="preserve"> used during </w:t>
            </w:r>
            <w:r w:rsidR="00D57FF9">
              <w:rPr>
                <w:b/>
                <w:color w:val="365F91" w:themeColor="accent1" w:themeShade="BF"/>
              </w:rPr>
              <w:t xml:space="preserve">IPS </w:t>
            </w:r>
            <w:r>
              <w:rPr>
                <w:b/>
                <w:color w:val="365F91" w:themeColor="accent1" w:themeShade="BF"/>
              </w:rPr>
              <w:t>Testing</w:t>
            </w:r>
            <w:r w:rsidRPr="00D571E5">
              <w:rPr>
                <w:b/>
                <w:color w:val="365F91" w:themeColor="accent1" w:themeShade="BF"/>
              </w:rPr>
              <w:t>:</w:t>
            </w:r>
          </w:p>
          <w:p w14:paraId="54BE7DE8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18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N/A (wireframe review request)</w:t>
            </w:r>
          </w:p>
          <w:p w14:paraId="54BE7DE9" w14:textId="77777777" w:rsidR="00184F69" w:rsidRDefault="00184F69" w:rsidP="00184F69">
            <w:pPr>
              <w:rPr>
                <w:b/>
              </w:rPr>
            </w:pPr>
          </w:p>
          <w:p w14:paraId="54BE7DEA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0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 w:rsidRPr="00846A19">
              <w:rPr>
                <w:rFonts w:asciiTheme="minorHAnsi" w:hAnsiTheme="minorHAnsi"/>
                <w:sz w:val="20"/>
                <w:szCs w:val="20"/>
              </w:rPr>
              <w:t xml:space="preserve"> iOS</w:t>
            </w:r>
          </w:p>
          <w:p w14:paraId="54BE7DEB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646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 w:rsidRPr="00846A19">
              <w:rPr>
                <w:rFonts w:asciiTheme="minorHAnsi" w:hAnsiTheme="minorHAnsi"/>
                <w:sz w:val="20"/>
                <w:szCs w:val="20"/>
              </w:rPr>
              <w:t xml:space="preserve"> Android</w:t>
            </w:r>
          </w:p>
          <w:p w14:paraId="54BE7DEC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1834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HTML 5</w:t>
            </w:r>
          </w:p>
          <w:p w14:paraId="54BE7DED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143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Windows 7</w:t>
            </w:r>
          </w:p>
          <w:p w14:paraId="54BE7DEE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90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Safari</w:t>
            </w:r>
          </w:p>
          <w:p w14:paraId="54BE7DEF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8947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Internet Explorer</w:t>
            </w:r>
          </w:p>
          <w:p w14:paraId="54BE7DF0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114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Chrome</w:t>
            </w:r>
          </w:p>
          <w:p w14:paraId="54BE7DF1" w14:textId="77777777" w:rsidR="00184F69" w:rsidRPr="00846A1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35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Firefox</w:t>
            </w:r>
          </w:p>
          <w:p w14:paraId="54BE7DF2" w14:textId="77777777" w:rsidR="00184F69" w:rsidRDefault="003A41F5" w:rsidP="00184F6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3923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69" w:rsidRPr="0084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4F69">
              <w:rPr>
                <w:rFonts w:asciiTheme="minorHAnsi" w:hAnsiTheme="minorHAnsi"/>
                <w:sz w:val="20"/>
                <w:szCs w:val="20"/>
              </w:rPr>
              <w:t xml:space="preserve"> Other (please specify below)</w:t>
            </w:r>
          </w:p>
          <w:p w14:paraId="54BE7DF3" w14:textId="77777777" w:rsidR="00184F69" w:rsidRPr="00EF4EA8" w:rsidRDefault="00184F69" w:rsidP="00184F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7553" w14:paraId="54BE7DF9" w14:textId="77777777" w:rsidTr="005F2AF6">
        <w:tc>
          <w:tcPr>
            <w:tcW w:w="51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DF5" w14:textId="77777777" w:rsidR="00077553" w:rsidRDefault="00077553" w:rsidP="00BD3A83">
            <w:pPr>
              <w:rPr>
                <w:sz w:val="20"/>
                <w:szCs w:val="20"/>
              </w:rPr>
            </w:pPr>
            <w:r w:rsidRPr="0078169D">
              <w:rPr>
                <w:b/>
                <w:color w:val="365F91" w:themeColor="accent1" w:themeShade="BF"/>
              </w:rPr>
              <w:t>Vendor / Development Team:</w:t>
            </w:r>
            <w:r w:rsidRPr="0078169D">
              <w:rPr>
                <w:sz w:val="20"/>
                <w:szCs w:val="20"/>
              </w:rPr>
              <w:t xml:space="preserve"> </w:t>
            </w:r>
          </w:p>
          <w:p w14:paraId="54BE7DF6" w14:textId="77777777" w:rsidR="00851635" w:rsidRPr="00935DF7" w:rsidRDefault="00851635" w:rsidP="00BD3A83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DF7" w14:textId="77777777" w:rsidR="00851635" w:rsidRDefault="00851635" w:rsidP="00851635">
            <w:pPr>
              <w:rPr>
                <w:sz w:val="20"/>
                <w:szCs w:val="20"/>
              </w:rPr>
            </w:pPr>
            <w:r>
              <w:rPr>
                <w:b/>
                <w:color w:val="365F91" w:themeColor="accent1" w:themeShade="BF"/>
              </w:rPr>
              <w:t>Project Manager (PjM)</w:t>
            </w:r>
            <w:r w:rsidRPr="0078169D">
              <w:rPr>
                <w:b/>
                <w:color w:val="365F91" w:themeColor="accent1" w:themeShade="BF"/>
              </w:rPr>
              <w:t>:</w:t>
            </w:r>
            <w:r w:rsidRPr="0078169D">
              <w:rPr>
                <w:sz w:val="20"/>
                <w:szCs w:val="20"/>
              </w:rPr>
              <w:t xml:space="preserve"> </w:t>
            </w:r>
          </w:p>
          <w:p w14:paraId="54BE7DF8" w14:textId="77777777" w:rsidR="00077553" w:rsidRPr="00935DF7" w:rsidRDefault="00077553">
            <w:pPr>
              <w:rPr>
                <w:b/>
              </w:rPr>
            </w:pPr>
          </w:p>
        </w:tc>
      </w:tr>
      <w:tr w:rsidR="00851635" w14:paraId="54BE7DFE" w14:textId="77777777" w:rsidTr="005F2AF6">
        <w:tc>
          <w:tcPr>
            <w:tcW w:w="51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DFA" w14:textId="77777777" w:rsidR="00851635" w:rsidRDefault="00851635" w:rsidP="00851635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WMS POC:</w:t>
            </w:r>
          </w:p>
          <w:p w14:paraId="54BE7DFB" w14:textId="77777777" w:rsidR="00851635" w:rsidRPr="0078169D" w:rsidRDefault="00851635" w:rsidP="00BD3A83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DFC" w14:textId="38241479" w:rsidR="00851635" w:rsidRDefault="005D51A6" w:rsidP="00851635">
            <w:pPr>
              <w:tabs>
                <w:tab w:val="right" w:pos="4752"/>
              </w:tabs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Deployment Manager (DM):</w:t>
            </w:r>
          </w:p>
          <w:p w14:paraId="54BE7DFD" w14:textId="77777777" w:rsidR="00851635" w:rsidRPr="0078169D" w:rsidRDefault="00851635">
            <w:pPr>
              <w:rPr>
                <w:b/>
                <w:color w:val="365F91" w:themeColor="accent1" w:themeShade="BF"/>
              </w:rPr>
            </w:pPr>
          </w:p>
        </w:tc>
      </w:tr>
      <w:tr w:rsidR="00AB39D0" w14:paraId="54BE7E01" w14:textId="77777777" w:rsidTr="005F2AF6">
        <w:tc>
          <w:tcPr>
            <w:tcW w:w="51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DFF" w14:textId="77777777" w:rsidR="00AB39D0" w:rsidRPr="00D43E48" w:rsidRDefault="00AB39D0" w:rsidP="00CE1C79">
            <w:pPr>
              <w:rPr>
                <w:b/>
              </w:rPr>
            </w:pPr>
            <w:r w:rsidRPr="0078169D">
              <w:rPr>
                <w:b/>
                <w:color w:val="365F91" w:themeColor="accent1" w:themeShade="BF"/>
              </w:rPr>
              <w:t>Business Owner:</w:t>
            </w:r>
            <w:r w:rsidRPr="007816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00" w14:textId="77777777" w:rsidR="00AB39D0" w:rsidRDefault="00AB39D0">
            <w:pPr>
              <w:tabs>
                <w:tab w:val="right" w:pos="4752"/>
              </w:tabs>
              <w:rPr>
                <w:b/>
              </w:rPr>
            </w:pPr>
            <w:r w:rsidRPr="0078169D">
              <w:rPr>
                <w:b/>
                <w:color w:val="365F91" w:themeColor="accent1" w:themeShade="BF"/>
              </w:rPr>
              <w:t>Business Office:</w:t>
            </w:r>
            <w:r w:rsidRPr="0078169D">
              <w:rPr>
                <w:sz w:val="20"/>
                <w:szCs w:val="20"/>
              </w:rPr>
              <w:t xml:space="preserve"> </w:t>
            </w:r>
          </w:p>
        </w:tc>
      </w:tr>
      <w:tr w:rsidR="00851635" w14:paraId="54BE7E06" w14:textId="77777777" w:rsidTr="005F2AF6">
        <w:tc>
          <w:tcPr>
            <w:tcW w:w="51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02" w14:textId="6A5D5617" w:rsidR="00851635" w:rsidRPr="00C14E9B" w:rsidRDefault="00851635" w:rsidP="00851635">
            <w:pPr>
              <w:rPr>
                <w:sz w:val="20"/>
                <w:szCs w:val="20"/>
              </w:rPr>
            </w:pPr>
            <w:r>
              <w:rPr>
                <w:b/>
                <w:color w:val="365F91" w:themeColor="accent1" w:themeShade="BF"/>
              </w:rPr>
              <w:t xml:space="preserve">Jira </w:t>
            </w:r>
            <w:r w:rsidR="00AF3FD6">
              <w:rPr>
                <w:b/>
                <w:color w:val="365F91" w:themeColor="accent1" w:themeShade="BF"/>
              </w:rPr>
              <w:t>URL</w:t>
            </w:r>
            <w:r>
              <w:rPr>
                <w:b/>
                <w:color w:val="365F91" w:themeColor="accent1" w:themeShade="BF"/>
              </w:rPr>
              <w:t>:</w:t>
            </w:r>
          </w:p>
          <w:p w14:paraId="54BE7E03" w14:textId="77777777" w:rsidR="00851635" w:rsidRPr="0078169D" w:rsidRDefault="00851635" w:rsidP="00CE1C79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04" w14:textId="69404061" w:rsidR="00851635" w:rsidRDefault="00851635" w:rsidP="00851635">
            <w:pPr>
              <w:tabs>
                <w:tab w:val="right" w:pos="4752"/>
              </w:tabs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Wiki </w:t>
            </w:r>
            <w:r w:rsidR="00AF3FD6">
              <w:rPr>
                <w:b/>
                <w:color w:val="365F91" w:themeColor="accent1" w:themeShade="BF"/>
              </w:rPr>
              <w:t>URL</w:t>
            </w:r>
            <w:r>
              <w:rPr>
                <w:b/>
                <w:color w:val="365F91" w:themeColor="accent1" w:themeShade="BF"/>
              </w:rPr>
              <w:t>:</w:t>
            </w:r>
          </w:p>
          <w:p w14:paraId="54BE7E05" w14:textId="77777777" w:rsidR="00851635" w:rsidRPr="0078169D" w:rsidRDefault="00851635">
            <w:pPr>
              <w:tabs>
                <w:tab w:val="right" w:pos="4752"/>
              </w:tabs>
              <w:rPr>
                <w:b/>
                <w:color w:val="365F91" w:themeColor="accent1" w:themeShade="BF"/>
              </w:rPr>
            </w:pPr>
          </w:p>
        </w:tc>
      </w:tr>
      <w:tr w:rsidR="00851635" w14:paraId="54BE7E08" w14:textId="77777777" w:rsidTr="00780337">
        <w:tc>
          <w:tcPr>
            <w:tcW w:w="95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07" w14:textId="77777777" w:rsidR="00851635" w:rsidRPr="00D43E48" w:rsidRDefault="00851635" w:rsidP="0057492E">
            <w:pPr>
              <w:rPr>
                <w:b/>
              </w:rPr>
            </w:pPr>
            <w:r w:rsidRPr="0078169D">
              <w:rPr>
                <w:b/>
                <w:color w:val="365F91" w:themeColor="accent1" w:themeShade="BF"/>
              </w:rPr>
              <w:t xml:space="preserve">Inspection Type: </w:t>
            </w:r>
            <w:sdt>
              <w:sdtPr>
                <w:rPr>
                  <w:rStyle w:val="Style1"/>
                </w:rPr>
                <w:alias w:val="Inspection Type"/>
                <w:tag w:val="Inspection Type"/>
                <w:id w:val="-1657301530"/>
                <w:showingPlcHdr/>
                <w:dropDownList>
                  <w:listItem w:value="Click here to choose an item."/>
                  <w:listItem w:displayText="Wireframe Review" w:value="Wireframe Review"/>
                  <w:listItem w:displayText="Preliminary Review of Executable" w:value="Preliminary Review of Executable"/>
                  <w:listItem w:displayText="Review before Field Testing" w:value="Review before Field Testing"/>
                  <w:listItem w:displayText="Review before National Release" w:value="Review before National Release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Pr="00850762">
                  <w:rPr>
                    <w:rStyle w:val="PlaceholderText"/>
                  </w:rPr>
                  <w:t>Choose an item.</w:t>
                </w:r>
              </w:sdtContent>
            </w:sdt>
            <w:customXmlDelRangeStart w:id="1" w:author="Roger Chapman" w:date="2017-02-06T15:27:00Z"/>
            <w:sdt>
              <w:sdtPr>
                <w:rPr>
                  <w:rStyle w:val="Style1"/>
                </w:rPr>
                <w:alias w:val="Inspection Type"/>
                <w:tag w:val="Inspection Type"/>
                <w:id w:val="-1440291382"/>
                <w:lock w:val="sdtLocked"/>
                <w:dropDownList>
                  <w:listItem w:value="Choose an item."/>
                  <w:listItem w:displayText="Preliminary Review" w:value="Preliminary Review"/>
                  <w:listItem w:displayText="Review before Pilot Release" w:value="Review before Pilot Release"/>
                  <w:listItem w:displayText="General Release Review" w:value="General Release Review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customXmlDelRangeEnd w:id="1"/>
                <w:customXmlDelRangeStart w:id="2" w:author="Roger Chapman" w:date="2017-02-06T15:27:00Z"/>
              </w:sdtContent>
            </w:sdt>
            <w:customXmlDelRangeEnd w:id="2"/>
          </w:p>
        </w:tc>
      </w:tr>
      <w:tr w:rsidR="00851635" w14:paraId="54BE7E0B" w14:textId="77777777" w:rsidTr="00851635">
        <w:tc>
          <w:tcPr>
            <w:tcW w:w="51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09" w14:textId="77777777" w:rsidR="00851635" w:rsidRPr="00935DF7" w:rsidRDefault="00851635">
            <w:r w:rsidRPr="0078169D">
              <w:rPr>
                <w:b/>
                <w:color w:val="365F91" w:themeColor="accent1" w:themeShade="BF"/>
              </w:rPr>
              <w:t xml:space="preserve">IPS </w:t>
            </w:r>
            <w:r>
              <w:rPr>
                <w:b/>
                <w:color w:val="365F91" w:themeColor="accent1" w:themeShade="BF"/>
              </w:rPr>
              <w:t xml:space="preserve">Primary Reviewer &amp; </w:t>
            </w:r>
            <w:r w:rsidRPr="0078169D">
              <w:rPr>
                <w:b/>
                <w:color w:val="365F91" w:themeColor="accent1" w:themeShade="BF"/>
              </w:rPr>
              <w:t>POC:</w:t>
            </w:r>
            <w:r>
              <w:rPr>
                <w:b/>
              </w:rPr>
              <w:br/>
            </w:r>
            <w:sdt>
              <w:sdtPr>
                <w:rPr>
                  <w:rStyle w:val="Style1"/>
                </w:rPr>
                <w:alias w:val="POC"/>
                <w:tag w:val="POC"/>
                <w:id w:val="1597819561"/>
                <w:showingPlcHdr/>
                <w:dropDownList>
                  <w:listItem w:value="Choose an item."/>
                  <w:listItem w:displayText="Lesley Taylor" w:value="Lesley Taylor"/>
                  <w:listItem w:displayText="Victoria Mile" w:value="Victoria Mile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Pr="0078169D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  <w:r w:rsidDel="00695285">
              <w:t xml:space="preserve"> </w:t>
            </w:r>
          </w:p>
        </w:tc>
        <w:tc>
          <w:tcPr>
            <w:tcW w:w="44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0A" w14:textId="77777777" w:rsidR="00851635" w:rsidRPr="00935DF7" w:rsidRDefault="00851635">
            <w:r w:rsidRPr="0078169D">
              <w:rPr>
                <w:b/>
                <w:color w:val="365F91" w:themeColor="accent1" w:themeShade="BF"/>
              </w:rPr>
              <w:t xml:space="preserve">IPS </w:t>
            </w:r>
            <w:r>
              <w:rPr>
                <w:b/>
                <w:color w:val="365F91" w:themeColor="accent1" w:themeShade="BF"/>
              </w:rPr>
              <w:t>Second Reviewer</w:t>
            </w:r>
            <w:r w:rsidRPr="0078169D">
              <w:rPr>
                <w:b/>
                <w:color w:val="365F91" w:themeColor="accent1" w:themeShade="BF"/>
              </w:rPr>
              <w:t>:</w:t>
            </w:r>
            <w:r>
              <w:rPr>
                <w:b/>
              </w:rPr>
              <w:br/>
            </w:r>
            <w:sdt>
              <w:sdtPr>
                <w:rPr>
                  <w:rStyle w:val="Style1"/>
                </w:rPr>
                <w:alias w:val="POC"/>
                <w:tag w:val="POC"/>
                <w:id w:val="902257887"/>
                <w:showingPlcHdr/>
                <w:dropDownList>
                  <w:listItem w:value="Choose an item."/>
                  <w:listItem w:displayText="Lesley Taylor" w:value="Lesley Taylor"/>
                  <w:listItem w:displayText="Victoria Mile" w:value="Victoria Mile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D57FF9" w:rsidRPr="0078169D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851635" w14:paraId="54BE7E0E" w14:textId="77777777" w:rsidTr="00780337">
        <w:tc>
          <w:tcPr>
            <w:tcW w:w="51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0C" w14:textId="77777777" w:rsidR="00851635" w:rsidRPr="00595002" w:rsidRDefault="00851635">
            <w:pPr>
              <w:tabs>
                <w:tab w:val="left" w:pos="1109"/>
              </w:tabs>
            </w:pPr>
            <w:r w:rsidRPr="0078169D">
              <w:rPr>
                <w:b/>
                <w:color w:val="365F91" w:themeColor="accent1" w:themeShade="BF"/>
              </w:rPr>
              <w:t>Domain SME:</w:t>
            </w:r>
            <w:r w:rsidRPr="007816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0D" w14:textId="77777777" w:rsidR="00851635" w:rsidRPr="007B3DD4" w:rsidRDefault="00851635">
            <w:r w:rsidRPr="0078169D">
              <w:rPr>
                <w:b/>
                <w:color w:val="365F91" w:themeColor="accent1" w:themeShade="BF"/>
              </w:rPr>
              <w:t>SME Affiliation:</w:t>
            </w:r>
            <w:r w:rsidRPr="0078169D">
              <w:rPr>
                <w:sz w:val="20"/>
                <w:szCs w:val="20"/>
              </w:rPr>
              <w:t xml:space="preserve"> </w:t>
            </w:r>
          </w:p>
        </w:tc>
      </w:tr>
      <w:tr w:rsidR="00851635" w14:paraId="54BE7E1E" w14:textId="77777777" w:rsidTr="00780337">
        <w:trPr>
          <w:trHeight w:val="404"/>
        </w:trPr>
        <w:tc>
          <w:tcPr>
            <w:tcW w:w="95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0F" w14:textId="77777777" w:rsidR="00851635" w:rsidRDefault="00851635">
            <w:pPr>
              <w:rPr>
                <w:sz w:val="20"/>
                <w:szCs w:val="20"/>
              </w:rPr>
            </w:pPr>
            <w:r w:rsidRPr="0078169D">
              <w:rPr>
                <w:b/>
                <w:color w:val="365F91" w:themeColor="accent1" w:themeShade="BF"/>
              </w:rPr>
              <w:t>Previous Reviews:</w:t>
            </w:r>
            <w:r w:rsidRPr="0078169D">
              <w:rPr>
                <w:sz w:val="20"/>
                <w:szCs w:val="20"/>
              </w:rPr>
              <w:t xml:space="preserve"> </w:t>
            </w:r>
          </w:p>
          <w:p w14:paraId="54BE7E10" w14:textId="77777777" w:rsidR="000B5A87" w:rsidRPr="0078169D" w:rsidRDefault="000B5A87">
            <w:pPr>
              <w:rPr>
                <w:color w:val="365F91" w:themeColor="accent1" w:themeShade="BF"/>
              </w:rPr>
            </w:pPr>
          </w:p>
          <w:tbl>
            <w:tblPr>
              <w:tblStyle w:val="TableGrid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705"/>
              <w:gridCol w:w="1980"/>
              <w:gridCol w:w="4310"/>
            </w:tblGrid>
            <w:tr w:rsidR="0053082C" w14:paraId="54BE7E16" w14:textId="77777777" w:rsidTr="00D41358">
              <w:tc>
                <w:tcPr>
                  <w:tcW w:w="1435" w:type="dxa"/>
                </w:tcPr>
                <w:p w14:paraId="54BE7E11" w14:textId="77777777" w:rsidR="0053082C" w:rsidRPr="00EF4EA8" w:rsidRDefault="005308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PS Review ID</w:t>
                  </w:r>
                </w:p>
              </w:tc>
              <w:tc>
                <w:tcPr>
                  <w:tcW w:w="1530" w:type="dxa"/>
                </w:tcPr>
                <w:p w14:paraId="54BE7E12" w14:textId="77777777" w:rsidR="0053082C" w:rsidRPr="00EF4EA8" w:rsidRDefault="0053082C">
                  <w:pPr>
                    <w:rPr>
                      <w:b/>
                      <w:sz w:val="20"/>
                      <w:szCs w:val="20"/>
                    </w:rPr>
                  </w:pPr>
                  <w:r w:rsidRPr="00EF4EA8">
                    <w:rPr>
                      <w:b/>
                      <w:sz w:val="20"/>
                      <w:szCs w:val="20"/>
                    </w:rPr>
                    <w:t>App Version</w:t>
                  </w:r>
                </w:p>
              </w:tc>
              <w:tc>
                <w:tcPr>
                  <w:tcW w:w="1705" w:type="dxa"/>
                </w:tcPr>
                <w:p w14:paraId="54BE7E13" w14:textId="77777777" w:rsidR="0053082C" w:rsidRPr="00EF4EA8" w:rsidRDefault="0053082C">
                  <w:pPr>
                    <w:rPr>
                      <w:b/>
                      <w:sz w:val="20"/>
                      <w:szCs w:val="20"/>
                    </w:rPr>
                  </w:pPr>
                  <w:r w:rsidRPr="00EF4EA8">
                    <w:rPr>
                      <w:b/>
                      <w:sz w:val="20"/>
                      <w:szCs w:val="20"/>
                    </w:rPr>
                    <w:t>Review Date</w:t>
                  </w:r>
                </w:p>
              </w:tc>
              <w:tc>
                <w:tcPr>
                  <w:tcW w:w="1980" w:type="dxa"/>
                </w:tcPr>
                <w:p w14:paraId="54BE7E14" w14:textId="77777777" w:rsidR="0053082C" w:rsidRPr="00EF4EA8" w:rsidRDefault="0053082C">
                  <w:pPr>
                    <w:rPr>
                      <w:b/>
                      <w:sz w:val="20"/>
                      <w:szCs w:val="20"/>
                    </w:rPr>
                  </w:pPr>
                  <w:r w:rsidRPr="00EF4EA8">
                    <w:rPr>
                      <w:b/>
                      <w:sz w:val="20"/>
                      <w:szCs w:val="20"/>
                    </w:rPr>
                    <w:t>Inspection Type</w:t>
                  </w:r>
                </w:p>
              </w:tc>
              <w:tc>
                <w:tcPr>
                  <w:tcW w:w="4310" w:type="dxa"/>
                </w:tcPr>
                <w:p w14:paraId="54BE7E15" w14:textId="77777777" w:rsidR="0053082C" w:rsidRPr="00EF4EA8" w:rsidRDefault="0053082C">
                  <w:pPr>
                    <w:rPr>
                      <w:b/>
                      <w:sz w:val="20"/>
                      <w:szCs w:val="20"/>
                    </w:rPr>
                  </w:pPr>
                  <w:r w:rsidRPr="00EF4EA8">
                    <w:rPr>
                      <w:b/>
                      <w:sz w:val="20"/>
                      <w:szCs w:val="20"/>
                    </w:rPr>
                    <w:t>Result</w:t>
                  </w:r>
                  <w:r>
                    <w:rPr>
                      <w:b/>
                      <w:sz w:val="20"/>
                      <w:szCs w:val="20"/>
                    </w:rPr>
                    <w:t>(s)</w:t>
                  </w:r>
                </w:p>
              </w:tc>
            </w:tr>
            <w:tr w:rsidR="0053082C" w14:paraId="54BE7E1C" w14:textId="77777777" w:rsidTr="00D41358">
              <w:tc>
                <w:tcPr>
                  <w:tcW w:w="1435" w:type="dxa"/>
                </w:tcPr>
                <w:p w14:paraId="54BE7E17" w14:textId="77777777" w:rsidR="0053082C" w:rsidRPr="00EF4EA8" w:rsidRDefault="005308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54BE7E18" w14:textId="77777777" w:rsidR="0053082C" w:rsidRPr="00EF4EA8" w:rsidRDefault="005308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</w:tcPr>
                <w:p w14:paraId="54BE7E19" w14:textId="77777777" w:rsidR="0053082C" w:rsidRPr="00EF4EA8" w:rsidRDefault="005308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54BE7E1A" w14:textId="77777777" w:rsidR="0053082C" w:rsidRPr="00EF4EA8" w:rsidRDefault="005308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10" w:type="dxa"/>
                </w:tcPr>
                <w:p w14:paraId="54BE7E1B" w14:textId="77777777" w:rsidR="0053082C" w:rsidRPr="00EF4EA8" w:rsidRDefault="0053082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BE7E1D" w14:textId="77777777" w:rsidR="00851635" w:rsidRDefault="00851635">
            <w:pPr>
              <w:rPr>
                <w:b/>
              </w:rPr>
            </w:pPr>
          </w:p>
        </w:tc>
      </w:tr>
      <w:tr w:rsidR="00851635" w14:paraId="54BE7E21" w14:textId="77777777" w:rsidTr="00780337">
        <w:trPr>
          <w:trHeight w:val="404"/>
        </w:trPr>
        <w:tc>
          <w:tcPr>
            <w:tcW w:w="95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E7E1F" w14:textId="77777777" w:rsidR="00851635" w:rsidRDefault="00851635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Comments: </w:t>
            </w:r>
          </w:p>
          <w:p w14:paraId="54BE7E20" w14:textId="77777777" w:rsidR="000B5A87" w:rsidRPr="0078169D" w:rsidRDefault="000B5A87">
            <w:pPr>
              <w:rPr>
                <w:b/>
                <w:color w:val="365F91" w:themeColor="accent1" w:themeShade="BF"/>
              </w:rPr>
            </w:pPr>
          </w:p>
        </w:tc>
      </w:tr>
    </w:tbl>
    <w:p w14:paraId="54BE7E22" w14:textId="77777777" w:rsidR="000B5A87" w:rsidRDefault="000B5A87" w:rsidP="001F7F4F">
      <w:pPr>
        <w:pStyle w:val="Heading1"/>
      </w:pPr>
    </w:p>
    <w:p w14:paraId="54BE7E23" w14:textId="77777777" w:rsidR="000B5A87" w:rsidRDefault="000B5A87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4BE7E24" w14:textId="77777777" w:rsidR="008B19E3" w:rsidRDefault="000B5A87" w:rsidP="001F7F4F">
      <w:pPr>
        <w:pStyle w:val="Heading1"/>
      </w:pPr>
      <w:r>
        <w:lastRenderedPageBreak/>
        <w:t>Application Classification</w:t>
      </w:r>
    </w:p>
    <w:p w14:paraId="54BE7E25" w14:textId="77777777" w:rsidR="000B5A87" w:rsidRDefault="000B5A87" w:rsidP="00EF4EA8">
      <w:r>
        <w:t xml:space="preserve">Given the healthcare decisions </w:t>
      </w:r>
      <w:r w:rsidR="0066566C">
        <w:t xml:space="preserve">that will be </w:t>
      </w:r>
      <w:r>
        <w:t>supported, anticipated frequency of use, the expected users’ knowledge</w:t>
      </w:r>
      <w:r w:rsidR="002265C9">
        <w:t xml:space="preserve">, and </w:t>
      </w:r>
      <w:r>
        <w:t>support provided, this application is classified as:</w:t>
      </w:r>
    </w:p>
    <w:p w14:paraId="54BE7E26" w14:textId="77777777" w:rsidR="000B5A87" w:rsidRPr="0057492E" w:rsidRDefault="000B5A87" w:rsidP="00EF4EA8"/>
    <w:tbl>
      <w:tblPr>
        <w:tblStyle w:val="TableGrid"/>
        <w:tblW w:w="95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8"/>
        <w:gridCol w:w="8910"/>
      </w:tblGrid>
      <w:tr w:rsidR="008B19E3" w:rsidRPr="00D43E48" w14:paraId="54BE7E2B" w14:textId="77777777" w:rsidTr="00EF4EA8">
        <w:trPr>
          <w:trHeight w:val="593"/>
        </w:trPr>
        <w:tc>
          <w:tcPr>
            <w:tcW w:w="648" w:type="dxa"/>
            <w:vAlign w:val="center"/>
          </w:tcPr>
          <w:p w14:paraId="54BE7E27" w14:textId="77777777" w:rsidR="008B19E3" w:rsidRDefault="003A41F5" w:rsidP="00E37466">
            <w:pPr>
              <w:spacing w:after="120"/>
              <w:jc w:val="center"/>
            </w:pPr>
            <w:sdt>
              <w:sdtPr>
                <w:rPr>
                  <w:sz w:val="32"/>
                  <w:szCs w:val="32"/>
                </w:rPr>
                <w:id w:val="-699000257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CE1C79">
                  <w:rPr>
                    <w:sz w:val="32"/>
                    <w:szCs w:val="32"/>
                  </w:rPr>
                  <w:t>○</w:t>
                </w:r>
              </w:sdtContent>
            </w:sdt>
          </w:p>
        </w:tc>
        <w:tc>
          <w:tcPr>
            <w:tcW w:w="8910" w:type="dxa"/>
            <w:vAlign w:val="center"/>
          </w:tcPr>
          <w:p w14:paraId="54BE7E28" w14:textId="77777777" w:rsidR="00782C60" w:rsidRPr="004657F3" w:rsidRDefault="000B5A87" w:rsidP="00E37466">
            <w:pPr>
              <w:spacing w:after="120"/>
              <w:ind w:left="432" w:hanging="432"/>
              <w:rPr>
                <w:b/>
              </w:rPr>
            </w:pPr>
            <w:r>
              <w:rPr>
                <w:b/>
              </w:rPr>
              <w:t xml:space="preserve">High </w:t>
            </w:r>
            <w:r w:rsidR="002265C9">
              <w:rPr>
                <w:b/>
              </w:rPr>
              <w:t xml:space="preserve">Potential </w:t>
            </w:r>
            <w:r>
              <w:rPr>
                <w:b/>
              </w:rPr>
              <w:t>Risk</w:t>
            </w:r>
            <w:r w:rsidR="009B581C">
              <w:rPr>
                <w:b/>
              </w:rPr>
              <w:t xml:space="preserve"> to Patient Safety</w:t>
            </w:r>
          </w:p>
          <w:p w14:paraId="54BE7E29" w14:textId="77777777" w:rsidR="0060436C" w:rsidRDefault="0060436C" w:rsidP="00E37466">
            <w:pPr>
              <w:spacing w:after="120"/>
            </w:pPr>
            <w:r>
              <w:t>Patient record keeping is involved, and supports decision making that, if done incorrectly, could lead to serious patient harm.</w:t>
            </w:r>
          </w:p>
          <w:p w14:paraId="54BE7E2A" w14:textId="77777777" w:rsidR="008B19E3" w:rsidRPr="00EF4EA8" w:rsidRDefault="0060436C" w:rsidP="003F3157">
            <w:pPr>
              <w:spacing w:after="120"/>
              <w:rPr>
                <w:sz w:val="20"/>
                <w:szCs w:val="20"/>
              </w:rPr>
            </w:pPr>
            <w:r>
              <w:t>Example</w:t>
            </w:r>
            <w:r w:rsidR="003F3157">
              <w:t xml:space="preserve"> Apps</w:t>
            </w:r>
            <w:r>
              <w:t xml:space="preserve">: </w:t>
            </w:r>
            <w:r w:rsidR="009B581C">
              <w:t>Antibiogram</w:t>
            </w:r>
            <w:r w:rsidR="003F3157">
              <w:t>, Immunization Campaign</w:t>
            </w:r>
          </w:p>
        </w:tc>
      </w:tr>
      <w:tr w:rsidR="008B19E3" w:rsidRPr="00D43E48" w14:paraId="54BE7E30" w14:textId="77777777" w:rsidTr="00EF4EA8">
        <w:trPr>
          <w:trHeight w:val="620"/>
        </w:trPr>
        <w:tc>
          <w:tcPr>
            <w:tcW w:w="648" w:type="dxa"/>
            <w:vAlign w:val="center"/>
          </w:tcPr>
          <w:p w14:paraId="54BE7E2C" w14:textId="77777777" w:rsidR="008B19E3" w:rsidRDefault="003A41F5" w:rsidP="00E37466">
            <w:pPr>
              <w:spacing w:after="120"/>
              <w:jc w:val="center"/>
            </w:pPr>
            <w:sdt>
              <w:sdtPr>
                <w:rPr>
                  <w:sz w:val="32"/>
                  <w:szCs w:val="32"/>
                </w:rPr>
                <w:id w:val="48690359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75B2B">
                  <w:rPr>
                    <w:sz w:val="32"/>
                    <w:szCs w:val="32"/>
                  </w:rPr>
                  <w:t>○</w:t>
                </w:r>
              </w:sdtContent>
            </w:sdt>
          </w:p>
        </w:tc>
        <w:tc>
          <w:tcPr>
            <w:tcW w:w="8910" w:type="dxa"/>
            <w:vAlign w:val="center"/>
          </w:tcPr>
          <w:p w14:paraId="54BE7E2D" w14:textId="77777777" w:rsidR="008B19E3" w:rsidRPr="004657F3" w:rsidRDefault="000B5A87" w:rsidP="00E37466">
            <w:pPr>
              <w:spacing w:after="120"/>
              <w:ind w:left="432" w:hanging="432"/>
              <w:rPr>
                <w:b/>
              </w:rPr>
            </w:pPr>
            <w:r>
              <w:rPr>
                <w:b/>
              </w:rPr>
              <w:t xml:space="preserve">Medium </w:t>
            </w:r>
            <w:r w:rsidR="002265C9">
              <w:rPr>
                <w:b/>
              </w:rPr>
              <w:t xml:space="preserve">Potential </w:t>
            </w:r>
            <w:r>
              <w:rPr>
                <w:b/>
              </w:rPr>
              <w:t>Risk</w:t>
            </w:r>
            <w:r w:rsidR="009B581C">
              <w:rPr>
                <w:b/>
              </w:rPr>
              <w:t xml:space="preserve"> to Patient Safety</w:t>
            </w:r>
          </w:p>
          <w:p w14:paraId="54BE7E2E" w14:textId="77777777" w:rsidR="0060436C" w:rsidRDefault="0060436C" w:rsidP="00E37466">
            <w:pPr>
              <w:spacing w:after="120"/>
            </w:pPr>
            <w:r>
              <w:t xml:space="preserve">Patient record keeping is involved, but </w:t>
            </w:r>
            <w:r w:rsidR="002265C9">
              <w:t xml:space="preserve">incorrect </w:t>
            </w:r>
            <w:r>
              <w:t>decisions made are unlikely to have a serious impact on patient safety.</w:t>
            </w:r>
          </w:p>
          <w:p w14:paraId="54BE7E2F" w14:textId="77777777" w:rsidR="008B19E3" w:rsidRDefault="0060436C" w:rsidP="003F3157">
            <w:pPr>
              <w:spacing w:after="120"/>
            </w:pPr>
            <w:r>
              <w:t>Example</w:t>
            </w:r>
            <w:r w:rsidR="009B581C">
              <w:t>s</w:t>
            </w:r>
            <w:r>
              <w:t xml:space="preserve">: </w:t>
            </w:r>
            <w:r w:rsidR="003F3157">
              <w:t>Annie, CBT-I Coach</w:t>
            </w:r>
          </w:p>
        </w:tc>
      </w:tr>
      <w:tr w:rsidR="008B19E3" w:rsidRPr="00FC3DCD" w14:paraId="54BE7E35" w14:textId="77777777" w:rsidTr="00EF4EA8">
        <w:trPr>
          <w:trHeight w:val="620"/>
        </w:trPr>
        <w:tc>
          <w:tcPr>
            <w:tcW w:w="648" w:type="dxa"/>
            <w:vAlign w:val="center"/>
          </w:tcPr>
          <w:p w14:paraId="54BE7E31" w14:textId="77777777" w:rsidR="008B19E3" w:rsidRDefault="003A41F5" w:rsidP="00E37466">
            <w:pPr>
              <w:spacing w:after="120"/>
              <w:jc w:val="center"/>
            </w:pPr>
            <w:sdt>
              <w:sdtPr>
                <w:rPr>
                  <w:sz w:val="32"/>
                  <w:szCs w:val="32"/>
                </w:rPr>
                <w:id w:val="-127869779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75B2B">
                  <w:rPr>
                    <w:sz w:val="32"/>
                    <w:szCs w:val="32"/>
                  </w:rPr>
                  <w:t>○</w:t>
                </w:r>
              </w:sdtContent>
            </w:sdt>
          </w:p>
        </w:tc>
        <w:tc>
          <w:tcPr>
            <w:tcW w:w="8910" w:type="dxa"/>
            <w:vAlign w:val="center"/>
          </w:tcPr>
          <w:p w14:paraId="54BE7E32" w14:textId="77777777" w:rsidR="008B19E3" w:rsidRPr="004657F3" w:rsidRDefault="000B5A87" w:rsidP="00E37466">
            <w:pPr>
              <w:spacing w:after="120"/>
              <w:ind w:left="720" w:hanging="720"/>
              <w:rPr>
                <w:b/>
              </w:rPr>
            </w:pPr>
            <w:r>
              <w:rPr>
                <w:b/>
              </w:rPr>
              <w:t xml:space="preserve">Low </w:t>
            </w:r>
            <w:r w:rsidR="002265C9">
              <w:rPr>
                <w:b/>
              </w:rPr>
              <w:t xml:space="preserve">Potential </w:t>
            </w:r>
            <w:r>
              <w:rPr>
                <w:b/>
              </w:rPr>
              <w:t>Risk</w:t>
            </w:r>
            <w:r w:rsidR="009B581C">
              <w:rPr>
                <w:b/>
              </w:rPr>
              <w:t xml:space="preserve"> to Patient Safety</w:t>
            </w:r>
          </w:p>
          <w:p w14:paraId="54BE7E33" w14:textId="77777777" w:rsidR="0060436C" w:rsidRDefault="0060436C" w:rsidP="00E37466">
            <w:pPr>
              <w:spacing w:after="120"/>
            </w:pPr>
            <w:r>
              <w:t xml:space="preserve">Applications that only provide education/information.  These applications involve no journal keeping or other record management.  Any decision support involves guidance from a standard health care professional organization or practice.  The application does not process user entered information.  </w:t>
            </w:r>
          </w:p>
          <w:p w14:paraId="54BE7E34" w14:textId="77777777" w:rsidR="008B19E3" w:rsidRPr="004A2B07" w:rsidRDefault="0060436C" w:rsidP="003F3157">
            <w:pPr>
              <w:spacing w:after="120"/>
              <w:rPr>
                <w:bCs/>
                <w:iCs/>
                <w:color w:val="000000"/>
              </w:rPr>
            </w:pPr>
            <w:r>
              <w:t>Example</w:t>
            </w:r>
            <w:r w:rsidR="009B581C">
              <w:t>s</w:t>
            </w:r>
            <w:r>
              <w:t xml:space="preserve">: </w:t>
            </w:r>
            <w:r w:rsidR="003F3157">
              <w:t>Burn Pit Registry, Caring4Women</w:t>
            </w:r>
          </w:p>
        </w:tc>
      </w:tr>
      <w:tr w:rsidR="00955B55" w:rsidRPr="00FC3DCD" w14:paraId="54BE7E3A" w14:textId="77777777" w:rsidTr="000B5A87">
        <w:trPr>
          <w:trHeight w:val="620"/>
        </w:trPr>
        <w:tc>
          <w:tcPr>
            <w:tcW w:w="648" w:type="dxa"/>
            <w:vAlign w:val="center"/>
          </w:tcPr>
          <w:p w14:paraId="54BE7E36" w14:textId="77777777" w:rsidR="00955B55" w:rsidRDefault="003A41F5" w:rsidP="00E37466">
            <w:pPr>
              <w:spacing w:after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2102554632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955B55">
                  <w:rPr>
                    <w:sz w:val="32"/>
                    <w:szCs w:val="32"/>
                  </w:rPr>
                  <w:t>○</w:t>
                </w:r>
              </w:sdtContent>
            </w:sdt>
          </w:p>
        </w:tc>
        <w:tc>
          <w:tcPr>
            <w:tcW w:w="8910" w:type="dxa"/>
            <w:vAlign w:val="center"/>
          </w:tcPr>
          <w:p w14:paraId="54BE7E37" w14:textId="77777777" w:rsidR="00955B55" w:rsidRPr="004657F3" w:rsidRDefault="00955B55" w:rsidP="00E37466">
            <w:pPr>
              <w:spacing w:after="120"/>
              <w:ind w:left="432" w:hanging="432"/>
              <w:rPr>
                <w:b/>
              </w:rPr>
            </w:pPr>
            <w:r w:rsidRPr="004657F3">
              <w:rPr>
                <w:b/>
              </w:rPr>
              <w:t>Exempt</w:t>
            </w:r>
            <w:r>
              <w:rPr>
                <w:b/>
              </w:rPr>
              <w:t>ed from Review</w:t>
            </w:r>
          </w:p>
          <w:p w14:paraId="54BE7E38" w14:textId="77777777" w:rsidR="00955B55" w:rsidRDefault="00955B55" w:rsidP="00E37466">
            <w:pPr>
              <w:spacing w:after="120"/>
              <w:ind w:left="432" w:hanging="432"/>
            </w:pPr>
            <w:r w:rsidRPr="00E37466">
              <w:t>The use of this mobile application is not considered to impact patient safety.</w:t>
            </w:r>
          </w:p>
          <w:p w14:paraId="54BE7E39" w14:textId="77777777" w:rsidR="004E536A" w:rsidRPr="00E37466" w:rsidDel="000B5A87" w:rsidRDefault="004E536A" w:rsidP="00E37466">
            <w:pPr>
              <w:spacing w:after="120"/>
              <w:ind w:left="432" w:hanging="432"/>
              <w:rPr>
                <w:b/>
              </w:rPr>
            </w:pPr>
            <w:r>
              <w:t>Examples: Federal Benefits, Metrics Extract Program</w:t>
            </w:r>
          </w:p>
        </w:tc>
      </w:tr>
    </w:tbl>
    <w:p w14:paraId="54BE7E3B" w14:textId="77777777" w:rsidR="00561118" w:rsidRDefault="00561118" w:rsidP="00E37466"/>
    <w:p w14:paraId="54BE7E3C" w14:textId="77777777" w:rsidR="000B5A87" w:rsidRDefault="000B5A87" w:rsidP="000B5A87">
      <w:pPr>
        <w:pStyle w:val="Heading1"/>
      </w:pPr>
      <w:r>
        <w:t>Inspection Result</w:t>
      </w:r>
    </w:p>
    <w:p w14:paraId="54BE7E3D" w14:textId="77777777" w:rsidR="001E5EBD" w:rsidRDefault="001E5EBD" w:rsidP="001E5EBD">
      <w:r>
        <w:t xml:space="preserve">The number </w:t>
      </w:r>
      <w:r w:rsidR="00561118">
        <w:t xml:space="preserve">of issues found and their level of risk </w:t>
      </w:r>
      <w:r>
        <w:t>is summarized below:</w:t>
      </w:r>
    </w:p>
    <w:p w14:paraId="54BE7E3E" w14:textId="77777777" w:rsidR="001E5EBD" w:rsidRPr="0057492E" w:rsidRDefault="001E5EBD" w:rsidP="00EF4EA8"/>
    <w:tbl>
      <w:tblPr>
        <w:tblStyle w:val="TableGrid"/>
        <w:tblW w:w="95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8"/>
        <w:gridCol w:w="8910"/>
      </w:tblGrid>
      <w:tr w:rsidR="000B5A87" w:rsidRPr="00D43E48" w14:paraId="54BE7E44" w14:textId="77777777" w:rsidTr="007B56F6">
        <w:trPr>
          <w:trHeight w:val="791"/>
        </w:trPr>
        <w:tc>
          <w:tcPr>
            <w:tcW w:w="64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1E5EBD" w14:paraId="54BE7E40" w14:textId="77777777" w:rsidTr="00EF4EA8">
              <w:trPr>
                <w:trHeight w:val="368"/>
              </w:trPr>
              <w:tc>
                <w:tcPr>
                  <w:tcW w:w="417" w:type="dxa"/>
                  <w:vAlign w:val="center"/>
                </w:tcPr>
                <w:p w14:paraId="54BE7E3F" w14:textId="77777777" w:rsidR="001E5EBD" w:rsidRDefault="001E5EBD" w:rsidP="00E37466">
                  <w:pPr>
                    <w:spacing w:after="120"/>
                    <w:jc w:val="center"/>
                  </w:pPr>
                </w:p>
              </w:tc>
            </w:tr>
          </w:tbl>
          <w:p w14:paraId="54BE7E41" w14:textId="77777777" w:rsidR="000B5A87" w:rsidRDefault="000B5A87" w:rsidP="00E37466">
            <w:pPr>
              <w:spacing w:after="120"/>
              <w:jc w:val="center"/>
            </w:pPr>
          </w:p>
        </w:tc>
        <w:tc>
          <w:tcPr>
            <w:tcW w:w="8910" w:type="dxa"/>
            <w:vAlign w:val="center"/>
          </w:tcPr>
          <w:p w14:paraId="54BE7E42" w14:textId="77777777" w:rsidR="000B5A87" w:rsidRPr="004657F3" w:rsidRDefault="001E5EBD" w:rsidP="00E3746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High </w:t>
            </w:r>
            <w:r w:rsidR="00561118">
              <w:rPr>
                <w:b/>
              </w:rPr>
              <w:t>Risk Issues</w:t>
            </w:r>
          </w:p>
          <w:p w14:paraId="54BE7E43" w14:textId="77777777" w:rsidR="000B5A87" w:rsidRPr="005F2AF6" w:rsidRDefault="001E5EBD" w:rsidP="00D4135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high </w:t>
            </w:r>
            <w:r w:rsidR="00D41358">
              <w:rPr>
                <w:sz w:val="20"/>
                <w:szCs w:val="20"/>
              </w:rPr>
              <w:t xml:space="preserve">risk </w:t>
            </w:r>
            <w:r>
              <w:rPr>
                <w:sz w:val="20"/>
                <w:szCs w:val="20"/>
              </w:rPr>
              <w:t>issue is one where the problem could easily/frequently lead to serious harm</w:t>
            </w:r>
            <w:r w:rsidR="00561118">
              <w:rPr>
                <w:sz w:val="20"/>
                <w:szCs w:val="20"/>
              </w:rPr>
              <w:t>.</w:t>
            </w:r>
          </w:p>
        </w:tc>
      </w:tr>
      <w:tr w:rsidR="000B5A87" w:rsidRPr="00D43E48" w14:paraId="54BE7E4A" w14:textId="77777777" w:rsidTr="007B56F6">
        <w:trPr>
          <w:trHeight w:val="593"/>
        </w:trPr>
        <w:tc>
          <w:tcPr>
            <w:tcW w:w="64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1E5EBD" w14:paraId="54BE7E46" w14:textId="77777777" w:rsidTr="00EF4EA8">
              <w:trPr>
                <w:trHeight w:val="368"/>
              </w:trPr>
              <w:tc>
                <w:tcPr>
                  <w:tcW w:w="417" w:type="dxa"/>
                  <w:vAlign w:val="center"/>
                </w:tcPr>
                <w:p w14:paraId="54BE7E45" w14:textId="77777777" w:rsidR="001E5EBD" w:rsidRDefault="001E5EBD" w:rsidP="00E37466">
                  <w:pPr>
                    <w:spacing w:after="120"/>
                    <w:jc w:val="center"/>
                  </w:pPr>
                </w:p>
              </w:tc>
            </w:tr>
          </w:tbl>
          <w:p w14:paraId="54BE7E47" w14:textId="77777777" w:rsidR="000B5A87" w:rsidRDefault="000B5A87" w:rsidP="00E37466">
            <w:pPr>
              <w:spacing w:after="120"/>
              <w:jc w:val="center"/>
            </w:pPr>
          </w:p>
        </w:tc>
        <w:tc>
          <w:tcPr>
            <w:tcW w:w="8910" w:type="dxa"/>
            <w:vAlign w:val="center"/>
          </w:tcPr>
          <w:p w14:paraId="54BE7E48" w14:textId="77777777" w:rsidR="000B5A87" w:rsidRPr="004657F3" w:rsidRDefault="001E5EBD" w:rsidP="00E3746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Medium </w:t>
            </w:r>
            <w:r w:rsidR="00561118">
              <w:rPr>
                <w:b/>
              </w:rPr>
              <w:t>Risk Issues</w:t>
            </w:r>
          </w:p>
          <w:p w14:paraId="54BE7E49" w14:textId="77777777" w:rsidR="000B5A87" w:rsidRPr="00720834" w:rsidRDefault="001E5EBD" w:rsidP="00D4135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edium </w:t>
            </w:r>
            <w:r w:rsidR="00D41358">
              <w:rPr>
                <w:sz w:val="20"/>
                <w:szCs w:val="20"/>
              </w:rPr>
              <w:t xml:space="preserve">risk </w:t>
            </w:r>
            <w:r>
              <w:rPr>
                <w:sz w:val="20"/>
                <w:szCs w:val="20"/>
              </w:rPr>
              <w:t xml:space="preserve">issue is one where the problem could lead to patient harm, but </w:t>
            </w:r>
            <w:r w:rsidR="00561118">
              <w:rPr>
                <w:sz w:val="20"/>
                <w:szCs w:val="20"/>
              </w:rPr>
              <w:t>it is unlikely it would be serious.</w:t>
            </w:r>
          </w:p>
        </w:tc>
      </w:tr>
      <w:tr w:rsidR="000B5A87" w:rsidRPr="00D43E48" w14:paraId="54BE7E50" w14:textId="77777777" w:rsidTr="007B56F6">
        <w:trPr>
          <w:trHeight w:val="620"/>
        </w:trPr>
        <w:tc>
          <w:tcPr>
            <w:tcW w:w="64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"/>
            </w:tblGrid>
            <w:tr w:rsidR="001E5EBD" w14:paraId="54BE7E4C" w14:textId="77777777" w:rsidTr="00EF4EA8">
              <w:trPr>
                <w:trHeight w:val="374"/>
              </w:trPr>
              <w:tc>
                <w:tcPr>
                  <w:tcW w:w="417" w:type="dxa"/>
                  <w:vAlign w:val="center"/>
                </w:tcPr>
                <w:p w14:paraId="54BE7E4B" w14:textId="77777777" w:rsidR="001E5EBD" w:rsidRDefault="001E5EBD" w:rsidP="00E37466">
                  <w:pPr>
                    <w:spacing w:after="120"/>
                    <w:jc w:val="center"/>
                  </w:pPr>
                </w:p>
              </w:tc>
            </w:tr>
          </w:tbl>
          <w:p w14:paraId="54BE7E4D" w14:textId="77777777" w:rsidR="000B5A87" w:rsidRDefault="000B5A87" w:rsidP="00E37466">
            <w:pPr>
              <w:spacing w:after="120"/>
              <w:jc w:val="center"/>
            </w:pPr>
          </w:p>
        </w:tc>
        <w:tc>
          <w:tcPr>
            <w:tcW w:w="8910" w:type="dxa"/>
            <w:vAlign w:val="center"/>
          </w:tcPr>
          <w:p w14:paraId="54BE7E4E" w14:textId="77777777" w:rsidR="000B5A87" w:rsidRPr="004657F3" w:rsidRDefault="001E5EBD" w:rsidP="00E3746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Low </w:t>
            </w:r>
            <w:r w:rsidR="00561118">
              <w:rPr>
                <w:b/>
              </w:rPr>
              <w:t>Risk Issues</w:t>
            </w:r>
          </w:p>
          <w:p w14:paraId="54BE7E4F" w14:textId="77777777" w:rsidR="000B5A87" w:rsidRPr="00EF4EA8" w:rsidRDefault="001E5EBD" w:rsidP="00D41358">
            <w:pPr>
              <w:spacing w:after="120"/>
              <w:rPr>
                <w:sz w:val="20"/>
                <w:szCs w:val="20"/>
              </w:rPr>
            </w:pPr>
            <w:r w:rsidRPr="00EF4EA8">
              <w:rPr>
                <w:sz w:val="20"/>
                <w:szCs w:val="20"/>
              </w:rPr>
              <w:t xml:space="preserve">A low </w:t>
            </w:r>
            <w:r w:rsidR="00D41358">
              <w:rPr>
                <w:sz w:val="20"/>
                <w:szCs w:val="20"/>
              </w:rPr>
              <w:t>risk</w:t>
            </w:r>
            <w:r w:rsidR="00D41358" w:rsidRPr="00EF4EA8">
              <w:rPr>
                <w:sz w:val="20"/>
                <w:szCs w:val="20"/>
              </w:rPr>
              <w:t xml:space="preserve"> </w:t>
            </w:r>
            <w:r w:rsidRPr="00EF4EA8">
              <w:rPr>
                <w:sz w:val="20"/>
                <w:szCs w:val="20"/>
              </w:rPr>
              <w:t xml:space="preserve">issue </w:t>
            </w:r>
            <w:r>
              <w:rPr>
                <w:sz w:val="20"/>
                <w:szCs w:val="20"/>
              </w:rPr>
              <w:t xml:space="preserve">is one where the problem is unlikely to lead to patient harm, but </w:t>
            </w:r>
            <w:r w:rsidR="00561118">
              <w:rPr>
                <w:sz w:val="20"/>
                <w:szCs w:val="20"/>
              </w:rPr>
              <w:t>it could</w:t>
            </w:r>
            <w:r>
              <w:rPr>
                <w:sz w:val="20"/>
                <w:szCs w:val="20"/>
              </w:rPr>
              <w:t xml:space="preserve"> impact the user</w:t>
            </w:r>
            <w:r w:rsidR="00561118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efficiency using the application</w:t>
            </w:r>
            <w:r w:rsidR="00561118">
              <w:rPr>
                <w:sz w:val="20"/>
                <w:szCs w:val="20"/>
              </w:rPr>
              <w:t xml:space="preserve"> and cause a minor delay in care.</w:t>
            </w:r>
          </w:p>
        </w:tc>
      </w:tr>
    </w:tbl>
    <w:p w14:paraId="54BE7E51" w14:textId="77777777" w:rsidR="00561118" w:rsidRDefault="00561118" w:rsidP="00E37466"/>
    <w:p w14:paraId="54BE7E52" w14:textId="77777777" w:rsidR="00561118" w:rsidRDefault="00561118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4BE7E53" w14:textId="77777777" w:rsidR="008B19E3" w:rsidRDefault="008B19E3" w:rsidP="001F7F4F">
      <w:pPr>
        <w:pStyle w:val="Heading1"/>
      </w:pPr>
      <w:r>
        <w:lastRenderedPageBreak/>
        <w:t xml:space="preserve">Inspection </w:t>
      </w:r>
      <w:r w:rsidRPr="001F7F4F">
        <w:t>Method</w:t>
      </w:r>
    </w:p>
    <w:p w14:paraId="54BE7E54" w14:textId="77777777" w:rsidR="00B965E4" w:rsidRPr="0078169D" w:rsidRDefault="00B965E4" w:rsidP="008B19E3">
      <w:pPr>
        <w:rPr>
          <w:rFonts w:asciiTheme="minorHAnsi" w:hAnsiTheme="minorHAnsi"/>
          <w:bCs/>
          <w:sz w:val="20"/>
          <w:szCs w:val="20"/>
        </w:rPr>
      </w:pPr>
      <w:r w:rsidRPr="0078169D">
        <w:rPr>
          <w:rFonts w:asciiTheme="minorHAnsi" w:hAnsiTheme="minorHAnsi"/>
          <w:bCs/>
          <w:sz w:val="20"/>
          <w:szCs w:val="20"/>
        </w:rPr>
        <w:t xml:space="preserve">An IPS inspection </w:t>
      </w:r>
      <w:r w:rsidR="002571E3" w:rsidRPr="0078169D">
        <w:rPr>
          <w:rFonts w:asciiTheme="minorHAnsi" w:hAnsiTheme="minorHAnsi"/>
          <w:bCs/>
          <w:sz w:val="20"/>
          <w:szCs w:val="20"/>
        </w:rPr>
        <w:t>reviews</w:t>
      </w:r>
      <w:r w:rsidRPr="0078169D">
        <w:rPr>
          <w:rFonts w:asciiTheme="minorHAnsi" w:hAnsiTheme="minorHAnsi"/>
          <w:bCs/>
          <w:sz w:val="20"/>
          <w:szCs w:val="20"/>
        </w:rPr>
        <w:t xml:space="preserve"> the anticipated use of a particular mobile </w:t>
      </w:r>
      <w:r w:rsidR="004B1356">
        <w:rPr>
          <w:rFonts w:asciiTheme="minorHAnsi" w:hAnsiTheme="minorHAnsi"/>
          <w:bCs/>
          <w:sz w:val="20"/>
          <w:szCs w:val="20"/>
        </w:rPr>
        <w:t>application</w:t>
      </w:r>
      <w:r w:rsidR="004B1356" w:rsidRPr="0078169D">
        <w:rPr>
          <w:rFonts w:asciiTheme="minorHAnsi" w:hAnsiTheme="minorHAnsi"/>
          <w:bCs/>
          <w:sz w:val="20"/>
          <w:szCs w:val="20"/>
        </w:rPr>
        <w:t xml:space="preserve"> </w:t>
      </w:r>
      <w:r w:rsidR="002571E3" w:rsidRPr="0078169D">
        <w:rPr>
          <w:rFonts w:asciiTheme="minorHAnsi" w:hAnsiTheme="minorHAnsi"/>
          <w:bCs/>
          <w:sz w:val="20"/>
          <w:szCs w:val="20"/>
        </w:rPr>
        <w:t>to</w:t>
      </w:r>
      <w:r w:rsidRPr="0078169D">
        <w:rPr>
          <w:rFonts w:asciiTheme="minorHAnsi" w:hAnsiTheme="minorHAnsi"/>
          <w:bCs/>
          <w:sz w:val="20"/>
          <w:szCs w:val="20"/>
        </w:rPr>
        <w:t xml:space="preserve"> identify situations where there is the potential to harm a patient or delay the delivery of care.  Such situations may occur because of problems with:</w:t>
      </w:r>
    </w:p>
    <w:p w14:paraId="54BE7E55" w14:textId="77777777" w:rsidR="00BA63DB" w:rsidRPr="0078169D" w:rsidRDefault="00BA63DB" w:rsidP="008B19E3">
      <w:pPr>
        <w:rPr>
          <w:rFonts w:asciiTheme="minorHAnsi" w:hAnsiTheme="minorHAnsi"/>
          <w:bCs/>
          <w:sz w:val="20"/>
          <w:szCs w:val="20"/>
        </w:rPr>
      </w:pPr>
    </w:p>
    <w:p w14:paraId="54BE7E56" w14:textId="77777777" w:rsidR="00B965E4" w:rsidRPr="0078169D" w:rsidRDefault="00B965E4" w:rsidP="003B66FD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78169D">
        <w:rPr>
          <w:rFonts w:asciiTheme="minorHAnsi" w:hAnsiTheme="minorHAnsi"/>
          <w:bCs/>
          <w:sz w:val="20"/>
          <w:szCs w:val="20"/>
        </w:rPr>
        <w:t>The medical knowledge applied</w:t>
      </w:r>
    </w:p>
    <w:p w14:paraId="54BE7E57" w14:textId="77777777" w:rsidR="00B965E4" w:rsidRPr="0078169D" w:rsidRDefault="00B965E4" w:rsidP="003B66FD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78169D">
        <w:rPr>
          <w:rFonts w:asciiTheme="minorHAnsi" w:hAnsiTheme="minorHAnsi"/>
          <w:bCs/>
          <w:sz w:val="20"/>
          <w:szCs w:val="20"/>
        </w:rPr>
        <w:t>The user interface</w:t>
      </w:r>
    </w:p>
    <w:p w14:paraId="54BE7E58" w14:textId="77777777" w:rsidR="00BA63DB" w:rsidRPr="0078169D" w:rsidRDefault="00BA63DB" w:rsidP="003B66FD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78169D">
        <w:rPr>
          <w:rFonts w:asciiTheme="minorHAnsi" w:hAnsiTheme="minorHAnsi"/>
          <w:bCs/>
          <w:sz w:val="20"/>
          <w:szCs w:val="20"/>
        </w:rPr>
        <w:t>Programming logic and system performance not directly related to the user interface</w:t>
      </w:r>
    </w:p>
    <w:p w14:paraId="54BE7E59" w14:textId="77777777" w:rsidR="002571E3" w:rsidRPr="0078169D" w:rsidRDefault="002571E3" w:rsidP="003B66FD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78169D">
        <w:rPr>
          <w:rFonts w:asciiTheme="minorHAnsi" w:hAnsiTheme="minorHAnsi"/>
          <w:bCs/>
          <w:sz w:val="20"/>
          <w:szCs w:val="20"/>
        </w:rPr>
        <w:t>Data quality or representation</w:t>
      </w:r>
    </w:p>
    <w:p w14:paraId="54BE7E5A" w14:textId="77777777" w:rsidR="00B965E4" w:rsidRPr="0078169D" w:rsidRDefault="00B965E4" w:rsidP="003B66FD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78169D">
        <w:rPr>
          <w:rFonts w:asciiTheme="minorHAnsi" w:hAnsiTheme="minorHAnsi"/>
          <w:bCs/>
          <w:sz w:val="20"/>
          <w:szCs w:val="20"/>
        </w:rPr>
        <w:t>Interoperability with other applications and systems</w:t>
      </w:r>
    </w:p>
    <w:p w14:paraId="54BE7E5B" w14:textId="77777777" w:rsidR="002571E3" w:rsidRPr="0078169D" w:rsidRDefault="002571E3" w:rsidP="003B66FD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78169D">
        <w:rPr>
          <w:rFonts w:asciiTheme="minorHAnsi" w:hAnsiTheme="minorHAnsi"/>
          <w:bCs/>
          <w:sz w:val="20"/>
          <w:szCs w:val="20"/>
        </w:rPr>
        <w:t>Integration into care workflow</w:t>
      </w:r>
    </w:p>
    <w:p w14:paraId="54BE7E5C" w14:textId="77777777" w:rsidR="00B965E4" w:rsidRPr="0078169D" w:rsidRDefault="00BA63DB" w:rsidP="003B66FD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 w:val="20"/>
          <w:szCs w:val="20"/>
        </w:rPr>
      </w:pPr>
      <w:r w:rsidRPr="0078169D">
        <w:rPr>
          <w:rFonts w:asciiTheme="minorHAnsi" w:hAnsiTheme="minorHAnsi"/>
          <w:bCs/>
          <w:sz w:val="20"/>
          <w:szCs w:val="20"/>
        </w:rPr>
        <w:t>Technical support for the application</w:t>
      </w:r>
    </w:p>
    <w:p w14:paraId="54BE7E5D" w14:textId="77777777" w:rsidR="00BA63DB" w:rsidRPr="0078169D" w:rsidRDefault="00BA63DB" w:rsidP="003B66FD">
      <w:pPr>
        <w:pStyle w:val="ListParagraph"/>
        <w:rPr>
          <w:rFonts w:asciiTheme="minorHAnsi" w:hAnsiTheme="minorHAnsi"/>
          <w:bCs/>
          <w:sz w:val="20"/>
          <w:szCs w:val="20"/>
        </w:rPr>
      </w:pPr>
    </w:p>
    <w:p w14:paraId="54BE7E5E" w14:textId="77777777" w:rsidR="000318D4" w:rsidRDefault="000318D4" w:rsidP="00EF4EA8">
      <w:pPr>
        <w:pStyle w:val="Heading2"/>
      </w:pPr>
      <w:r>
        <w:t>Analysis of Intended Use</w:t>
      </w:r>
    </w:p>
    <w:p w14:paraId="54BE7E5F" w14:textId="77777777" w:rsidR="002571E3" w:rsidRDefault="002571E3">
      <w:pPr>
        <w:rPr>
          <w:rFonts w:asciiTheme="minorHAnsi" w:hAnsiTheme="minorHAnsi"/>
          <w:bCs/>
          <w:sz w:val="20"/>
          <w:szCs w:val="20"/>
        </w:rPr>
      </w:pPr>
      <w:r w:rsidRPr="0078169D">
        <w:rPr>
          <w:rFonts w:asciiTheme="minorHAnsi" w:hAnsiTheme="minorHAnsi"/>
          <w:bCs/>
          <w:sz w:val="20"/>
          <w:szCs w:val="20"/>
        </w:rPr>
        <w:t>IPS develops a conceptual model of the system (</w:t>
      </w:r>
      <w:r w:rsidR="00117FEE" w:rsidRPr="0078169D">
        <w:rPr>
          <w:rFonts w:asciiTheme="minorHAnsi" w:hAnsiTheme="minorHAnsi"/>
          <w:bCs/>
          <w:sz w:val="20"/>
          <w:szCs w:val="20"/>
        </w:rPr>
        <w:t xml:space="preserve">Johnson &amp; Henderson, 2012) </w:t>
      </w:r>
      <w:r w:rsidRPr="0078169D">
        <w:rPr>
          <w:rFonts w:asciiTheme="minorHAnsi" w:hAnsiTheme="minorHAnsi"/>
          <w:bCs/>
          <w:sz w:val="20"/>
          <w:szCs w:val="20"/>
        </w:rPr>
        <w:t>to understand its intended usage by analyzing key system components and their interactions, including users,</w:t>
      </w:r>
      <w:r w:rsidR="000318D4">
        <w:rPr>
          <w:rFonts w:asciiTheme="minorHAnsi" w:hAnsiTheme="minorHAnsi"/>
          <w:bCs/>
          <w:sz w:val="20"/>
          <w:szCs w:val="20"/>
        </w:rPr>
        <w:t xml:space="preserve"> data/information,</w:t>
      </w:r>
      <w:r w:rsidRPr="0078169D">
        <w:rPr>
          <w:rFonts w:asciiTheme="minorHAnsi" w:hAnsiTheme="minorHAnsi"/>
          <w:bCs/>
          <w:sz w:val="20"/>
          <w:szCs w:val="20"/>
        </w:rPr>
        <w:t xml:space="preserve"> tasks, technology, domain knowledge and environment of use</w:t>
      </w:r>
      <w:r w:rsidR="00996FC9" w:rsidRPr="0078169D">
        <w:rPr>
          <w:rFonts w:asciiTheme="minorHAnsi" w:hAnsiTheme="minorHAnsi"/>
          <w:bCs/>
          <w:sz w:val="20"/>
          <w:szCs w:val="20"/>
        </w:rPr>
        <w:t xml:space="preserve"> (</w:t>
      </w:r>
      <w:r w:rsidR="004B56A0" w:rsidRPr="0078169D">
        <w:rPr>
          <w:rStyle w:val="Strong"/>
          <w:b w:val="0"/>
          <w:sz w:val="20"/>
          <w:szCs w:val="20"/>
        </w:rPr>
        <w:t>NISTIR 7804</w:t>
      </w:r>
      <w:r w:rsidR="00996FC9" w:rsidRPr="0078169D">
        <w:rPr>
          <w:rFonts w:asciiTheme="minorHAnsi" w:hAnsiTheme="minorHAnsi"/>
          <w:bCs/>
          <w:sz w:val="20"/>
          <w:szCs w:val="20"/>
        </w:rPr>
        <w:t>)</w:t>
      </w:r>
      <w:r w:rsidRPr="0078169D">
        <w:rPr>
          <w:rFonts w:asciiTheme="minorHAnsi" w:hAnsiTheme="minorHAnsi"/>
          <w:bCs/>
          <w:sz w:val="20"/>
          <w:szCs w:val="20"/>
        </w:rPr>
        <w:t>.</w:t>
      </w:r>
      <w:r w:rsidR="00996FC9" w:rsidRPr="0078169D">
        <w:rPr>
          <w:rFonts w:asciiTheme="minorHAnsi" w:hAnsiTheme="minorHAnsi"/>
          <w:bCs/>
          <w:sz w:val="20"/>
          <w:szCs w:val="20"/>
        </w:rPr>
        <w:t xml:space="preserve"> </w:t>
      </w:r>
      <w:r w:rsidR="004B56A0" w:rsidRPr="0078169D">
        <w:rPr>
          <w:rFonts w:asciiTheme="minorHAnsi" w:hAnsiTheme="minorHAnsi"/>
          <w:bCs/>
          <w:sz w:val="20"/>
          <w:szCs w:val="20"/>
        </w:rPr>
        <w:t xml:space="preserve"> </w:t>
      </w:r>
      <w:r w:rsidR="00996FC9" w:rsidRPr="0078169D">
        <w:rPr>
          <w:rFonts w:asciiTheme="minorHAnsi" w:hAnsiTheme="minorHAnsi"/>
          <w:bCs/>
          <w:sz w:val="20"/>
          <w:szCs w:val="20"/>
        </w:rPr>
        <w:t xml:space="preserve">From this (or as provided by the development team), IPS develops realistic usage scenarios that utilize key </w:t>
      </w:r>
      <w:r w:rsidR="004B1356">
        <w:rPr>
          <w:rFonts w:asciiTheme="minorHAnsi" w:hAnsiTheme="minorHAnsi"/>
          <w:bCs/>
          <w:sz w:val="20"/>
          <w:szCs w:val="20"/>
        </w:rPr>
        <w:t>application</w:t>
      </w:r>
      <w:r w:rsidR="004B1356" w:rsidRPr="0078169D">
        <w:rPr>
          <w:rFonts w:asciiTheme="minorHAnsi" w:hAnsiTheme="minorHAnsi"/>
          <w:bCs/>
          <w:sz w:val="20"/>
          <w:szCs w:val="20"/>
        </w:rPr>
        <w:t xml:space="preserve"> </w:t>
      </w:r>
      <w:r w:rsidR="00996FC9" w:rsidRPr="0078169D">
        <w:rPr>
          <w:rFonts w:asciiTheme="minorHAnsi" w:hAnsiTheme="minorHAnsi"/>
          <w:bCs/>
          <w:sz w:val="20"/>
          <w:szCs w:val="20"/>
        </w:rPr>
        <w:t>functionality to understand safety-critical components.</w:t>
      </w:r>
      <w:r w:rsidR="00A81641" w:rsidRPr="0078169D">
        <w:rPr>
          <w:rFonts w:asciiTheme="minorHAnsi" w:hAnsiTheme="minorHAnsi"/>
          <w:bCs/>
          <w:sz w:val="20"/>
          <w:szCs w:val="20"/>
        </w:rPr>
        <w:t xml:space="preserve"> IPS may require consultation from domain subject matter experts (SMEs) to fully understand hazards and risks involved from a clinical perspective.</w:t>
      </w:r>
    </w:p>
    <w:p w14:paraId="54BE7E60" w14:textId="77777777" w:rsidR="009C60F2" w:rsidRDefault="009C60F2">
      <w:pPr>
        <w:rPr>
          <w:rFonts w:asciiTheme="minorHAnsi" w:hAnsiTheme="minorHAnsi"/>
          <w:bCs/>
          <w:sz w:val="20"/>
          <w:szCs w:val="20"/>
        </w:rPr>
      </w:pPr>
    </w:p>
    <w:p w14:paraId="54BE7E61" w14:textId="77777777" w:rsidR="009C60F2" w:rsidRPr="0078169D" w:rsidRDefault="009C60F2" w:rsidP="00EF4EA8">
      <w:pPr>
        <w:pStyle w:val="Heading2"/>
      </w:pPr>
      <w:r>
        <w:t>Development Process Issues</w:t>
      </w:r>
    </w:p>
    <w:p w14:paraId="54BE7E62" w14:textId="77777777" w:rsidR="009C60F2" w:rsidRPr="0078169D" w:rsidRDefault="009C60F2" w:rsidP="009C60F2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imilar to the</w:t>
      </w:r>
      <w:r w:rsidRPr="0078169D">
        <w:rPr>
          <w:rFonts w:asciiTheme="minorHAnsi" w:hAnsiTheme="minorHAnsi"/>
          <w:bCs/>
          <w:sz w:val="20"/>
          <w:szCs w:val="20"/>
        </w:rPr>
        <w:t xml:space="preserve"> Food &amp; Drug Administration (FDA) certification of mobile devices</w:t>
      </w:r>
      <w:r>
        <w:rPr>
          <w:rFonts w:asciiTheme="minorHAnsi" w:hAnsiTheme="minorHAnsi"/>
          <w:bCs/>
          <w:sz w:val="20"/>
          <w:szCs w:val="20"/>
        </w:rPr>
        <w:t xml:space="preserve">, </w:t>
      </w:r>
      <w:r w:rsidRPr="0078169D">
        <w:rPr>
          <w:rFonts w:asciiTheme="minorHAnsi" w:hAnsiTheme="minorHAnsi"/>
          <w:bCs/>
          <w:sz w:val="20"/>
          <w:szCs w:val="20"/>
        </w:rPr>
        <w:t>IPS also reviews documentation of development and testing processes that have already been conducted or are planned to ensure there is appropriate and sufficient consideration of patient safety</w:t>
      </w:r>
      <w:r>
        <w:rPr>
          <w:rFonts w:asciiTheme="minorHAnsi" w:hAnsiTheme="minorHAnsi"/>
          <w:bCs/>
          <w:sz w:val="20"/>
          <w:szCs w:val="20"/>
        </w:rPr>
        <w:t>.</w:t>
      </w:r>
    </w:p>
    <w:p w14:paraId="54BE7E63" w14:textId="77777777" w:rsidR="004B56A0" w:rsidRDefault="004B56A0">
      <w:pPr>
        <w:rPr>
          <w:rFonts w:asciiTheme="minorHAnsi" w:hAnsiTheme="minorHAnsi"/>
          <w:bCs/>
          <w:sz w:val="20"/>
          <w:szCs w:val="20"/>
        </w:rPr>
      </w:pPr>
    </w:p>
    <w:p w14:paraId="54BE7E64" w14:textId="77777777" w:rsidR="009C60F2" w:rsidRPr="0078169D" w:rsidRDefault="009C60F2" w:rsidP="00EF4EA8">
      <w:pPr>
        <w:pStyle w:val="Heading2"/>
      </w:pPr>
      <w:r>
        <w:t>Design Issues</w:t>
      </w:r>
    </w:p>
    <w:p w14:paraId="54BE7E65" w14:textId="77777777" w:rsidR="00D65024" w:rsidRPr="0078169D" w:rsidRDefault="00E2328B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IPS conducts Healthcare Failure Mode Effects Based Analysis through </w:t>
      </w:r>
      <w:r w:rsidR="00BA63DB" w:rsidRPr="0078169D">
        <w:rPr>
          <w:rFonts w:asciiTheme="minorHAnsi" w:hAnsiTheme="minorHAnsi"/>
          <w:bCs/>
          <w:sz w:val="20"/>
          <w:szCs w:val="20"/>
        </w:rPr>
        <w:t xml:space="preserve">systematic cognitive walkthroughs </w:t>
      </w:r>
      <w:r w:rsidR="001F40CD" w:rsidRPr="0078169D">
        <w:rPr>
          <w:rFonts w:asciiTheme="minorHAnsi" w:hAnsiTheme="minorHAnsi"/>
          <w:bCs/>
          <w:sz w:val="20"/>
          <w:szCs w:val="20"/>
        </w:rPr>
        <w:t>(</w:t>
      </w:r>
      <w:r w:rsidR="00D65024" w:rsidRPr="0078169D">
        <w:rPr>
          <w:sz w:val="20"/>
          <w:szCs w:val="20"/>
        </w:rPr>
        <w:t>C. Wharton et. al.</w:t>
      </w:r>
      <w:r w:rsidR="00D65024" w:rsidRPr="0078169D">
        <w:rPr>
          <w:rFonts w:asciiTheme="minorHAnsi" w:hAnsiTheme="minorHAnsi"/>
          <w:bCs/>
          <w:sz w:val="20"/>
          <w:szCs w:val="20"/>
        </w:rPr>
        <w:t>, 1994)</w:t>
      </w:r>
      <w:r w:rsidR="001F40CD" w:rsidRPr="0078169D">
        <w:rPr>
          <w:rFonts w:asciiTheme="minorHAnsi" w:hAnsiTheme="minorHAnsi"/>
          <w:bCs/>
          <w:sz w:val="20"/>
          <w:szCs w:val="20"/>
        </w:rPr>
        <w:t xml:space="preserve"> </w:t>
      </w:r>
      <w:r w:rsidR="00BA63DB" w:rsidRPr="0078169D">
        <w:rPr>
          <w:rFonts w:asciiTheme="minorHAnsi" w:hAnsiTheme="minorHAnsi"/>
          <w:bCs/>
          <w:sz w:val="20"/>
          <w:szCs w:val="20"/>
        </w:rPr>
        <w:t>of the user interface (</w:t>
      </w:r>
      <w:r w:rsidR="001F40CD" w:rsidRPr="0078169D">
        <w:rPr>
          <w:rFonts w:asciiTheme="minorHAnsi" w:hAnsiTheme="minorHAnsi"/>
          <w:bCs/>
          <w:sz w:val="20"/>
          <w:szCs w:val="20"/>
        </w:rPr>
        <w:t>and/</w:t>
      </w:r>
      <w:r w:rsidR="00BA63DB" w:rsidRPr="0078169D">
        <w:rPr>
          <w:rFonts w:asciiTheme="minorHAnsi" w:hAnsiTheme="minorHAnsi"/>
          <w:bCs/>
          <w:sz w:val="20"/>
          <w:szCs w:val="20"/>
        </w:rPr>
        <w:t xml:space="preserve">or reviews documentation of </w:t>
      </w:r>
      <w:r w:rsidR="001F40CD" w:rsidRPr="0078169D">
        <w:rPr>
          <w:rFonts w:asciiTheme="minorHAnsi" w:hAnsiTheme="minorHAnsi"/>
          <w:bCs/>
          <w:sz w:val="20"/>
          <w:szCs w:val="20"/>
        </w:rPr>
        <w:t xml:space="preserve">use </w:t>
      </w:r>
      <w:r w:rsidR="00BA63DB" w:rsidRPr="0078169D">
        <w:rPr>
          <w:rFonts w:asciiTheme="minorHAnsi" w:hAnsiTheme="minorHAnsi"/>
          <w:bCs/>
          <w:sz w:val="20"/>
          <w:szCs w:val="20"/>
        </w:rPr>
        <w:t xml:space="preserve">scenarios already created) </w:t>
      </w:r>
      <w:r w:rsidR="001F40CD" w:rsidRPr="0078169D">
        <w:rPr>
          <w:rFonts w:asciiTheme="minorHAnsi" w:hAnsiTheme="minorHAnsi"/>
          <w:bCs/>
          <w:sz w:val="20"/>
          <w:szCs w:val="20"/>
        </w:rPr>
        <w:t xml:space="preserve">looking for </w:t>
      </w:r>
      <w:r w:rsidR="009C60F2">
        <w:rPr>
          <w:rFonts w:asciiTheme="minorHAnsi" w:hAnsiTheme="minorHAnsi"/>
          <w:bCs/>
          <w:sz w:val="20"/>
          <w:szCs w:val="20"/>
        </w:rPr>
        <w:t xml:space="preserve">safety issues from </w:t>
      </w:r>
      <w:r w:rsidR="001F40CD" w:rsidRPr="0078169D">
        <w:rPr>
          <w:rFonts w:asciiTheme="minorHAnsi" w:hAnsiTheme="minorHAnsi"/>
          <w:bCs/>
          <w:sz w:val="20"/>
          <w:szCs w:val="20"/>
        </w:rPr>
        <w:t>potential generic human-computer interface error types (</w:t>
      </w:r>
      <w:r w:rsidR="00074961" w:rsidRPr="0078169D">
        <w:rPr>
          <w:rFonts w:asciiTheme="minorHAnsi" w:hAnsiTheme="minorHAnsi"/>
          <w:bCs/>
          <w:sz w:val="20"/>
          <w:szCs w:val="20"/>
        </w:rPr>
        <w:t>Chapman, Taylor, and Wood, 2012</w:t>
      </w:r>
      <w:r w:rsidR="001F40CD" w:rsidRPr="0078169D">
        <w:rPr>
          <w:rFonts w:asciiTheme="minorHAnsi" w:hAnsiTheme="minorHAnsi"/>
          <w:bCs/>
          <w:sz w:val="20"/>
          <w:szCs w:val="20"/>
        </w:rPr>
        <w:t>), potential errors associated with the current task (e.g. patient selection), or potential errors associated with the application type (e.g. medication ordering).</w:t>
      </w:r>
      <w:r w:rsidR="009C60F2">
        <w:rPr>
          <w:rFonts w:asciiTheme="minorHAnsi" w:hAnsiTheme="minorHAnsi"/>
          <w:bCs/>
          <w:sz w:val="20"/>
          <w:szCs w:val="20"/>
        </w:rPr>
        <w:t xml:space="preserve">  </w:t>
      </w:r>
    </w:p>
    <w:p w14:paraId="54BE7E66" w14:textId="77777777" w:rsidR="008942E3" w:rsidRDefault="001D14FA" w:rsidP="008E4B65">
      <w:pPr>
        <w:pStyle w:val="Heading1"/>
      </w:pPr>
      <w:r>
        <w:t xml:space="preserve">Application </w:t>
      </w:r>
      <w:r w:rsidR="00D437EB">
        <w:t>Overview</w:t>
      </w:r>
    </w:p>
    <w:p w14:paraId="54BE7E67" w14:textId="77777777" w:rsidR="00D437EB" w:rsidRDefault="00D437EB" w:rsidP="00462EE5">
      <w:pPr>
        <w:pStyle w:val="Heading2"/>
      </w:pPr>
      <w:r>
        <w:t>Application Purpose</w:t>
      </w:r>
    </w:p>
    <w:p w14:paraId="54BE7E68" w14:textId="77777777" w:rsidR="004F33E0" w:rsidRPr="00A67782" w:rsidRDefault="004F33E0" w:rsidP="00462EE5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6B8A" w14:paraId="54BE7E6A" w14:textId="77777777" w:rsidTr="0048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7E69" w14:textId="77777777" w:rsidR="00C46B8A" w:rsidRPr="0075472C" w:rsidRDefault="00C46B8A" w:rsidP="00C46B8A">
            <w:pPr>
              <w:rPr>
                <w:b w:val="0"/>
              </w:rPr>
            </w:pPr>
            <w:r>
              <w:rPr>
                <w:b w:val="0"/>
              </w:rPr>
              <w:t>Application 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6629" w14:paraId="54BE7E76" w14:textId="77777777" w:rsidTr="00E37466">
        <w:trPr>
          <w:trHeight w:val="2860"/>
        </w:trPr>
        <w:tc>
          <w:tcPr>
            <w:tcW w:w="9576" w:type="dxa"/>
            <w:tcBorders>
              <w:top w:val="single" w:sz="8" w:space="0" w:color="auto"/>
            </w:tcBorders>
          </w:tcPr>
          <w:p w14:paraId="54BE7E6B" w14:textId="77777777" w:rsidR="00863C20" w:rsidRDefault="00863C20" w:rsidP="00462EE5"/>
          <w:p w14:paraId="54BE7E6C" w14:textId="77777777" w:rsidR="00863C20" w:rsidRDefault="00863C20" w:rsidP="00462EE5"/>
          <w:p w14:paraId="54BE7E6D" w14:textId="77777777" w:rsidR="00863C20" w:rsidRDefault="00863C20" w:rsidP="00462EE5"/>
          <w:p w14:paraId="54BE7E6E" w14:textId="77777777" w:rsidR="0078169D" w:rsidRDefault="0078169D" w:rsidP="00462EE5"/>
          <w:p w14:paraId="54BE7E6F" w14:textId="77777777" w:rsidR="00863C20" w:rsidRDefault="00863C20" w:rsidP="00462EE5"/>
          <w:p w14:paraId="54BE7E70" w14:textId="77777777" w:rsidR="00FF189C" w:rsidRDefault="00FF189C" w:rsidP="00462EE5"/>
          <w:p w14:paraId="54BE7E71" w14:textId="77777777" w:rsidR="00FF189C" w:rsidRDefault="00FF189C" w:rsidP="00462EE5"/>
          <w:p w14:paraId="54BE7E72" w14:textId="77777777" w:rsidR="00FF189C" w:rsidRDefault="00FF189C" w:rsidP="00462EE5"/>
          <w:p w14:paraId="54BE7E73" w14:textId="77777777" w:rsidR="00111AEF" w:rsidRDefault="00111AEF" w:rsidP="00462EE5"/>
          <w:p w14:paraId="54BE7E74" w14:textId="77777777" w:rsidR="00863C20" w:rsidRDefault="00863C20" w:rsidP="00462EE5"/>
          <w:p w14:paraId="54BE7E75" w14:textId="77777777" w:rsidR="00CA73BE" w:rsidRPr="006169F6" w:rsidRDefault="00CA73BE" w:rsidP="00462EE5">
            <w:pPr>
              <w:rPr>
                <w:rFonts w:cs="Calibri"/>
              </w:rPr>
            </w:pPr>
          </w:p>
        </w:tc>
      </w:tr>
    </w:tbl>
    <w:p w14:paraId="54BE7E77" w14:textId="77777777" w:rsidR="004F33E0" w:rsidRPr="004F33E0" w:rsidRDefault="004F33E0">
      <w:pPr>
        <w:pStyle w:val="Heading2"/>
      </w:pPr>
      <w:r w:rsidRPr="004F33E0">
        <w:lastRenderedPageBreak/>
        <w:t>Relevance to Patient Safety</w:t>
      </w:r>
    </w:p>
    <w:p w14:paraId="54BE7E78" w14:textId="77777777" w:rsidR="004F33E0" w:rsidRPr="00A67782" w:rsidRDefault="004F33E0" w:rsidP="00462E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E26DB0" w14:paraId="54BE7E7A" w14:textId="77777777" w:rsidTr="00462EE5">
        <w:trPr>
          <w:trHeight w:val="350"/>
        </w:trPr>
        <w:tc>
          <w:tcPr>
            <w:tcW w:w="9576" w:type="dxa"/>
            <w:gridSpan w:val="2"/>
            <w:shd w:val="clear" w:color="auto" w:fill="4F81BD" w:themeFill="accent1"/>
          </w:tcPr>
          <w:p w14:paraId="54BE7E79" w14:textId="77777777" w:rsidR="00E26DB0" w:rsidRPr="00D437EB" w:rsidRDefault="00D437EB" w:rsidP="00462EE5">
            <w:pPr>
              <w:spacing w:before="120" w:after="120"/>
            </w:pPr>
            <w:r>
              <w:rPr>
                <w:color w:val="FFFFFF" w:themeColor="background1"/>
              </w:rPr>
              <w:t>Does use of this application include safety-critical tasks or does it contain elements that may present a patient safety risk?</w:t>
            </w:r>
          </w:p>
        </w:tc>
      </w:tr>
      <w:tr w:rsidR="00833454" w14:paraId="54BE7E7F" w14:textId="77777777" w:rsidTr="00E558A0">
        <w:trPr>
          <w:trHeight w:val="818"/>
        </w:trPr>
        <w:tc>
          <w:tcPr>
            <w:tcW w:w="828" w:type="dxa"/>
            <w:vMerge w:val="restart"/>
          </w:tcPr>
          <w:p w14:paraId="54BE7E7B" w14:textId="77777777" w:rsidR="00833454" w:rsidRPr="002F020B" w:rsidRDefault="003A41F5" w:rsidP="00A90518">
            <w:sdt>
              <w:sdtPr>
                <w:rPr>
                  <w:sz w:val="32"/>
                  <w:szCs w:val="32"/>
                </w:rPr>
                <w:id w:val="-100590038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833454">
                  <w:rPr>
                    <w:sz w:val="32"/>
                    <w:szCs w:val="32"/>
                  </w:rPr>
                  <w:t>○</w:t>
                </w:r>
              </w:sdtContent>
            </w:sdt>
            <w:r w:rsidR="00833454">
              <w:t xml:space="preserve"> Yes</w:t>
            </w:r>
          </w:p>
        </w:tc>
        <w:tc>
          <w:tcPr>
            <w:tcW w:w="8748" w:type="dxa"/>
            <w:tcBorders>
              <w:bottom w:val="single" w:sz="4" w:space="0" w:color="808080" w:themeColor="background1" w:themeShade="80"/>
            </w:tcBorders>
          </w:tcPr>
          <w:p w14:paraId="54BE7E7C" w14:textId="77777777" w:rsidR="00833454" w:rsidRPr="00002B2B" w:rsidRDefault="00833454" w:rsidP="00462EE5">
            <w:pPr>
              <w:spacing w:before="120" w:after="120"/>
              <w:rPr>
                <w:b/>
                <w:sz w:val="20"/>
                <w:szCs w:val="20"/>
              </w:rPr>
            </w:pPr>
            <w:r w:rsidRPr="00002B2B">
              <w:rPr>
                <w:b/>
                <w:sz w:val="20"/>
                <w:szCs w:val="20"/>
              </w:rPr>
              <w:t>Rationale:</w:t>
            </w:r>
          </w:p>
          <w:p w14:paraId="54BE7E7D" w14:textId="77777777" w:rsidR="00833454" w:rsidRDefault="00833454" w:rsidP="00462EE5">
            <w:pPr>
              <w:spacing w:before="60" w:after="120"/>
              <w:rPr>
                <w:sz w:val="20"/>
                <w:szCs w:val="20"/>
              </w:rPr>
            </w:pPr>
          </w:p>
          <w:p w14:paraId="54BE7E7E" w14:textId="77777777" w:rsidR="00833454" w:rsidRPr="00462EE5" w:rsidRDefault="00833454" w:rsidP="00002B2B">
            <w:pPr>
              <w:spacing w:before="60" w:after="120"/>
              <w:rPr>
                <w:color w:val="00B050"/>
                <w:sz w:val="20"/>
                <w:szCs w:val="20"/>
              </w:rPr>
            </w:pPr>
          </w:p>
        </w:tc>
      </w:tr>
      <w:tr w:rsidR="00833454" w14:paraId="54BE7E82" w14:textId="77777777" w:rsidTr="00E558A0">
        <w:trPr>
          <w:trHeight w:val="278"/>
        </w:trPr>
        <w:tc>
          <w:tcPr>
            <w:tcW w:w="828" w:type="dxa"/>
            <w:vMerge/>
          </w:tcPr>
          <w:p w14:paraId="54BE7E80" w14:textId="77777777" w:rsidR="00833454" w:rsidRDefault="00833454" w:rsidP="00A90518">
            <w:pPr>
              <w:rPr>
                <w:sz w:val="32"/>
                <w:szCs w:val="32"/>
              </w:rPr>
            </w:pPr>
          </w:p>
        </w:tc>
        <w:tc>
          <w:tcPr>
            <w:tcW w:w="8748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BE7E81" w14:textId="77777777" w:rsidR="00833454" w:rsidRPr="00002B2B" w:rsidRDefault="00833454" w:rsidP="0083345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Action for IPS reviewer: Complete all sections of the review report.</w:t>
            </w:r>
          </w:p>
        </w:tc>
      </w:tr>
      <w:tr w:rsidR="00E26DB0" w14:paraId="54BE7E85" w14:textId="77777777" w:rsidTr="003A28E7">
        <w:trPr>
          <w:trHeight w:val="422"/>
        </w:trPr>
        <w:tc>
          <w:tcPr>
            <w:tcW w:w="828" w:type="dxa"/>
          </w:tcPr>
          <w:p w14:paraId="54BE7E83" w14:textId="77777777" w:rsidR="00E26DB0" w:rsidRPr="002F020B" w:rsidRDefault="003A41F5" w:rsidP="00A90518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5803498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26DB0" w:rsidRPr="002F020B">
                  <w:rPr>
                    <w:sz w:val="32"/>
                    <w:szCs w:val="32"/>
                  </w:rPr>
                  <w:t>○</w:t>
                </w:r>
              </w:sdtContent>
            </w:sdt>
            <w:r w:rsidR="00E26DB0">
              <w:rPr>
                <w:sz w:val="32"/>
                <w:szCs w:val="32"/>
              </w:rPr>
              <w:t xml:space="preserve"> </w:t>
            </w:r>
            <w:r w:rsidR="00E26DB0">
              <w:t>No</w:t>
            </w:r>
          </w:p>
        </w:tc>
        <w:tc>
          <w:tcPr>
            <w:tcW w:w="8748" w:type="dxa"/>
            <w:shd w:val="clear" w:color="auto" w:fill="F2F2F2" w:themeFill="background1" w:themeFillShade="F2"/>
            <w:vAlign w:val="center"/>
          </w:tcPr>
          <w:p w14:paraId="54BE7E84" w14:textId="77777777" w:rsidR="00EC73CD" w:rsidRPr="00462EE5" w:rsidRDefault="00EC73CD" w:rsidP="00656200">
            <w:pPr>
              <w:spacing w:before="60" w:after="60"/>
              <w:rPr>
                <w:color w:val="00B050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Action for IPS reviewer: </w:t>
            </w:r>
            <w:r w:rsidR="00656200">
              <w:rPr>
                <w:i/>
                <w:sz w:val="16"/>
                <w:szCs w:val="16"/>
              </w:rPr>
              <w:t xml:space="preserve">Grant the application an exemption.  No remaining sections need </w:t>
            </w:r>
            <w:r w:rsidR="00DF0E93">
              <w:rPr>
                <w:i/>
                <w:sz w:val="16"/>
                <w:szCs w:val="16"/>
              </w:rPr>
              <w:t xml:space="preserve">to </w:t>
            </w:r>
            <w:r w:rsidR="00656200">
              <w:rPr>
                <w:i/>
                <w:sz w:val="16"/>
                <w:szCs w:val="16"/>
              </w:rPr>
              <w:t>be completed.</w:t>
            </w:r>
          </w:p>
        </w:tc>
      </w:tr>
    </w:tbl>
    <w:p w14:paraId="54BE7E86" w14:textId="77777777" w:rsidR="00E26DB0" w:rsidRDefault="00E26DB0" w:rsidP="00E26DB0"/>
    <w:p w14:paraId="54BE7E87" w14:textId="77777777" w:rsidR="0096151B" w:rsidRDefault="001D14FA" w:rsidP="00462EE5">
      <w:pPr>
        <w:pStyle w:val="Heading1"/>
      </w:pPr>
      <w:r w:rsidRPr="00462EE5">
        <w:t>Analysis of Intended Use</w:t>
      </w:r>
    </w:p>
    <w:p w14:paraId="54BE7E88" w14:textId="77777777" w:rsidR="004E65F5" w:rsidRDefault="004E65F5" w:rsidP="00CE3432">
      <w:r>
        <w:t>Note: If a response to any of the sections below is based on application documentation (e.g. concept paper)</w:t>
      </w:r>
      <w:r w:rsidR="00CE3432">
        <w:t>,</w:t>
      </w:r>
      <w:r>
        <w:t xml:space="preserve"> reference that source.</w:t>
      </w:r>
    </w:p>
    <w:p w14:paraId="54BE7E89" w14:textId="77777777" w:rsidR="004E65F5" w:rsidRPr="004E65F5" w:rsidRDefault="004E65F5" w:rsidP="00CE3432"/>
    <w:tbl>
      <w:tblPr>
        <w:tblStyle w:val="LightList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276D4" w14:paraId="54BE7E8B" w14:textId="77777777" w:rsidTr="0048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BE7E8A" w14:textId="77777777" w:rsidR="00A276D4" w:rsidRPr="0075472C" w:rsidRDefault="000618DC" w:rsidP="00C53620">
            <w:pPr>
              <w:rPr>
                <w:b w:val="0"/>
              </w:rPr>
            </w:pPr>
            <w:r w:rsidRPr="000618DC">
              <w:rPr>
                <w:b w:val="0"/>
              </w:rPr>
              <w:t xml:space="preserve">Medical Basis (Treatment/Therapy/ Knowledge.  Include </w:t>
            </w:r>
            <w:r w:rsidR="00C53620">
              <w:rPr>
                <w:b w:val="0"/>
              </w:rPr>
              <w:t>standard practice/</w:t>
            </w:r>
            <w:r w:rsidRPr="000618DC">
              <w:rPr>
                <w:b w:val="0"/>
              </w:rPr>
              <w:t>medical basis reference(s) [e.g. journal, website, expert]</w:t>
            </w:r>
            <w:r w:rsidR="00C53620">
              <w:rPr>
                <w:b w:val="0"/>
              </w:rPr>
              <w:t>)</w:t>
            </w:r>
            <w:r w:rsidRPr="000618DC">
              <w:rPr>
                <w:b w:val="0"/>
              </w:rPr>
              <w:t>.</w:t>
            </w:r>
          </w:p>
        </w:tc>
      </w:tr>
      <w:tr w:rsidR="00A276D4" w14:paraId="54BE7E8D" w14:textId="77777777" w:rsidTr="0048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E7E8C" w14:textId="77777777" w:rsidR="00595002" w:rsidRPr="00124E10" w:rsidRDefault="00595002" w:rsidP="00BA7CEF">
            <w:pPr>
              <w:spacing w:after="120"/>
              <w:rPr>
                <w:b w:val="0"/>
                <w:bCs w:val="0"/>
              </w:rPr>
            </w:pPr>
          </w:p>
        </w:tc>
      </w:tr>
    </w:tbl>
    <w:p w14:paraId="54BE7E8E" w14:textId="77777777" w:rsidR="00BA7CEF" w:rsidRDefault="00BA7CEF" w:rsidP="00A276D4"/>
    <w:tbl>
      <w:tblPr>
        <w:tblStyle w:val="LightList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276D4" w14:paraId="54BE7E90" w14:textId="77777777" w:rsidTr="0048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BE7E8F" w14:textId="77777777" w:rsidR="00A276D4" w:rsidRPr="0075472C" w:rsidRDefault="00552B7E" w:rsidP="00542D5B">
            <w:pPr>
              <w:rPr>
                <w:b w:val="0"/>
              </w:rPr>
            </w:pPr>
            <w:r>
              <w:rPr>
                <w:b w:val="0"/>
              </w:rPr>
              <w:t xml:space="preserve">Types of User  </w:t>
            </w:r>
            <w:r w:rsidR="00686D18">
              <w:rPr>
                <w:b w:val="0"/>
              </w:rPr>
              <w:t>(Veterans, Nurses, Physicians, etc.)</w:t>
            </w:r>
          </w:p>
        </w:tc>
      </w:tr>
      <w:tr w:rsidR="00A276D4" w14:paraId="54BE7E92" w14:textId="77777777" w:rsidTr="0048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E7E91" w14:textId="77777777" w:rsidR="00AD6B09" w:rsidRPr="003A45D4" w:rsidRDefault="00AD6B09">
            <w:pPr>
              <w:rPr>
                <w:rFonts w:asciiTheme="minorHAnsi" w:hAnsiTheme="minorHAnsi"/>
                <w:b w:val="0"/>
              </w:rPr>
            </w:pPr>
          </w:p>
        </w:tc>
      </w:tr>
    </w:tbl>
    <w:p w14:paraId="54BE7E93" w14:textId="77777777" w:rsidR="00A276D4" w:rsidRPr="008E4B65" w:rsidRDefault="00A276D4" w:rsidP="00A276D4">
      <w:pPr>
        <w:rPr>
          <w:sz w:val="16"/>
          <w:szCs w:val="16"/>
        </w:rPr>
      </w:pPr>
    </w:p>
    <w:p w14:paraId="54BE7E98" w14:textId="77777777" w:rsidR="00A276D4" w:rsidRPr="00672331" w:rsidRDefault="00A276D4" w:rsidP="00A276D4"/>
    <w:tbl>
      <w:tblPr>
        <w:tblStyle w:val="LightList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276D4" w14:paraId="54BE7E9A" w14:textId="77777777" w:rsidTr="0048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BE7E99" w14:textId="77777777" w:rsidR="00A276D4" w:rsidRPr="0075472C" w:rsidRDefault="00542D5B" w:rsidP="001940EB">
            <w:pPr>
              <w:rPr>
                <w:b w:val="0"/>
              </w:rPr>
            </w:pPr>
            <w:r>
              <w:rPr>
                <w:b w:val="0"/>
              </w:rPr>
              <w:t>Main User Tasks/Activities</w:t>
            </w:r>
            <w:r w:rsidR="00686D18">
              <w:rPr>
                <w:b w:val="0"/>
              </w:rPr>
              <w:t xml:space="preserve"> (</w:t>
            </w:r>
            <w:r w:rsidR="009D04F9">
              <w:rPr>
                <w:b w:val="0"/>
              </w:rPr>
              <w:t xml:space="preserve">i.e. </w:t>
            </w:r>
            <w:r w:rsidR="004E65F5">
              <w:rPr>
                <w:b w:val="0"/>
              </w:rPr>
              <w:t>what can the user do using the application</w:t>
            </w:r>
            <w:r w:rsidR="00C53620">
              <w:rPr>
                <w:b w:val="0"/>
              </w:rPr>
              <w:t>?</w:t>
            </w:r>
            <w:r w:rsidR="004E65F5">
              <w:rPr>
                <w:b w:val="0"/>
              </w:rPr>
              <w:t>)</w:t>
            </w:r>
          </w:p>
        </w:tc>
      </w:tr>
      <w:tr w:rsidR="00774F86" w14:paraId="54BE7E9C" w14:textId="77777777" w:rsidTr="0048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E7E9B" w14:textId="77777777" w:rsidR="00624D56" w:rsidRPr="00AE7306" w:rsidRDefault="00624D56" w:rsidP="003A45D4"/>
        </w:tc>
      </w:tr>
    </w:tbl>
    <w:p w14:paraId="54BE7E9D" w14:textId="77777777" w:rsidR="00A276D4" w:rsidRPr="00672331" w:rsidRDefault="00A276D4" w:rsidP="00A276D4"/>
    <w:tbl>
      <w:tblPr>
        <w:tblStyle w:val="LightList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D6B09" w14:paraId="54BE7E9F" w14:textId="77777777" w:rsidTr="0048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BE7E9E" w14:textId="77777777" w:rsidR="00AD6B09" w:rsidRPr="0075472C" w:rsidRDefault="00AD6B09" w:rsidP="001940EB">
            <w:pPr>
              <w:rPr>
                <w:b w:val="0"/>
              </w:rPr>
            </w:pPr>
            <w:r>
              <w:rPr>
                <w:b w:val="0"/>
              </w:rPr>
              <w:t>Decisions Supported</w:t>
            </w:r>
            <w:r w:rsidR="00686D18">
              <w:rPr>
                <w:b w:val="0"/>
              </w:rPr>
              <w:t xml:space="preserve"> (i.e. </w:t>
            </w:r>
            <w:r w:rsidR="001940EB">
              <w:rPr>
                <w:b w:val="0"/>
              </w:rPr>
              <w:t>w</w:t>
            </w:r>
            <w:r w:rsidR="00686D18">
              <w:rPr>
                <w:b w:val="0"/>
              </w:rPr>
              <w:t xml:space="preserve">hat </w:t>
            </w:r>
            <w:r w:rsidR="00E2328B">
              <w:rPr>
                <w:b w:val="0"/>
              </w:rPr>
              <w:t xml:space="preserve">healthcare related </w:t>
            </w:r>
            <w:r w:rsidR="00686D18">
              <w:rPr>
                <w:b w:val="0"/>
              </w:rPr>
              <w:t>decisions does the application help the user make?)</w:t>
            </w:r>
          </w:p>
        </w:tc>
      </w:tr>
      <w:tr w:rsidR="00AD6B09" w14:paraId="54BE7EA1" w14:textId="77777777" w:rsidTr="0048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E7EA0" w14:textId="77777777" w:rsidR="00124E10" w:rsidRPr="00AE7306" w:rsidRDefault="00124E10" w:rsidP="003A45D4">
            <w:pPr>
              <w:pStyle w:val="ListParagraph"/>
              <w:rPr>
                <w:b w:val="0"/>
              </w:rPr>
            </w:pPr>
          </w:p>
        </w:tc>
      </w:tr>
    </w:tbl>
    <w:p w14:paraId="54BE7EA2" w14:textId="77777777" w:rsidR="0069108F" w:rsidRPr="00672331" w:rsidRDefault="0069108F" w:rsidP="009A5B95">
      <w:pPr>
        <w:rPr>
          <w:b/>
        </w:rPr>
      </w:pPr>
    </w:p>
    <w:tbl>
      <w:tblPr>
        <w:tblStyle w:val="LightList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108F" w14:paraId="54BE7EA4" w14:textId="77777777" w:rsidTr="0048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BE7EA3" w14:textId="77777777" w:rsidR="0069108F" w:rsidRPr="0075472C" w:rsidRDefault="0069108F" w:rsidP="0069108F">
            <w:pPr>
              <w:rPr>
                <w:b w:val="0"/>
              </w:rPr>
            </w:pPr>
            <w:r w:rsidRPr="0069108F">
              <w:rPr>
                <w:b w:val="0"/>
              </w:rPr>
              <w:t>Environment of Use</w:t>
            </w:r>
            <w:r w:rsidR="00A601D3">
              <w:rPr>
                <w:b w:val="0"/>
              </w:rPr>
              <w:t xml:space="preserve"> (Location, Social Context, etc.)</w:t>
            </w:r>
          </w:p>
        </w:tc>
      </w:tr>
      <w:tr w:rsidR="006169F6" w14:paraId="54BE7EA6" w14:textId="77777777" w:rsidTr="0048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E7EA5" w14:textId="77777777" w:rsidR="006169F6" w:rsidRPr="006D1866" w:rsidRDefault="006169F6">
            <w:pPr>
              <w:rPr>
                <w:b w:val="0"/>
              </w:rPr>
            </w:pPr>
          </w:p>
        </w:tc>
      </w:tr>
    </w:tbl>
    <w:p w14:paraId="54BE7EA7" w14:textId="77777777" w:rsidR="00863C20" w:rsidRDefault="00863C20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4BE7EA8" w14:textId="77777777" w:rsidR="00BD3A83" w:rsidRDefault="00D27973" w:rsidP="003A45D4">
      <w:pPr>
        <w:pStyle w:val="Heading1"/>
        <w:spacing w:before="0"/>
        <w:rPr>
          <w:i/>
          <w:sz w:val="20"/>
          <w:szCs w:val="20"/>
        </w:rPr>
      </w:pPr>
      <w:r>
        <w:lastRenderedPageBreak/>
        <w:t>Development Process</w:t>
      </w:r>
      <w:r w:rsidRPr="00152E1D">
        <w:t xml:space="preserve"> </w:t>
      </w:r>
      <w:r w:rsidR="00366685" w:rsidRPr="00152E1D">
        <w:t>Checklist</w:t>
      </w:r>
    </w:p>
    <w:p w14:paraId="54BE7EA9" w14:textId="77777777" w:rsidR="00170702" w:rsidRDefault="00170702" w:rsidP="00170702">
      <w:pPr>
        <w:pStyle w:val="Heading2"/>
        <w:numPr>
          <w:ilvl w:val="0"/>
          <w:numId w:val="32"/>
        </w:numPr>
      </w:pPr>
      <w:bookmarkStart w:id="3" w:name="_Subject_Matter_Expert"/>
      <w:bookmarkEnd w:id="3"/>
      <w:r>
        <w:t>Plan for Interoperability</w:t>
      </w:r>
    </w:p>
    <w:p w14:paraId="54BE7EAA" w14:textId="77777777" w:rsidR="00170702" w:rsidRPr="00A67782" w:rsidRDefault="00170702" w:rsidP="001707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170702" w14:paraId="54BE7EAC" w14:textId="77777777" w:rsidTr="00170702">
        <w:trPr>
          <w:trHeight w:val="350"/>
        </w:trPr>
        <w:tc>
          <w:tcPr>
            <w:tcW w:w="9576" w:type="dxa"/>
            <w:gridSpan w:val="2"/>
            <w:shd w:val="clear" w:color="auto" w:fill="4F81BD" w:themeFill="accent1"/>
          </w:tcPr>
          <w:p w14:paraId="54BE7EAB" w14:textId="77777777" w:rsidR="00170702" w:rsidRPr="002F020B" w:rsidRDefault="00170702" w:rsidP="00170702">
            <w:pPr>
              <w:spacing w:before="120" w:after="120"/>
            </w:pPr>
            <w:r>
              <w:rPr>
                <w:color w:val="FFFFFF" w:themeColor="background1"/>
              </w:rPr>
              <w:t>If the applicatio</w:t>
            </w:r>
            <w:r w:rsidR="00235AFC">
              <w:rPr>
                <w:color w:val="FFFFFF" w:themeColor="background1"/>
              </w:rPr>
              <w:t>n needs to share data, has a plan for interoperability been developed</w:t>
            </w:r>
            <w:r w:rsidRPr="00FF390F">
              <w:rPr>
                <w:color w:val="FFFFFF" w:themeColor="background1"/>
              </w:rPr>
              <w:t>?</w:t>
            </w:r>
          </w:p>
        </w:tc>
      </w:tr>
      <w:tr w:rsidR="00170702" w14:paraId="54BE7EB0" w14:textId="77777777" w:rsidTr="00235AFC">
        <w:trPr>
          <w:trHeight w:val="1295"/>
        </w:trPr>
        <w:tc>
          <w:tcPr>
            <w:tcW w:w="828" w:type="dxa"/>
          </w:tcPr>
          <w:p w14:paraId="54BE7EAD" w14:textId="77777777" w:rsidR="00170702" w:rsidRDefault="003A41F5" w:rsidP="00170702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2498083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170702">
                  <w:rPr>
                    <w:sz w:val="32"/>
                    <w:szCs w:val="32"/>
                  </w:rPr>
                  <w:t>○</w:t>
                </w:r>
              </w:sdtContent>
            </w:sdt>
            <w:r w:rsidR="00170702">
              <w:t xml:space="preserve"> N/A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54BE7EAE" w14:textId="77777777" w:rsidR="00170702" w:rsidRPr="00FA6C4E" w:rsidRDefault="00170702" w:rsidP="00170702">
            <w:pPr>
              <w:spacing w:before="120"/>
              <w:rPr>
                <w:b/>
                <w:sz w:val="20"/>
                <w:szCs w:val="20"/>
              </w:rPr>
            </w:pPr>
            <w:r w:rsidRPr="00FA6C4E">
              <w:rPr>
                <w:b/>
                <w:sz w:val="20"/>
                <w:szCs w:val="20"/>
              </w:rPr>
              <w:t>Evidence</w:t>
            </w:r>
            <w:r>
              <w:rPr>
                <w:b/>
                <w:sz w:val="20"/>
                <w:szCs w:val="20"/>
              </w:rPr>
              <w:t xml:space="preserve"> (that the application does not need to share data)</w:t>
            </w:r>
            <w:r w:rsidRPr="00FA6C4E">
              <w:rPr>
                <w:b/>
                <w:sz w:val="20"/>
                <w:szCs w:val="20"/>
              </w:rPr>
              <w:t>:</w:t>
            </w:r>
          </w:p>
          <w:p w14:paraId="54BE7EAF" w14:textId="77777777" w:rsidR="00170702" w:rsidRPr="00170702" w:rsidRDefault="00170702" w:rsidP="00170702">
            <w:pPr>
              <w:spacing w:after="120"/>
            </w:pPr>
          </w:p>
        </w:tc>
      </w:tr>
      <w:tr w:rsidR="00235AFC" w14:paraId="54BE7EB3" w14:textId="77777777" w:rsidTr="00235AFC">
        <w:trPr>
          <w:trHeight w:val="1790"/>
        </w:trPr>
        <w:tc>
          <w:tcPr>
            <w:tcW w:w="828" w:type="dxa"/>
          </w:tcPr>
          <w:p w14:paraId="54BE7EB1" w14:textId="77777777" w:rsidR="00235AFC" w:rsidRPr="002F020B" w:rsidRDefault="003A41F5" w:rsidP="00170702">
            <w:sdt>
              <w:sdtPr>
                <w:rPr>
                  <w:sz w:val="32"/>
                  <w:szCs w:val="32"/>
                </w:rPr>
                <w:id w:val="-130399959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235AFC">
                  <w:rPr>
                    <w:sz w:val="32"/>
                    <w:szCs w:val="32"/>
                  </w:rPr>
                  <w:t>○</w:t>
                </w:r>
              </w:sdtContent>
            </w:sdt>
            <w:r w:rsidR="00235AFC">
              <w:t xml:space="preserve"> Yes</w:t>
            </w:r>
          </w:p>
        </w:tc>
        <w:tc>
          <w:tcPr>
            <w:tcW w:w="8748" w:type="dxa"/>
          </w:tcPr>
          <w:p w14:paraId="54BE7EB2" w14:textId="77777777" w:rsidR="00235AFC" w:rsidRDefault="00235AFC" w:rsidP="00235AFC">
            <w:pPr>
              <w:spacing w:before="240"/>
            </w:pPr>
          </w:p>
        </w:tc>
      </w:tr>
      <w:tr w:rsidR="00170702" w14:paraId="54BE7ED6" w14:textId="77777777" w:rsidTr="00170702">
        <w:trPr>
          <w:trHeight w:val="3608"/>
        </w:trPr>
        <w:tc>
          <w:tcPr>
            <w:tcW w:w="828" w:type="dxa"/>
          </w:tcPr>
          <w:p w14:paraId="54BE7EB4" w14:textId="77777777" w:rsidR="00170702" w:rsidRPr="002F020B" w:rsidRDefault="003A41F5" w:rsidP="00170702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58452096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170702" w:rsidRPr="002F020B">
                  <w:rPr>
                    <w:sz w:val="32"/>
                    <w:szCs w:val="32"/>
                  </w:rPr>
                  <w:t>○</w:t>
                </w:r>
              </w:sdtContent>
            </w:sdt>
            <w:r w:rsidR="00170702">
              <w:rPr>
                <w:sz w:val="32"/>
                <w:szCs w:val="32"/>
              </w:rPr>
              <w:t xml:space="preserve"> </w:t>
            </w:r>
            <w:r w:rsidR="00170702">
              <w:t>No</w:t>
            </w:r>
          </w:p>
        </w:tc>
        <w:tc>
          <w:tcPr>
            <w:tcW w:w="8748" w:type="dxa"/>
          </w:tcPr>
          <w:p w14:paraId="54BE7EB5" w14:textId="77777777" w:rsidR="00170702" w:rsidRPr="00EF4EA8" w:rsidRDefault="00170702" w:rsidP="00170702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170702" w14:paraId="54BE7EBE" w14:textId="77777777" w:rsidTr="00170702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EB6" w14:textId="77777777" w:rsidR="00170702" w:rsidRDefault="00170702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7EB7" w14:textId="77777777" w:rsidR="00170702" w:rsidRDefault="00170702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EB8" w14:textId="77777777" w:rsidR="00170702" w:rsidRDefault="00170702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7EB9" w14:textId="3DA94A11" w:rsidR="00170702" w:rsidRPr="00450F9E" w:rsidRDefault="00170702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0F9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alias w:val="First Reported Date"/>
                      <w:tag w:val="First Reported Date"/>
                      <w:id w:val="-1682269563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450F9E">
                        <w:rPr>
                          <w:b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EBA" w14:textId="77777777" w:rsidR="00170702" w:rsidRDefault="00170702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7EBB" w14:textId="77777777" w:rsidR="00170702" w:rsidRDefault="003A41F5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906113647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170702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BE7EBC" w14:textId="77777777" w:rsidR="00170702" w:rsidRDefault="00170702" w:rsidP="00170702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7EBD" w14:textId="77777777" w:rsidR="00170702" w:rsidRDefault="003A41F5" w:rsidP="00170702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</w:rPr>
                      <w:alias w:val="Closed Date"/>
                      <w:tag w:val="Closed Date"/>
                      <w:id w:val="722562606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/>
                        <w:sz w:val="22"/>
                      </w:rPr>
                    </w:sdtEndPr>
                    <w:sdtContent>
                      <w:r w:rsidR="00170702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170702" w14:paraId="54BE7EC0" w14:textId="77777777" w:rsidTr="00170702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BF" w14:textId="77777777" w:rsidR="00170702" w:rsidRPr="002D561C" w:rsidRDefault="00170702" w:rsidP="00235AFC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 of Issue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235AFC">
                    <w:rPr>
                      <w:bCs/>
                      <w:sz w:val="20"/>
                      <w:szCs w:val="20"/>
                    </w:rPr>
                    <w:t>This application needs to share data, but a plan for interoperability doesn’t exist</w:t>
                  </w:r>
                </w:p>
              </w:tc>
            </w:tr>
            <w:tr w:rsidR="00170702" w14:paraId="54BE7EC3" w14:textId="77777777" w:rsidTr="00170702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C1" w14:textId="77777777" w:rsidR="00235AFC" w:rsidRPr="00EF4EA8" w:rsidRDefault="00170702" w:rsidP="00235AFC">
                  <w:pPr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BE7EC2" w14:textId="77777777" w:rsidR="00170702" w:rsidRPr="00235AFC" w:rsidRDefault="00235AFC" w:rsidP="00235AF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​</w:t>
                  </w:r>
                  <w:r w:rsidRPr="00235AFC">
                    <w:rPr>
                      <w:color w:val="000000"/>
                      <w:sz w:val="20"/>
                      <w:szCs w:val="20"/>
                    </w:rPr>
                    <w:t>Any software, middleware, or other mobile apps that the application needs to share data with must be identified and data sharing agreements put in place</w:t>
                  </w:r>
                </w:p>
              </w:tc>
            </w:tr>
            <w:tr w:rsidR="00170702" w14:paraId="54BE7EC5" w14:textId="77777777" w:rsidTr="00170702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C4" w14:textId="77777777" w:rsidR="00170702" w:rsidRPr="00E841C3" w:rsidRDefault="00170702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isk Level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693960138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170702" w14:paraId="54BE7EC7" w14:textId="77777777" w:rsidTr="00170702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C6" w14:textId="77777777" w:rsidR="00170702" w:rsidRDefault="00170702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-1525164516"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Emphasis"/>
                          <w:b w:val="0"/>
                        </w:rPr>
                        <w:t>Yes</w:t>
                      </w:r>
                    </w:sdtContent>
                  </w:sdt>
                </w:p>
              </w:tc>
            </w:tr>
            <w:tr w:rsidR="00170702" w14:paraId="54BE7EC9" w14:textId="77777777" w:rsidTr="00170702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C8" w14:textId="77777777" w:rsidR="00170702" w:rsidRDefault="00170702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170702" w14:paraId="54BE7ECE" w14:textId="77777777" w:rsidTr="00170702">
              <w:tc>
                <w:tcPr>
                  <w:tcW w:w="8512" w:type="dxa"/>
                  <w:gridSpan w:val="4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CA" w14:textId="77777777" w:rsidR="00170702" w:rsidRDefault="00170702" w:rsidP="00170702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EF4EA8">
                    <w:rPr>
                      <w:bCs/>
                      <w:sz w:val="20"/>
                      <w:szCs w:val="20"/>
                    </w:rPr>
                    <w:t>Dat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BE7ECB" w14:textId="77777777" w:rsidR="00170702" w:rsidRDefault="00170702" w:rsidP="00170702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1614093820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7ECC" w14:textId="77777777" w:rsidR="00170702" w:rsidRDefault="00170702" w:rsidP="00170702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7ECD" w14:textId="77777777" w:rsidR="00170702" w:rsidRPr="00EF4EA8" w:rsidRDefault="00170702" w:rsidP="00170702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170702" w14:paraId="54BE7ED2" w14:textId="77777777" w:rsidTr="00170702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CF" w14:textId="77777777" w:rsidR="00170702" w:rsidRDefault="00170702" w:rsidP="00170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7ED0" w14:textId="77777777" w:rsidR="00170702" w:rsidRPr="00EF4EA8" w:rsidRDefault="00170702" w:rsidP="00170702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EF4EA8"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7ED1" w14:textId="77777777" w:rsidR="00170702" w:rsidRDefault="00170702" w:rsidP="00170702">
                  <w:pPr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 w:rsidRPr="00EF4EA8"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170702" w14:paraId="54BE7ED4" w14:textId="77777777" w:rsidTr="00170702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D3" w14:textId="77777777" w:rsidR="00170702" w:rsidRPr="00EF4EA8" w:rsidRDefault="00170702" w:rsidP="0017070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7ED5" w14:textId="77777777" w:rsidR="00170702" w:rsidRDefault="00170702" w:rsidP="00170702"/>
        </w:tc>
      </w:tr>
    </w:tbl>
    <w:p w14:paraId="54BE7ED7" w14:textId="77777777" w:rsidR="00170702" w:rsidRDefault="00170702" w:rsidP="00787F1E">
      <w:pPr>
        <w:pStyle w:val="Heading2"/>
      </w:pPr>
    </w:p>
    <w:p w14:paraId="54BE7ED8" w14:textId="77777777" w:rsidR="00170702" w:rsidRDefault="00170702" w:rsidP="00170702">
      <w:pPr>
        <w:pStyle w:val="Heading2"/>
        <w:ind w:left="360"/>
      </w:pPr>
    </w:p>
    <w:p w14:paraId="54BE7ED9" w14:textId="77777777" w:rsidR="00787F1E" w:rsidRDefault="00787F1E">
      <w:pPr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54BE7EDA" w14:textId="77777777" w:rsidR="00E26DB0" w:rsidRDefault="00A8574A" w:rsidP="00462EE5">
      <w:pPr>
        <w:pStyle w:val="Heading2"/>
        <w:numPr>
          <w:ilvl w:val="0"/>
          <w:numId w:val="32"/>
        </w:numPr>
      </w:pPr>
      <w:r>
        <w:lastRenderedPageBreak/>
        <w:t xml:space="preserve">Independent External </w:t>
      </w:r>
      <w:r w:rsidR="00E26DB0" w:rsidRPr="00EC2697">
        <w:t xml:space="preserve">Subject Matter Expert (SME) Review </w:t>
      </w:r>
    </w:p>
    <w:p w14:paraId="54BE7EDB" w14:textId="77777777" w:rsidR="00695285" w:rsidRPr="00A67782" w:rsidRDefault="00695285" w:rsidP="00462E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E26DB0" w14:paraId="54BE7EDD" w14:textId="77777777" w:rsidTr="00462EE5">
        <w:trPr>
          <w:trHeight w:val="350"/>
        </w:trPr>
        <w:tc>
          <w:tcPr>
            <w:tcW w:w="9576" w:type="dxa"/>
            <w:gridSpan w:val="2"/>
            <w:shd w:val="clear" w:color="auto" w:fill="4F81BD" w:themeFill="accent1"/>
          </w:tcPr>
          <w:p w14:paraId="54BE7EDC" w14:textId="77777777" w:rsidR="00E26DB0" w:rsidRPr="002F020B" w:rsidRDefault="00E26DB0" w:rsidP="00DF0E93">
            <w:pPr>
              <w:spacing w:before="120" w:after="120"/>
            </w:pPr>
            <w:r w:rsidRPr="00FF390F">
              <w:rPr>
                <w:color w:val="FFFFFF" w:themeColor="background1"/>
              </w:rPr>
              <w:t xml:space="preserve">Has an independent </w:t>
            </w:r>
            <w:r w:rsidR="00DF0E93">
              <w:rPr>
                <w:color w:val="FFFFFF" w:themeColor="background1"/>
              </w:rPr>
              <w:t xml:space="preserve">external </w:t>
            </w:r>
            <w:r w:rsidRPr="00FF390F">
              <w:rPr>
                <w:color w:val="FFFFFF" w:themeColor="background1"/>
              </w:rPr>
              <w:t>SME review been conducted?</w:t>
            </w:r>
          </w:p>
        </w:tc>
      </w:tr>
      <w:tr w:rsidR="00D27973" w14:paraId="54BE7EEA" w14:textId="77777777" w:rsidTr="00EF4EA8">
        <w:trPr>
          <w:trHeight w:val="2105"/>
        </w:trPr>
        <w:tc>
          <w:tcPr>
            <w:tcW w:w="828" w:type="dxa"/>
            <w:vMerge w:val="restart"/>
          </w:tcPr>
          <w:p w14:paraId="54BE7EDE" w14:textId="77777777" w:rsidR="00D27973" w:rsidRPr="002F020B" w:rsidRDefault="003A41F5" w:rsidP="00A90518">
            <w:sdt>
              <w:sdtPr>
                <w:rPr>
                  <w:sz w:val="32"/>
                  <w:szCs w:val="32"/>
                </w:rPr>
                <w:id w:val="-1134473799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D27973">
                  <w:rPr>
                    <w:sz w:val="32"/>
                    <w:szCs w:val="32"/>
                  </w:rPr>
                  <w:t>○</w:t>
                </w:r>
              </w:sdtContent>
            </w:sdt>
            <w:r w:rsidR="00D27973">
              <w:t xml:space="preserve"> Yes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54BE7EDF" w14:textId="77777777" w:rsidR="00D27973" w:rsidRDefault="00D27973" w:rsidP="00A90518">
            <w:pPr>
              <w:spacing w:after="120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7"/>
              <w:gridCol w:w="7735"/>
            </w:tblGrid>
            <w:tr w:rsidR="00D27973" w14:paraId="54BE7EE1" w14:textId="77777777" w:rsidTr="006D62BD">
              <w:tc>
                <w:tcPr>
                  <w:tcW w:w="8522" w:type="dxa"/>
                  <w:gridSpan w:val="2"/>
                  <w:shd w:val="clear" w:color="auto" w:fill="4F81BD" w:themeFill="accent1"/>
                </w:tcPr>
                <w:p w14:paraId="54BE7EE0" w14:textId="77777777" w:rsidR="00D27973" w:rsidRPr="002F020B" w:rsidRDefault="00D27973" w:rsidP="006D62BD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</w:rPr>
                    <w:t>Was the SME review conducted through IPS</w:t>
                  </w:r>
                  <w:r w:rsidRPr="00FF390F">
                    <w:rPr>
                      <w:color w:val="FFFFFF" w:themeColor="background1"/>
                    </w:rPr>
                    <w:t>?</w:t>
                  </w:r>
                </w:p>
              </w:tc>
            </w:tr>
            <w:tr w:rsidR="00D27973" w14:paraId="54BE7EE4" w14:textId="77777777" w:rsidTr="00EF4EA8">
              <w:trPr>
                <w:trHeight w:val="710"/>
              </w:trPr>
              <w:tc>
                <w:tcPr>
                  <w:tcW w:w="787" w:type="dxa"/>
                </w:tcPr>
                <w:p w14:paraId="54BE7EE2" w14:textId="77777777" w:rsidR="00D27973" w:rsidRPr="002F020B" w:rsidRDefault="003A41F5" w:rsidP="006D62BD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455139575"/>
                      <w14:checkbox>
                        <w14:checked w14:val="0"/>
                        <w14:checkedState w14:val="25CF" w14:font="Calibri"/>
                        <w14:uncheckedState w14:val="25CB" w14:font="Calibri"/>
                      </w14:checkbox>
                    </w:sdtPr>
                    <w:sdtEndPr/>
                    <w:sdtContent>
                      <w:r w:rsidR="00D27973">
                        <w:rPr>
                          <w:sz w:val="32"/>
                          <w:szCs w:val="32"/>
                        </w:rPr>
                        <w:t>○</w:t>
                      </w:r>
                    </w:sdtContent>
                  </w:sdt>
                  <w:r w:rsidR="00D27973">
                    <w:rPr>
                      <w:sz w:val="32"/>
                      <w:szCs w:val="32"/>
                    </w:rPr>
                    <w:t xml:space="preserve"> </w:t>
                  </w:r>
                  <w:r w:rsidR="00D27973">
                    <w:t>Yes</w:t>
                  </w:r>
                </w:p>
              </w:tc>
              <w:tc>
                <w:tcPr>
                  <w:tcW w:w="7735" w:type="dxa"/>
                </w:tcPr>
                <w:p w14:paraId="54BE7EE3" w14:textId="77777777" w:rsidR="00D27973" w:rsidRPr="001C7073" w:rsidRDefault="00D27973" w:rsidP="00EF4EA8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cription</w:t>
                  </w:r>
                  <w:r w:rsidR="000F2030">
                    <w:rPr>
                      <w:b/>
                      <w:sz w:val="20"/>
                      <w:szCs w:val="20"/>
                    </w:rPr>
                    <w:t xml:space="preserve"> of review conducted</w:t>
                  </w:r>
                  <w:r w:rsidR="00BD4C6D">
                    <w:rPr>
                      <w:b/>
                      <w:sz w:val="20"/>
                      <w:szCs w:val="20"/>
                    </w:rPr>
                    <w:t xml:space="preserve"> with IPS</w:t>
                  </w:r>
                  <w:r w:rsidRPr="00FA6C4E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D27973" w14:paraId="54BE7EE8" w14:textId="77777777" w:rsidTr="00EF4EA8">
              <w:trPr>
                <w:trHeight w:val="710"/>
              </w:trPr>
              <w:tc>
                <w:tcPr>
                  <w:tcW w:w="787" w:type="dxa"/>
                </w:tcPr>
                <w:p w14:paraId="54BE7EE5" w14:textId="77777777" w:rsidR="00D27973" w:rsidRDefault="003A41F5" w:rsidP="006D62BD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016006663"/>
                      <w14:checkbox>
                        <w14:checked w14:val="0"/>
                        <w14:checkedState w14:val="25CF" w14:font="Calibri"/>
                        <w14:uncheckedState w14:val="25CB" w14:font="Calibri"/>
                      </w14:checkbox>
                    </w:sdtPr>
                    <w:sdtEndPr/>
                    <w:sdtContent>
                      <w:r w:rsidR="00D27973">
                        <w:rPr>
                          <w:sz w:val="32"/>
                          <w:szCs w:val="32"/>
                        </w:rPr>
                        <w:t>○</w:t>
                      </w:r>
                    </w:sdtContent>
                  </w:sdt>
                  <w:r w:rsidR="00D27973">
                    <w:rPr>
                      <w:sz w:val="32"/>
                      <w:szCs w:val="32"/>
                    </w:rPr>
                    <w:t xml:space="preserve"> </w:t>
                  </w:r>
                  <w:r w:rsidR="00D27973" w:rsidRPr="002F020B"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735" w:type="dxa"/>
                </w:tcPr>
                <w:p w14:paraId="54BE7EE6" w14:textId="77777777" w:rsidR="00D27973" w:rsidRPr="00FA6C4E" w:rsidRDefault="00D27973" w:rsidP="006D62B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cription</w:t>
                  </w:r>
                  <w:r w:rsidR="000F2030">
                    <w:rPr>
                      <w:b/>
                      <w:sz w:val="20"/>
                      <w:szCs w:val="20"/>
                    </w:rPr>
                    <w:t xml:space="preserve"> of review conducted with</w:t>
                  </w:r>
                  <w:r w:rsidR="00BD4C6D">
                    <w:rPr>
                      <w:b/>
                      <w:sz w:val="20"/>
                      <w:szCs w:val="20"/>
                    </w:rPr>
                    <w:t>out</w:t>
                  </w:r>
                  <w:r w:rsidR="000F2030">
                    <w:rPr>
                      <w:b/>
                      <w:sz w:val="20"/>
                      <w:szCs w:val="20"/>
                    </w:rPr>
                    <w:t xml:space="preserve"> IPS</w:t>
                  </w:r>
                  <w:r w:rsidRPr="00FA6C4E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54BE7EE7" w14:textId="77777777" w:rsidR="00D27973" w:rsidRPr="001C7073" w:rsidRDefault="00D27973" w:rsidP="006D62BD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BE7EE9" w14:textId="77777777" w:rsidR="00D27973" w:rsidRDefault="00D27973" w:rsidP="00A90518"/>
        </w:tc>
      </w:tr>
      <w:tr w:rsidR="00D27973" w14:paraId="54BE7EED" w14:textId="77777777" w:rsidTr="00EF4EA8">
        <w:trPr>
          <w:trHeight w:val="260"/>
        </w:trPr>
        <w:tc>
          <w:tcPr>
            <w:tcW w:w="828" w:type="dxa"/>
            <w:vMerge/>
          </w:tcPr>
          <w:p w14:paraId="54BE7EEB" w14:textId="77777777" w:rsidR="00D27973" w:rsidRDefault="00D27973" w:rsidP="00A90518">
            <w:pPr>
              <w:rPr>
                <w:sz w:val="32"/>
                <w:szCs w:val="32"/>
              </w:rPr>
            </w:pPr>
          </w:p>
        </w:tc>
        <w:tc>
          <w:tcPr>
            <w:tcW w:w="8748" w:type="dxa"/>
            <w:shd w:val="clear" w:color="auto" w:fill="F2F2F2" w:themeFill="background1" w:themeFillShade="F2"/>
          </w:tcPr>
          <w:p w14:paraId="54BE7EEC" w14:textId="77777777" w:rsidR="00D27973" w:rsidRDefault="00D27973" w:rsidP="00EF4EA8">
            <w:pPr>
              <w:rPr>
                <w:sz w:val="8"/>
                <w:szCs w:val="8"/>
              </w:rPr>
            </w:pPr>
            <w:r w:rsidRPr="003A28E7">
              <w:rPr>
                <w:i/>
                <w:sz w:val="16"/>
                <w:szCs w:val="16"/>
              </w:rPr>
              <w:t xml:space="preserve">Action for IPS reviewer: </w:t>
            </w:r>
            <w:r>
              <w:rPr>
                <w:i/>
                <w:sz w:val="16"/>
                <w:szCs w:val="16"/>
              </w:rPr>
              <w:t>If this revealed any design issues they should be described in the Design Checklist section</w:t>
            </w:r>
            <w:r w:rsidR="00BD4C6D">
              <w:rPr>
                <w:i/>
                <w:sz w:val="16"/>
                <w:szCs w:val="16"/>
              </w:rPr>
              <w:t>, but it should be noted they were found through a</w:t>
            </w:r>
            <w:r w:rsidR="00E106C7">
              <w:rPr>
                <w:i/>
                <w:sz w:val="16"/>
                <w:szCs w:val="16"/>
              </w:rPr>
              <w:t xml:space="preserve"> </w:t>
            </w:r>
            <w:r w:rsidR="00BD4C6D">
              <w:rPr>
                <w:i/>
                <w:sz w:val="16"/>
                <w:szCs w:val="16"/>
              </w:rPr>
              <w:t>SME review</w:t>
            </w:r>
          </w:p>
        </w:tc>
      </w:tr>
      <w:tr w:rsidR="00E26DB0" w14:paraId="54BE7F0F" w14:textId="77777777" w:rsidTr="00EF4EA8">
        <w:trPr>
          <w:trHeight w:val="3608"/>
        </w:trPr>
        <w:tc>
          <w:tcPr>
            <w:tcW w:w="828" w:type="dxa"/>
          </w:tcPr>
          <w:p w14:paraId="54BE7EEE" w14:textId="77777777" w:rsidR="00E26DB0" w:rsidRPr="002F020B" w:rsidRDefault="003A41F5" w:rsidP="00A90518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214619609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E26DB0" w:rsidRPr="002F020B">
                  <w:rPr>
                    <w:sz w:val="32"/>
                    <w:szCs w:val="32"/>
                  </w:rPr>
                  <w:t>○</w:t>
                </w:r>
              </w:sdtContent>
            </w:sdt>
            <w:r w:rsidR="00E26DB0">
              <w:rPr>
                <w:sz w:val="32"/>
                <w:szCs w:val="32"/>
              </w:rPr>
              <w:t xml:space="preserve"> </w:t>
            </w:r>
            <w:r w:rsidR="00E26DB0">
              <w:t>No</w:t>
            </w:r>
          </w:p>
        </w:tc>
        <w:tc>
          <w:tcPr>
            <w:tcW w:w="8748" w:type="dxa"/>
          </w:tcPr>
          <w:p w14:paraId="54BE7EEF" w14:textId="77777777" w:rsidR="00E26DB0" w:rsidRPr="00EF4EA8" w:rsidRDefault="00E26DB0" w:rsidP="00A90518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6023C6" w14:paraId="54BE7EF8" w14:textId="77777777" w:rsidTr="00EF4EA8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EF0" w14:textId="77777777" w:rsidR="006023C6" w:rsidRDefault="006023C6" w:rsidP="005749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7EF1" w14:textId="77777777" w:rsidR="006023C6" w:rsidRDefault="006023C6" w:rsidP="005749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EF2" w14:textId="77777777" w:rsidR="006023C6" w:rsidRDefault="006023C6" w:rsidP="005749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7EF3" w14:textId="24479A50" w:rsidR="006023C6" w:rsidRDefault="006023C6" w:rsidP="005749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alias w:val="First Reported Date"/>
                      <w:tag w:val="First Reported Date"/>
                      <w:id w:val="102228195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450F9E">
                        <w:rPr>
                          <w:b/>
                          <w:bCs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EF4" w14:textId="77777777" w:rsidR="006023C6" w:rsidRDefault="006023C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7EF5" w14:textId="77777777" w:rsidR="006023C6" w:rsidRDefault="003A41F5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-542444435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6023C6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BE7EF6" w14:textId="77777777" w:rsidR="006023C6" w:rsidRDefault="006023C6" w:rsidP="00EF4EA8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7EF7" w14:textId="77777777" w:rsidR="006023C6" w:rsidRDefault="003A41F5" w:rsidP="00EF4EA8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</w:rPr>
                      <w:alias w:val="Closed Date"/>
                      <w:tag w:val="Closed Date"/>
                      <w:id w:val="736288007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/>
                        <w:sz w:val="22"/>
                      </w:rPr>
                    </w:sdtEndPr>
                    <w:sdtContent>
                      <w:r w:rsidR="001E025E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D27973" w14:paraId="54BE7EFA" w14:textId="77777777" w:rsidTr="00900B1A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F9" w14:textId="77777777" w:rsidR="00D27973" w:rsidRPr="002D561C" w:rsidRDefault="00D27973" w:rsidP="0057492E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 of Issue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80255C" w:rsidRPr="00EF4EA8">
                    <w:rPr>
                      <w:sz w:val="20"/>
                      <w:szCs w:val="20"/>
                    </w:rPr>
                    <w:t>With a fresh perspective and different experiences an independent reviewer may identify issues that would otherwise be missed.</w:t>
                  </w:r>
                  <w:r w:rsidR="000F2030">
                    <w:rPr>
                      <w:sz w:val="20"/>
                      <w:szCs w:val="20"/>
                    </w:rPr>
                    <w:t xml:space="preserve">  Getting that perspective before field testing makes it more practical/efficient to address any issues the SME may identify.</w:t>
                  </w:r>
                </w:p>
              </w:tc>
            </w:tr>
            <w:tr w:rsidR="00900B1A" w14:paraId="54BE7EFC" w14:textId="77777777" w:rsidTr="00EF4EA8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FB" w14:textId="77777777" w:rsidR="00900B1A" w:rsidRPr="00EF4EA8" w:rsidRDefault="00900B1A" w:rsidP="00EF4EA8">
                  <w:pPr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80255C" w:rsidRPr="00720834">
                    <w:rPr>
                      <w:sz w:val="20"/>
                      <w:szCs w:val="20"/>
                    </w:rPr>
                    <w:t>Detect potential patient safety issues through an independent review by someone not on the development team with applicable medical and workflow knowledge</w:t>
                  </w:r>
                  <w:r w:rsidR="000F2030">
                    <w:rPr>
                      <w:sz w:val="20"/>
                      <w:szCs w:val="20"/>
                    </w:rPr>
                    <w:t>, before the application goes into field testing</w:t>
                  </w:r>
                  <w:r w:rsidR="0080255C" w:rsidRPr="00720834">
                    <w:rPr>
                      <w:sz w:val="20"/>
                      <w:szCs w:val="20"/>
                    </w:rPr>
                    <w:t xml:space="preserve">.  </w:t>
                  </w:r>
                </w:p>
              </w:tc>
            </w:tr>
            <w:tr w:rsidR="00D27973" w14:paraId="54BE7EFE" w14:textId="77777777" w:rsidTr="00900B1A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FD" w14:textId="77777777" w:rsidR="00D27973" w:rsidRPr="00E841C3" w:rsidRDefault="004936B3" w:rsidP="005749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isk Level</w:t>
                  </w:r>
                  <w:r w:rsidR="00D27973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1274219021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="00D27973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D27973" w14:paraId="54BE7F00" w14:textId="77777777" w:rsidTr="00EF4EA8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EFF" w14:textId="77777777" w:rsidR="00D27973" w:rsidRDefault="00D27973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-525339429"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="000902E8">
                        <w:rPr>
                          <w:rStyle w:val="Emphasis"/>
                          <w:b w:val="0"/>
                        </w:rPr>
                        <w:t>Yes</w:t>
                      </w:r>
                    </w:sdtContent>
                  </w:sdt>
                </w:p>
              </w:tc>
            </w:tr>
            <w:tr w:rsidR="00D27973" w14:paraId="54BE7F02" w14:textId="77777777" w:rsidTr="00EF4EA8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01" w14:textId="77777777" w:rsidR="00D27973" w:rsidRDefault="007E74C2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D27973" w14:paraId="54BE7F07" w14:textId="77777777" w:rsidTr="00EF4EA8">
              <w:tc>
                <w:tcPr>
                  <w:tcW w:w="8512" w:type="dxa"/>
                  <w:gridSpan w:val="4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03" w14:textId="77777777" w:rsidR="000F2030" w:rsidRDefault="000F2030" w:rsidP="00EF4EA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EF4EA8">
                    <w:rPr>
                      <w:bCs/>
                      <w:sz w:val="20"/>
                      <w:szCs w:val="20"/>
                    </w:rPr>
                    <w:t>Date:</w:t>
                  </w:r>
                  <w:r w:rsidR="000869F1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BE7F04" w14:textId="77777777" w:rsidR="000F2030" w:rsidRDefault="000869F1" w:rsidP="00EF4EA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-1501656664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7F05" w14:textId="77777777" w:rsidR="000869F1" w:rsidRDefault="000869F1" w:rsidP="00EF4EA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7F06" w14:textId="77777777" w:rsidR="007E74C2" w:rsidRPr="00EF4EA8" w:rsidRDefault="007E74C2" w:rsidP="00EF4EA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D27973" w14:paraId="54BE7F0B" w14:textId="77777777" w:rsidTr="00EF4EA8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08" w14:textId="77777777" w:rsidR="00D27973" w:rsidRDefault="00D27973" w:rsidP="0057492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7F09" w14:textId="77777777" w:rsidR="000869F1" w:rsidRPr="00EF4EA8" w:rsidRDefault="000869F1" w:rsidP="00EF4EA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EF4EA8"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7F0A" w14:textId="77777777" w:rsidR="000869F1" w:rsidRDefault="000869F1" w:rsidP="00EF4EA8">
                  <w:pPr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 w:rsidRPr="00EF4EA8"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900B1A" w14:paraId="54BE7F0D" w14:textId="77777777" w:rsidTr="00900B1A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0C" w14:textId="77777777" w:rsidR="00900B1A" w:rsidRPr="00EF4EA8" w:rsidRDefault="00900B1A" w:rsidP="007B56F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7F0E" w14:textId="77777777" w:rsidR="00D27973" w:rsidRDefault="00D27973" w:rsidP="00A90518"/>
        </w:tc>
      </w:tr>
    </w:tbl>
    <w:p w14:paraId="54BE7F10" w14:textId="77777777" w:rsidR="00377CC3" w:rsidRDefault="00377CC3" w:rsidP="00BD3A83">
      <w:pPr>
        <w:tabs>
          <w:tab w:val="left" w:pos="3493"/>
        </w:tabs>
        <w:rPr>
          <w:b/>
        </w:rPr>
      </w:pPr>
    </w:p>
    <w:p w14:paraId="54BE7F11" w14:textId="77777777" w:rsidR="00787F1E" w:rsidRDefault="00787F1E">
      <w:pPr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54BE7F12" w14:textId="77777777" w:rsidR="00787F1E" w:rsidRDefault="00787F1E" w:rsidP="00787F1E">
      <w:pPr>
        <w:pStyle w:val="Heading2"/>
        <w:numPr>
          <w:ilvl w:val="0"/>
          <w:numId w:val="32"/>
        </w:numPr>
      </w:pPr>
      <w:r>
        <w:lastRenderedPageBreak/>
        <w:t>Version Control</w:t>
      </w:r>
    </w:p>
    <w:p w14:paraId="54BE7F13" w14:textId="77777777" w:rsidR="00787F1E" w:rsidRPr="00A67782" w:rsidRDefault="00787F1E" w:rsidP="00787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787F1E" w14:paraId="54BE7F15" w14:textId="77777777" w:rsidTr="000D4508">
        <w:trPr>
          <w:trHeight w:val="350"/>
        </w:trPr>
        <w:tc>
          <w:tcPr>
            <w:tcW w:w="9576" w:type="dxa"/>
            <w:gridSpan w:val="2"/>
            <w:shd w:val="clear" w:color="auto" w:fill="4F81BD" w:themeFill="accent1"/>
          </w:tcPr>
          <w:p w14:paraId="54BE7F14" w14:textId="7FB5F64B" w:rsidR="00787F1E" w:rsidRPr="002F020B" w:rsidRDefault="00AF3FD6" w:rsidP="000D4508">
            <w:pPr>
              <w:spacing w:before="120" w:after="120"/>
            </w:pPr>
            <w:r>
              <w:rPr>
                <w:color w:val="FFFFFF" w:themeColor="background1"/>
              </w:rPr>
              <w:t>Is version control utilized for management of changes to the app?</w:t>
            </w:r>
          </w:p>
        </w:tc>
      </w:tr>
      <w:tr w:rsidR="002C29B8" w14:paraId="54BE7F19" w14:textId="77777777" w:rsidTr="000D4508">
        <w:trPr>
          <w:trHeight w:val="1489"/>
        </w:trPr>
        <w:tc>
          <w:tcPr>
            <w:tcW w:w="828" w:type="dxa"/>
          </w:tcPr>
          <w:p w14:paraId="54BE7F16" w14:textId="77777777" w:rsidR="002C29B8" w:rsidRPr="002F020B" w:rsidRDefault="003A41F5" w:rsidP="000D4508">
            <w:sdt>
              <w:sdtPr>
                <w:rPr>
                  <w:sz w:val="32"/>
                  <w:szCs w:val="32"/>
                </w:rPr>
                <w:id w:val="145498238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2C29B8">
                  <w:rPr>
                    <w:sz w:val="32"/>
                    <w:szCs w:val="32"/>
                  </w:rPr>
                  <w:t>○</w:t>
                </w:r>
              </w:sdtContent>
            </w:sdt>
            <w:r w:rsidR="002C29B8">
              <w:t xml:space="preserve"> Yes</w:t>
            </w:r>
          </w:p>
        </w:tc>
        <w:tc>
          <w:tcPr>
            <w:tcW w:w="8748" w:type="dxa"/>
          </w:tcPr>
          <w:p w14:paraId="54BE7F17" w14:textId="77777777" w:rsidR="002C29B8" w:rsidRPr="00FA6C4E" w:rsidRDefault="002C29B8" w:rsidP="000D4508">
            <w:pPr>
              <w:spacing w:before="120"/>
              <w:rPr>
                <w:b/>
                <w:sz w:val="20"/>
                <w:szCs w:val="20"/>
              </w:rPr>
            </w:pPr>
            <w:r w:rsidRPr="00FA6C4E">
              <w:rPr>
                <w:b/>
                <w:sz w:val="20"/>
                <w:szCs w:val="20"/>
              </w:rPr>
              <w:t>Evidence:</w:t>
            </w:r>
          </w:p>
          <w:p w14:paraId="54BE7F18" w14:textId="77777777" w:rsidR="002C29B8" w:rsidRPr="002C29B8" w:rsidRDefault="002C29B8" w:rsidP="000D4508"/>
        </w:tc>
      </w:tr>
      <w:tr w:rsidR="00787F1E" w14:paraId="54BE7F3D" w14:textId="77777777" w:rsidTr="000D4508">
        <w:trPr>
          <w:trHeight w:val="4670"/>
        </w:trPr>
        <w:tc>
          <w:tcPr>
            <w:tcW w:w="828" w:type="dxa"/>
          </w:tcPr>
          <w:p w14:paraId="54BE7F1A" w14:textId="77777777" w:rsidR="00787F1E" w:rsidRPr="002F020B" w:rsidRDefault="003A41F5" w:rsidP="000D4508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35408728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787F1E" w:rsidRPr="002F020B">
                  <w:rPr>
                    <w:sz w:val="32"/>
                    <w:szCs w:val="32"/>
                  </w:rPr>
                  <w:t>○</w:t>
                </w:r>
              </w:sdtContent>
            </w:sdt>
            <w:r w:rsidR="00787F1E">
              <w:rPr>
                <w:sz w:val="32"/>
                <w:szCs w:val="32"/>
              </w:rPr>
              <w:t xml:space="preserve"> </w:t>
            </w:r>
            <w:r w:rsidR="00787F1E">
              <w:t>No</w:t>
            </w:r>
          </w:p>
        </w:tc>
        <w:tc>
          <w:tcPr>
            <w:tcW w:w="8748" w:type="dxa"/>
          </w:tcPr>
          <w:p w14:paraId="54BE7F1B" w14:textId="77777777" w:rsidR="00787F1E" w:rsidRDefault="00787F1E" w:rsidP="000D4508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787F1E" w14:paraId="54BE7F24" w14:textId="77777777" w:rsidTr="000D4508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F1C" w14:textId="77777777" w:rsidR="00787F1E" w:rsidRDefault="00787F1E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7F1D" w14:textId="77777777" w:rsidR="00787F1E" w:rsidRDefault="00787F1E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F1E" w14:textId="77777777" w:rsidR="00787F1E" w:rsidRDefault="00787F1E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7F1F" w14:textId="0BFBB294" w:rsidR="00787F1E" w:rsidRDefault="00787F1E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alias w:val="First Reported Date"/>
                      <w:tag w:val="First Reported Date"/>
                      <w:id w:val="323092262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EC5D61">
                        <w:rPr>
                          <w:bCs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F20" w14:textId="77777777" w:rsidR="00787F1E" w:rsidRDefault="00787F1E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7F21" w14:textId="77777777" w:rsidR="00787F1E" w:rsidRDefault="003A41F5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-744257664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787F1E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BE7F22" w14:textId="77777777" w:rsidR="00787F1E" w:rsidRDefault="00787F1E" w:rsidP="000D4508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7F23" w14:textId="77777777" w:rsidR="00787F1E" w:rsidRDefault="003A41F5" w:rsidP="000D4508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</w:rPr>
                      <w:alias w:val="Closed Date"/>
                      <w:tag w:val="Closed Date"/>
                      <w:id w:val="-1511216167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/>
                        <w:sz w:val="22"/>
                      </w:rPr>
                    </w:sdtEndPr>
                    <w:sdtContent>
                      <w:r w:rsidR="00787F1E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787F1E" w14:paraId="54BE7F27" w14:textId="77777777" w:rsidTr="000D4508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25" w14:textId="77777777" w:rsidR="002D7734" w:rsidRPr="002D561C" w:rsidRDefault="00787F1E" w:rsidP="00730FE7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 of Issue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BE7F26" w14:textId="77777777" w:rsidR="00787F1E" w:rsidRPr="002D7734" w:rsidRDefault="002D7734" w:rsidP="00730FE7">
                  <w:pPr>
                    <w:rPr>
                      <w:bCs/>
                      <w:sz w:val="20"/>
                      <w:szCs w:val="20"/>
                    </w:rPr>
                  </w:pPr>
                  <w:r w:rsidRPr="002D7734">
                    <w:rPr>
                      <w:bCs/>
                      <w:sz w:val="20"/>
                      <w:szCs w:val="20"/>
                    </w:rPr>
                    <w:t xml:space="preserve">​Each time a new implementation of the application is shared or released a new version descriptor </w:t>
                  </w:r>
                  <w:r>
                    <w:rPr>
                      <w:bCs/>
                      <w:sz w:val="20"/>
                      <w:szCs w:val="20"/>
                    </w:rPr>
                    <w:t xml:space="preserve">should make </w:t>
                  </w:r>
                  <w:r w:rsidRPr="002D7734">
                    <w:rPr>
                      <w:bCs/>
                      <w:sz w:val="20"/>
                      <w:szCs w:val="20"/>
                    </w:rPr>
                    <w:t>that particular instantiation of the application unambiguous.</w:t>
                  </w:r>
                </w:p>
              </w:tc>
            </w:tr>
            <w:tr w:rsidR="00787F1E" w14:paraId="54BE7F2A" w14:textId="77777777" w:rsidTr="000D4508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28" w14:textId="77777777" w:rsidR="002D7734" w:rsidRPr="00720834" w:rsidRDefault="00787F1E" w:rsidP="00730FE7">
                  <w:pPr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BE7F29" w14:textId="77777777" w:rsidR="00787F1E" w:rsidRPr="002D7734" w:rsidRDefault="002D7734" w:rsidP="002D77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​</w:t>
                  </w:r>
                  <w:r w:rsidRPr="002D7734">
                    <w:rPr>
                      <w:color w:val="000000"/>
                      <w:sz w:val="20"/>
                      <w:szCs w:val="20"/>
                    </w:rPr>
                    <w:t>Ensure there is adequate version control as this impacts what version is given a particular review result, and (when the app is released) ensures that reported problems can be associated with the correct build.</w:t>
                  </w:r>
                </w:p>
              </w:tc>
            </w:tr>
            <w:tr w:rsidR="00787F1E" w14:paraId="54BE7F2C" w14:textId="77777777" w:rsidTr="000D4508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2B" w14:textId="77777777" w:rsidR="00787F1E" w:rsidRPr="00E841C3" w:rsidRDefault="00787F1E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isk Level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345759099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787F1E" w14:paraId="54BE7F2E" w14:textId="77777777" w:rsidTr="000D4508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2D" w14:textId="77777777" w:rsidR="00787F1E" w:rsidRDefault="00787F1E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452680560"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Emphasis"/>
                          <w:b w:val="0"/>
                        </w:rPr>
                        <w:t>Yes</w:t>
                      </w:r>
                    </w:sdtContent>
                  </w:sdt>
                </w:p>
              </w:tc>
            </w:tr>
            <w:tr w:rsidR="00787F1E" w14:paraId="54BE7F30" w14:textId="77777777" w:rsidTr="000D4508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2F" w14:textId="77777777" w:rsidR="00787F1E" w:rsidRDefault="00787F1E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787F1E" w14:paraId="54BE7F35" w14:textId="77777777" w:rsidTr="000D4508">
              <w:tc>
                <w:tcPr>
                  <w:tcW w:w="8512" w:type="dxa"/>
                  <w:gridSpan w:val="4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31" w14:textId="77777777" w:rsidR="00787F1E" w:rsidRDefault="00787F1E" w:rsidP="000D450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Dat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BE7F32" w14:textId="77777777" w:rsidR="00787F1E" w:rsidRDefault="00787F1E" w:rsidP="000D450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1012111640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7F33" w14:textId="77777777" w:rsidR="00787F1E" w:rsidRDefault="00787F1E" w:rsidP="000D450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7F34" w14:textId="77777777" w:rsidR="00787F1E" w:rsidRPr="00720834" w:rsidRDefault="00787F1E" w:rsidP="000D450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787F1E" w14:paraId="54BE7F39" w14:textId="77777777" w:rsidTr="000D4508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36" w14:textId="77777777" w:rsidR="00787F1E" w:rsidRDefault="00787F1E" w:rsidP="000D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7F37" w14:textId="77777777" w:rsidR="00787F1E" w:rsidRPr="00720834" w:rsidRDefault="00787F1E" w:rsidP="000D4508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7F38" w14:textId="77777777" w:rsidR="00787F1E" w:rsidRDefault="00787F1E" w:rsidP="000D4508">
                  <w:pPr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787F1E" w14:paraId="54BE7F3B" w14:textId="77777777" w:rsidTr="000D4508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3A" w14:textId="77777777" w:rsidR="00787F1E" w:rsidRPr="00720834" w:rsidRDefault="00787F1E" w:rsidP="000D450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7F3C" w14:textId="77777777" w:rsidR="00787F1E" w:rsidRDefault="00787F1E" w:rsidP="000D4508"/>
        </w:tc>
      </w:tr>
    </w:tbl>
    <w:p w14:paraId="54BE7F3E" w14:textId="77777777" w:rsidR="00787F1E" w:rsidRDefault="00787F1E" w:rsidP="00787F1E">
      <w:pPr>
        <w:tabs>
          <w:tab w:val="left" w:pos="3493"/>
        </w:tabs>
        <w:rPr>
          <w:b/>
        </w:rPr>
      </w:pPr>
    </w:p>
    <w:p w14:paraId="54BE7F3F" w14:textId="77777777" w:rsidR="00787F1E" w:rsidRDefault="00787F1E">
      <w:pPr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54BE7F40" w14:textId="77777777" w:rsidR="007E30E4" w:rsidRDefault="007E30E4" w:rsidP="007E30E4">
      <w:pPr>
        <w:pStyle w:val="Heading2"/>
        <w:numPr>
          <w:ilvl w:val="0"/>
          <w:numId w:val="32"/>
        </w:numPr>
      </w:pPr>
      <w:r>
        <w:lastRenderedPageBreak/>
        <w:t>Usability Evaluation</w:t>
      </w:r>
    </w:p>
    <w:p w14:paraId="54BE7F41" w14:textId="77777777" w:rsidR="007E30E4" w:rsidRPr="00A67782" w:rsidRDefault="007E30E4" w:rsidP="007E30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7E30E4" w14:paraId="54BE7F43" w14:textId="77777777" w:rsidTr="007B56F6">
        <w:trPr>
          <w:trHeight w:val="350"/>
        </w:trPr>
        <w:tc>
          <w:tcPr>
            <w:tcW w:w="9576" w:type="dxa"/>
            <w:gridSpan w:val="2"/>
            <w:shd w:val="clear" w:color="auto" w:fill="4F81BD" w:themeFill="accent1"/>
          </w:tcPr>
          <w:p w14:paraId="54BE7F42" w14:textId="77777777" w:rsidR="007E30E4" w:rsidRPr="002F020B" w:rsidRDefault="007E30E4" w:rsidP="00E106C7">
            <w:pPr>
              <w:spacing w:before="120" w:after="120"/>
            </w:pPr>
            <w:r w:rsidRPr="00FF390F">
              <w:rPr>
                <w:color w:val="FFFFFF" w:themeColor="background1"/>
              </w:rPr>
              <w:t xml:space="preserve">Has </w:t>
            </w:r>
            <w:r w:rsidR="00E106C7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 xml:space="preserve"> usability evaluation been conducted</w:t>
            </w:r>
            <w:r w:rsidRPr="00FF390F">
              <w:rPr>
                <w:color w:val="FFFFFF" w:themeColor="background1"/>
              </w:rPr>
              <w:t>?</w:t>
            </w:r>
          </w:p>
        </w:tc>
      </w:tr>
      <w:tr w:rsidR="007E30E4" w14:paraId="54BE7F47" w14:textId="77777777" w:rsidTr="007B56F6">
        <w:trPr>
          <w:trHeight w:val="1088"/>
        </w:trPr>
        <w:tc>
          <w:tcPr>
            <w:tcW w:w="828" w:type="dxa"/>
            <w:vMerge w:val="restart"/>
          </w:tcPr>
          <w:p w14:paraId="54BE7F44" w14:textId="77777777" w:rsidR="007E30E4" w:rsidRPr="002F020B" w:rsidRDefault="003A41F5" w:rsidP="007B56F6">
            <w:sdt>
              <w:sdtPr>
                <w:rPr>
                  <w:sz w:val="32"/>
                  <w:szCs w:val="32"/>
                </w:rPr>
                <w:id w:val="-30686301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7E30E4">
                  <w:rPr>
                    <w:sz w:val="32"/>
                    <w:szCs w:val="32"/>
                  </w:rPr>
                  <w:t>○</w:t>
                </w:r>
              </w:sdtContent>
            </w:sdt>
            <w:r w:rsidR="007E30E4">
              <w:t xml:space="preserve"> Yes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54BE7F45" w14:textId="77777777" w:rsidR="007E30E4" w:rsidRPr="00FA6C4E" w:rsidRDefault="007E30E4" w:rsidP="007B56F6">
            <w:pPr>
              <w:spacing w:before="120"/>
              <w:rPr>
                <w:b/>
                <w:sz w:val="20"/>
                <w:szCs w:val="20"/>
              </w:rPr>
            </w:pPr>
            <w:r w:rsidRPr="00FA6C4E">
              <w:rPr>
                <w:b/>
                <w:sz w:val="20"/>
                <w:szCs w:val="20"/>
              </w:rPr>
              <w:t>Evidence:</w:t>
            </w:r>
          </w:p>
          <w:p w14:paraId="54BE7F46" w14:textId="77777777" w:rsidR="007E30E4" w:rsidRDefault="007E30E4" w:rsidP="007B56F6">
            <w:pPr>
              <w:spacing w:before="240"/>
            </w:pPr>
          </w:p>
        </w:tc>
      </w:tr>
      <w:tr w:rsidR="007E30E4" w14:paraId="54BE7F4A" w14:textId="77777777" w:rsidTr="007B56F6">
        <w:trPr>
          <w:trHeight w:val="323"/>
        </w:trPr>
        <w:tc>
          <w:tcPr>
            <w:tcW w:w="828" w:type="dxa"/>
            <w:vMerge/>
          </w:tcPr>
          <w:p w14:paraId="54BE7F48" w14:textId="77777777" w:rsidR="007E30E4" w:rsidRDefault="007E30E4" w:rsidP="007B56F6">
            <w:pPr>
              <w:rPr>
                <w:sz w:val="32"/>
                <w:szCs w:val="32"/>
              </w:rPr>
            </w:pPr>
          </w:p>
        </w:tc>
        <w:tc>
          <w:tcPr>
            <w:tcW w:w="8748" w:type="dxa"/>
            <w:shd w:val="clear" w:color="auto" w:fill="F2F2F2" w:themeFill="background1" w:themeFillShade="F2"/>
          </w:tcPr>
          <w:p w14:paraId="54BE7F49" w14:textId="77777777" w:rsidR="007E30E4" w:rsidRDefault="007E30E4" w:rsidP="00E106C7">
            <w:pPr>
              <w:rPr>
                <w:sz w:val="8"/>
                <w:szCs w:val="8"/>
              </w:rPr>
            </w:pPr>
            <w:r w:rsidRPr="003A28E7">
              <w:rPr>
                <w:i/>
                <w:sz w:val="16"/>
                <w:szCs w:val="16"/>
              </w:rPr>
              <w:t xml:space="preserve">Action for IPS reviewer: </w:t>
            </w:r>
            <w:r>
              <w:rPr>
                <w:i/>
                <w:sz w:val="16"/>
                <w:szCs w:val="16"/>
              </w:rPr>
              <w:t xml:space="preserve">If this revealed any design issues that have patient safety implications they should be described in the Design Checklist section, but it should be noted </w:t>
            </w:r>
            <w:r w:rsidR="004936B3">
              <w:rPr>
                <w:i/>
                <w:sz w:val="16"/>
                <w:szCs w:val="16"/>
              </w:rPr>
              <w:t xml:space="preserve">in the description of the issue </w:t>
            </w:r>
            <w:r>
              <w:rPr>
                <w:i/>
                <w:sz w:val="16"/>
                <w:szCs w:val="16"/>
              </w:rPr>
              <w:t xml:space="preserve">that they were identified during </w:t>
            </w:r>
            <w:r w:rsidR="00E106C7">
              <w:rPr>
                <w:i/>
                <w:sz w:val="16"/>
                <w:szCs w:val="16"/>
              </w:rPr>
              <w:t>a</w:t>
            </w:r>
            <w:r>
              <w:rPr>
                <w:i/>
                <w:sz w:val="16"/>
                <w:szCs w:val="16"/>
              </w:rPr>
              <w:t xml:space="preserve"> usability evaluation</w:t>
            </w:r>
          </w:p>
        </w:tc>
      </w:tr>
      <w:tr w:rsidR="007E30E4" w14:paraId="54BE7F6C" w14:textId="77777777" w:rsidTr="00EF4EA8">
        <w:trPr>
          <w:trHeight w:val="4670"/>
        </w:trPr>
        <w:tc>
          <w:tcPr>
            <w:tcW w:w="828" w:type="dxa"/>
          </w:tcPr>
          <w:p w14:paraId="54BE7F4B" w14:textId="77777777" w:rsidR="007E30E4" w:rsidRPr="002F020B" w:rsidRDefault="003A41F5" w:rsidP="007B56F6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2587357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7E30E4" w:rsidRPr="002F020B">
                  <w:rPr>
                    <w:sz w:val="32"/>
                    <w:szCs w:val="32"/>
                  </w:rPr>
                  <w:t>○</w:t>
                </w:r>
              </w:sdtContent>
            </w:sdt>
            <w:r w:rsidR="007E30E4">
              <w:rPr>
                <w:sz w:val="32"/>
                <w:szCs w:val="32"/>
              </w:rPr>
              <w:t xml:space="preserve"> </w:t>
            </w:r>
            <w:r w:rsidR="007E30E4">
              <w:t>No</w:t>
            </w:r>
          </w:p>
        </w:tc>
        <w:tc>
          <w:tcPr>
            <w:tcW w:w="8748" w:type="dxa"/>
          </w:tcPr>
          <w:p w14:paraId="54BE7F4C" w14:textId="77777777" w:rsidR="007E30E4" w:rsidRDefault="007E30E4" w:rsidP="007B56F6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7E30E4" w14:paraId="54BE7F55" w14:textId="77777777" w:rsidTr="007B56F6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F4D" w14:textId="77777777" w:rsidR="007E30E4" w:rsidRDefault="007E30E4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7F4E" w14:textId="77777777" w:rsidR="007E30E4" w:rsidRDefault="007E30E4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F4F" w14:textId="77777777" w:rsidR="007E30E4" w:rsidRDefault="007E30E4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7F50" w14:textId="7D0C4A9B" w:rsidR="007E30E4" w:rsidRDefault="007E30E4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alias w:val="First Reported Date"/>
                      <w:tag w:val="First Reported Date"/>
                      <w:id w:val="2055736519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EC5D61">
                        <w:rPr>
                          <w:bCs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7F51" w14:textId="77777777" w:rsidR="00817E8D" w:rsidRDefault="00817E8D" w:rsidP="00817E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7F52" w14:textId="77777777" w:rsidR="007E30E4" w:rsidRDefault="003A41F5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-2066326242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817E8D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BE7F53" w14:textId="77777777" w:rsidR="007E30E4" w:rsidRDefault="007E30E4" w:rsidP="007B56F6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7F54" w14:textId="77777777" w:rsidR="007E30E4" w:rsidRDefault="003A41F5" w:rsidP="007B56F6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</w:rPr>
                      <w:alias w:val="Closed Date"/>
                      <w:tag w:val="Closed Date"/>
                      <w:id w:val="223880817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/>
                        <w:sz w:val="22"/>
                      </w:rPr>
                    </w:sdtEndPr>
                    <w:sdtContent>
                      <w:r w:rsidR="007E30E4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7E30E4" w14:paraId="54BE7F57" w14:textId="77777777" w:rsidTr="007B56F6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56" w14:textId="77777777" w:rsidR="007E30E4" w:rsidRPr="002D561C" w:rsidRDefault="007E30E4" w:rsidP="007B56F6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 of Issue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A usability evaluation was not conducted, which is a concern to IPS because usability issues may have patient safety implications.</w:t>
                  </w:r>
                </w:p>
              </w:tc>
            </w:tr>
            <w:tr w:rsidR="007E30E4" w14:paraId="54BE7F59" w14:textId="77777777" w:rsidTr="007B56F6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58" w14:textId="77777777" w:rsidR="007E30E4" w:rsidRPr="00720834" w:rsidRDefault="007E30E4" w:rsidP="00E106C7">
                  <w:pPr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Ensure </w:t>
                  </w:r>
                  <w:r w:rsidR="00E106C7">
                    <w:rPr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bCs/>
                      <w:sz w:val="20"/>
                      <w:szCs w:val="20"/>
                    </w:rPr>
                    <w:t xml:space="preserve"> usability evaluation has been conducted.</w:t>
                  </w:r>
                </w:p>
              </w:tc>
            </w:tr>
            <w:tr w:rsidR="007E30E4" w14:paraId="54BE7F5B" w14:textId="77777777" w:rsidTr="007B56F6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5A" w14:textId="77777777" w:rsidR="007E30E4" w:rsidRPr="00E841C3" w:rsidRDefault="004936B3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isk Level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-599870837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7E30E4" w14:paraId="54BE7F5D" w14:textId="77777777" w:rsidTr="007B56F6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5C" w14:textId="77777777" w:rsidR="007E30E4" w:rsidRDefault="007E30E4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726882523"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="000902E8">
                        <w:rPr>
                          <w:rStyle w:val="Emphasis"/>
                          <w:b w:val="0"/>
                        </w:rPr>
                        <w:t>Yes</w:t>
                      </w:r>
                    </w:sdtContent>
                  </w:sdt>
                </w:p>
              </w:tc>
            </w:tr>
            <w:tr w:rsidR="007E30E4" w14:paraId="54BE7F5F" w14:textId="77777777" w:rsidTr="007B56F6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5E" w14:textId="77777777" w:rsidR="007E30E4" w:rsidRDefault="007E30E4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7E30E4" w14:paraId="54BE7F64" w14:textId="77777777" w:rsidTr="007B56F6">
              <w:tc>
                <w:tcPr>
                  <w:tcW w:w="8512" w:type="dxa"/>
                  <w:gridSpan w:val="4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60" w14:textId="77777777" w:rsidR="007E30E4" w:rsidRDefault="007E30E4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Dat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BE7F61" w14:textId="77777777" w:rsidR="007E30E4" w:rsidRDefault="007E30E4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336896053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7F62" w14:textId="77777777" w:rsidR="007E30E4" w:rsidRDefault="007E30E4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7F63" w14:textId="77777777" w:rsidR="007E30E4" w:rsidRPr="00720834" w:rsidRDefault="007E30E4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7E30E4" w14:paraId="54BE7F68" w14:textId="77777777" w:rsidTr="007B56F6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65" w14:textId="77777777" w:rsidR="007E30E4" w:rsidRDefault="007E30E4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7F66" w14:textId="77777777" w:rsidR="007E30E4" w:rsidRPr="00720834" w:rsidRDefault="007E30E4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7F67" w14:textId="77777777" w:rsidR="007E30E4" w:rsidRDefault="007E30E4" w:rsidP="007B56F6">
                  <w:pPr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7E30E4" w14:paraId="54BE7F6A" w14:textId="77777777" w:rsidTr="007B56F6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7F69" w14:textId="77777777" w:rsidR="007E30E4" w:rsidRPr="00720834" w:rsidRDefault="007E30E4" w:rsidP="007B56F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7F6B" w14:textId="77777777" w:rsidR="007E30E4" w:rsidRDefault="007E30E4" w:rsidP="007B56F6"/>
        </w:tc>
      </w:tr>
    </w:tbl>
    <w:p w14:paraId="54BE7F6D" w14:textId="77777777" w:rsidR="00D05A8F" w:rsidRDefault="00D05A8F" w:rsidP="00BD3A83">
      <w:pPr>
        <w:tabs>
          <w:tab w:val="left" w:pos="3493"/>
        </w:tabs>
        <w:rPr>
          <w:b/>
        </w:rPr>
      </w:pPr>
    </w:p>
    <w:p w14:paraId="54BE7F6E" w14:textId="77777777" w:rsidR="00D05A8F" w:rsidRDefault="00D05A8F">
      <w:pPr>
        <w:spacing w:after="200" w:line="276" w:lineRule="auto"/>
        <w:rPr>
          <w:b/>
          <w:sz w:val="24"/>
          <w:szCs w:val="24"/>
        </w:rPr>
      </w:pPr>
      <w:bookmarkStart w:id="4" w:name="_Software_Quality_Assurance"/>
      <w:bookmarkStart w:id="5" w:name="_Summary_of_Usability"/>
      <w:bookmarkEnd w:id="4"/>
      <w:bookmarkEnd w:id="5"/>
      <w:r>
        <w:br w:type="page"/>
      </w:r>
    </w:p>
    <w:p w14:paraId="54BE7FF5" w14:textId="77777777" w:rsidR="00961679" w:rsidRPr="00EF4EA8" w:rsidRDefault="00961679" w:rsidP="00EF4EA8">
      <w:pPr>
        <w:pStyle w:val="Heading1"/>
        <w:spacing w:before="0"/>
        <w:rPr>
          <w:i/>
          <w:sz w:val="20"/>
          <w:szCs w:val="20"/>
        </w:rPr>
      </w:pPr>
      <w:bookmarkStart w:id="6" w:name="_Post_Deployment_Surveillance"/>
      <w:bookmarkStart w:id="7" w:name="_Immediate_Help"/>
      <w:bookmarkStart w:id="8" w:name="_F._IPS_Cognitive"/>
      <w:bookmarkEnd w:id="6"/>
      <w:bookmarkEnd w:id="7"/>
      <w:bookmarkEnd w:id="8"/>
      <w:r>
        <w:lastRenderedPageBreak/>
        <w:t>Design</w:t>
      </w:r>
      <w:r w:rsidRPr="00152E1D">
        <w:t xml:space="preserve"> Checklist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576"/>
      </w:tblGrid>
      <w:tr w:rsidR="00961679" w14:paraId="54BE7FF7" w14:textId="77777777" w:rsidTr="007B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BE7FF6" w14:textId="77777777" w:rsidR="00961679" w:rsidRPr="0075472C" w:rsidRDefault="00961679" w:rsidP="008B08CA">
            <w:pPr>
              <w:rPr>
                <w:b w:val="0"/>
              </w:rPr>
            </w:pPr>
            <w:r>
              <w:rPr>
                <w:b w:val="0"/>
              </w:rPr>
              <w:t xml:space="preserve">Instructions </w:t>
            </w:r>
            <w:r w:rsidR="0057492E">
              <w:rPr>
                <w:b w:val="0"/>
              </w:rPr>
              <w:t xml:space="preserve">followed </w:t>
            </w:r>
            <w:r>
              <w:rPr>
                <w:b w:val="0"/>
              </w:rPr>
              <w:t xml:space="preserve">for </w:t>
            </w:r>
            <w:r w:rsidR="002A7DB4">
              <w:rPr>
                <w:b w:val="0"/>
              </w:rPr>
              <w:t xml:space="preserve">running </w:t>
            </w:r>
            <w:r>
              <w:rPr>
                <w:b w:val="0"/>
              </w:rPr>
              <w:t xml:space="preserve">the </w:t>
            </w:r>
            <w:r w:rsidR="0057492E">
              <w:rPr>
                <w:b w:val="0"/>
              </w:rPr>
              <w:t>p</w:t>
            </w:r>
            <w:r>
              <w:rPr>
                <w:b w:val="0"/>
              </w:rPr>
              <w:t>rogram</w:t>
            </w:r>
            <w:r w:rsidR="0057492E">
              <w:rPr>
                <w:b w:val="0"/>
              </w:rPr>
              <w:t xml:space="preserve"> during testing</w:t>
            </w:r>
          </w:p>
        </w:tc>
      </w:tr>
      <w:tr w:rsidR="00961679" w14:paraId="54BE8003" w14:textId="77777777" w:rsidTr="007B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E7FF8" w14:textId="77777777" w:rsidR="00961679" w:rsidRDefault="00961679" w:rsidP="007B56F6">
            <w:pPr>
              <w:pStyle w:val="ListParagraph"/>
              <w:ind w:left="0"/>
              <w:rPr>
                <w:b w:val="0"/>
                <w:sz w:val="20"/>
                <w:szCs w:val="20"/>
              </w:rPr>
            </w:pPr>
          </w:p>
          <w:p w14:paraId="54BE7FF9" w14:textId="77777777" w:rsidR="00792B3B" w:rsidRDefault="00792B3B" w:rsidP="007B56F6">
            <w:pPr>
              <w:pStyle w:val="ListParagraph"/>
              <w:ind w:left="0"/>
              <w:rPr>
                <w:b w:val="0"/>
                <w:sz w:val="20"/>
                <w:szCs w:val="20"/>
              </w:rPr>
            </w:pPr>
          </w:p>
          <w:p w14:paraId="54BE7FFA" w14:textId="77777777" w:rsidR="0057492E" w:rsidRDefault="0057492E" w:rsidP="007B56F6">
            <w:pPr>
              <w:pStyle w:val="ListParagraph"/>
              <w:ind w:left="0"/>
              <w:rPr>
                <w:b w:val="0"/>
                <w:sz w:val="20"/>
                <w:szCs w:val="20"/>
              </w:rPr>
            </w:pPr>
          </w:p>
          <w:p w14:paraId="54BE7FFB" w14:textId="77777777" w:rsidR="0057492E" w:rsidRPr="00FA6C4E" w:rsidRDefault="0057492E" w:rsidP="007B56F6">
            <w:pPr>
              <w:pStyle w:val="ListParagraph"/>
              <w:ind w:left="0"/>
              <w:rPr>
                <w:b w:val="0"/>
                <w:sz w:val="20"/>
                <w:szCs w:val="20"/>
              </w:rPr>
            </w:pPr>
          </w:p>
          <w:p w14:paraId="54BE7FFC" w14:textId="77777777" w:rsidR="00961679" w:rsidRDefault="00961679" w:rsidP="007B56F6">
            <w:pPr>
              <w:pStyle w:val="ListParagraph"/>
              <w:ind w:left="0"/>
              <w:rPr>
                <w:b w:val="0"/>
              </w:rPr>
            </w:pPr>
          </w:p>
          <w:p w14:paraId="54BE7FFD" w14:textId="77777777" w:rsidR="002A7DB4" w:rsidRDefault="002A7DB4" w:rsidP="007B56F6">
            <w:pPr>
              <w:pStyle w:val="ListParagraph"/>
              <w:ind w:left="0"/>
              <w:rPr>
                <w:b w:val="0"/>
              </w:rPr>
            </w:pPr>
          </w:p>
          <w:p w14:paraId="54BE7FFE" w14:textId="77777777" w:rsidR="002A7DB4" w:rsidRDefault="002A7DB4" w:rsidP="007B56F6">
            <w:pPr>
              <w:pStyle w:val="ListParagraph"/>
              <w:ind w:left="0"/>
              <w:rPr>
                <w:b w:val="0"/>
              </w:rPr>
            </w:pPr>
          </w:p>
          <w:p w14:paraId="54BE7FFF" w14:textId="77777777" w:rsidR="00775C41" w:rsidRDefault="00775C41" w:rsidP="007B56F6">
            <w:pPr>
              <w:pStyle w:val="ListParagraph"/>
              <w:ind w:left="0"/>
              <w:rPr>
                <w:b w:val="0"/>
              </w:rPr>
            </w:pPr>
          </w:p>
          <w:p w14:paraId="54BE8000" w14:textId="77777777" w:rsidR="002A7DB4" w:rsidRDefault="002A7DB4" w:rsidP="007B56F6">
            <w:pPr>
              <w:pStyle w:val="ListParagraph"/>
              <w:ind w:left="0"/>
              <w:rPr>
                <w:b w:val="0"/>
              </w:rPr>
            </w:pPr>
          </w:p>
          <w:p w14:paraId="54BE8001" w14:textId="77777777" w:rsidR="002A7DB4" w:rsidRDefault="002A7DB4" w:rsidP="007B56F6">
            <w:pPr>
              <w:pStyle w:val="ListParagraph"/>
              <w:ind w:left="0"/>
              <w:rPr>
                <w:b w:val="0"/>
              </w:rPr>
            </w:pPr>
          </w:p>
          <w:p w14:paraId="54BE8002" w14:textId="77777777" w:rsidR="002A7DB4" w:rsidRPr="006D1866" w:rsidRDefault="002A7DB4" w:rsidP="007B56F6">
            <w:pPr>
              <w:pStyle w:val="ListParagraph"/>
              <w:ind w:left="0"/>
              <w:rPr>
                <w:b w:val="0"/>
              </w:rPr>
            </w:pPr>
          </w:p>
        </w:tc>
      </w:tr>
    </w:tbl>
    <w:p w14:paraId="54BE8004" w14:textId="77777777" w:rsidR="00961679" w:rsidRDefault="00702652" w:rsidP="00EF4EA8">
      <w:pPr>
        <w:pStyle w:val="Heading2"/>
        <w:numPr>
          <w:ilvl w:val="0"/>
          <w:numId w:val="32"/>
        </w:numPr>
        <w:spacing w:before="240"/>
      </w:pPr>
      <w:r>
        <w:t>Instructions for Immediate Help</w:t>
      </w:r>
    </w:p>
    <w:p w14:paraId="54BE8005" w14:textId="77777777" w:rsidR="00483706" w:rsidRDefault="00483706" w:rsidP="00483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483706" w14:paraId="54BE8007" w14:textId="77777777" w:rsidTr="007B56F6">
        <w:trPr>
          <w:trHeight w:val="350"/>
        </w:trPr>
        <w:tc>
          <w:tcPr>
            <w:tcW w:w="9576" w:type="dxa"/>
            <w:gridSpan w:val="2"/>
            <w:shd w:val="clear" w:color="auto" w:fill="4F81BD" w:themeFill="accent1"/>
          </w:tcPr>
          <w:p w14:paraId="54BE8006" w14:textId="77777777" w:rsidR="00483706" w:rsidRPr="002F020B" w:rsidRDefault="00483706" w:rsidP="007B56F6">
            <w:pPr>
              <w:spacing w:before="120" w:after="120"/>
            </w:pPr>
            <w:r>
              <w:rPr>
                <w:color w:val="FFFFFF" w:themeColor="background1"/>
              </w:rPr>
              <w:t>Does the application provide easily accessible, salient, and understandable instructions for the user to get immediate clinical/mental help or help with safety critical tasks</w:t>
            </w:r>
            <w:r w:rsidRPr="00FF390F">
              <w:rPr>
                <w:color w:val="FFFFFF" w:themeColor="background1"/>
              </w:rPr>
              <w:t>?</w:t>
            </w:r>
          </w:p>
        </w:tc>
      </w:tr>
      <w:tr w:rsidR="00483706" w14:paraId="54BE800D" w14:textId="77777777" w:rsidTr="007B56F6">
        <w:trPr>
          <w:trHeight w:val="962"/>
        </w:trPr>
        <w:tc>
          <w:tcPr>
            <w:tcW w:w="828" w:type="dxa"/>
          </w:tcPr>
          <w:p w14:paraId="54BE8008" w14:textId="77777777" w:rsidR="00483706" w:rsidRPr="002F020B" w:rsidRDefault="003A41F5" w:rsidP="007B56F6">
            <w:sdt>
              <w:sdtPr>
                <w:rPr>
                  <w:sz w:val="32"/>
                  <w:szCs w:val="32"/>
                </w:rPr>
                <w:id w:val="2086252073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483706">
                  <w:rPr>
                    <w:sz w:val="32"/>
                    <w:szCs w:val="32"/>
                  </w:rPr>
                  <w:t>○</w:t>
                </w:r>
              </w:sdtContent>
            </w:sdt>
            <w:r w:rsidR="00483706">
              <w:t xml:space="preserve"> Yes</w:t>
            </w:r>
          </w:p>
        </w:tc>
        <w:tc>
          <w:tcPr>
            <w:tcW w:w="8748" w:type="dxa"/>
          </w:tcPr>
          <w:p w14:paraId="54BE8009" w14:textId="77777777" w:rsidR="00483706" w:rsidRDefault="00483706" w:rsidP="007B56F6">
            <w:pPr>
              <w:spacing w:before="120"/>
              <w:rPr>
                <w:b/>
                <w:sz w:val="20"/>
                <w:szCs w:val="20"/>
              </w:rPr>
            </w:pPr>
            <w:r w:rsidRPr="00FA6C4E">
              <w:rPr>
                <w:b/>
                <w:sz w:val="20"/>
                <w:szCs w:val="20"/>
              </w:rPr>
              <w:t xml:space="preserve">Evidence: </w:t>
            </w:r>
          </w:p>
          <w:p w14:paraId="54BE800A" w14:textId="77777777" w:rsidR="00483706" w:rsidRPr="00FA6C4E" w:rsidRDefault="00483706" w:rsidP="007B56F6">
            <w:pPr>
              <w:spacing w:before="120"/>
              <w:rPr>
                <w:b/>
                <w:sz w:val="20"/>
                <w:szCs w:val="20"/>
              </w:rPr>
            </w:pPr>
          </w:p>
          <w:p w14:paraId="54BE800B" w14:textId="77777777" w:rsidR="00483706" w:rsidRPr="00FA6C4E" w:rsidRDefault="00483706" w:rsidP="00483706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 Capture</w:t>
            </w:r>
            <w:r w:rsidRPr="00FA6C4E">
              <w:rPr>
                <w:b/>
                <w:sz w:val="20"/>
                <w:szCs w:val="20"/>
              </w:rPr>
              <w:t xml:space="preserve">: </w:t>
            </w:r>
          </w:p>
          <w:p w14:paraId="54BE800C" w14:textId="77777777" w:rsidR="00483706" w:rsidRPr="0057492E" w:rsidRDefault="00483706" w:rsidP="007B56F6">
            <w:pPr>
              <w:spacing w:before="120"/>
            </w:pPr>
          </w:p>
        </w:tc>
      </w:tr>
      <w:tr w:rsidR="00483706" w14:paraId="54BE8032" w14:textId="77777777" w:rsidTr="00EF4EA8">
        <w:trPr>
          <w:trHeight w:val="4508"/>
        </w:trPr>
        <w:tc>
          <w:tcPr>
            <w:tcW w:w="828" w:type="dxa"/>
          </w:tcPr>
          <w:p w14:paraId="54BE800E" w14:textId="77777777" w:rsidR="00483706" w:rsidRDefault="003A41F5" w:rsidP="007B56F6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2615390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483706" w:rsidRPr="002F020B">
                  <w:rPr>
                    <w:sz w:val="32"/>
                    <w:szCs w:val="32"/>
                  </w:rPr>
                  <w:t>○</w:t>
                </w:r>
              </w:sdtContent>
            </w:sdt>
            <w:r w:rsidR="00483706">
              <w:rPr>
                <w:sz w:val="32"/>
                <w:szCs w:val="32"/>
              </w:rPr>
              <w:t xml:space="preserve"> </w:t>
            </w:r>
            <w:r w:rsidR="00483706">
              <w:t>No</w:t>
            </w:r>
          </w:p>
        </w:tc>
        <w:tc>
          <w:tcPr>
            <w:tcW w:w="8748" w:type="dxa"/>
          </w:tcPr>
          <w:p w14:paraId="54BE800F" w14:textId="77777777" w:rsidR="00483706" w:rsidRDefault="00483706" w:rsidP="007B56F6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483706" w14:paraId="54BE8018" w14:textId="77777777" w:rsidTr="007B56F6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8010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8011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8012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8013" w14:textId="7210D696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alias w:val="First Reported Date"/>
                      <w:tag w:val="First Reported Date"/>
                      <w:id w:val="1969849592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EC5D61">
                        <w:rPr>
                          <w:bCs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8014" w14:textId="77777777" w:rsidR="00817E8D" w:rsidRDefault="00817E8D" w:rsidP="00817E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8015" w14:textId="77777777" w:rsidR="00483706" w:rsidRDefault="003A41F5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644010823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817E8D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BE8016" w14:textId="77777777" w:rsidR="00483706" w:rsidRDefault="00483706" w:rsidP="007B56F6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8017" w14:textId="77777777" w:rsidR="00483706" w:rsidRDefault="003A41F5" w:rsidP="007B56F6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</w:rPr>
                      <w:alias w:val="Closed Date"/>
                      <w:tag w:val="Closed Date"/>
                      <w:id w:val="-919787062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/>
                        <w:sz w:val="22"/>
                      </w:rPr>
                    </w:sdtEndPr>
                    <w:sdtContent>
                      <w:r w:rsidR="00483706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483706" w14:paraId="54BE801A" w14:textId="77777777" w:rsidTr="007B56F6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19" w14:textId="77777777" w:rsidR="00483706" w:rsidRPr="002D561C" w:rsidRDefault="00483706" w:rsidP="00483706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 of Issue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B56F6" w14:paraId="54BE801D" w14:textId="77777777" w:rsidTr="007B56F6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1B" w14:textId="77777777" w:rsidR="007B56F6" w:rsidRDefault="007B56F6" w:rsidP="004837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creen Capture:</w:t>
                  </w:r>
                </w:p>
                <w:p w14:paraId="54BE801C" w14:textId="77777777" w:rsidR="007B56F6" w:rsidRDefault="007B56F6" w:rsidP="0048370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83706" w14:paraId="54BE801F" w14:textId="77777777" w:rsidTr="007B56F6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1E" w14:textId="77777777" w:rsidR="00483706" w:rsidRPr="00720834" w:rsidRDefault="00483706" w:rsidP="00483706">
                  <w:pPr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83706" w14:paraId="54BE8021" w14:textId="77777777" w:rsidTr="007B56F6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20" w14:textId="77777777" w:rsidR="00483706" w:rsidRPr="00E841C3" w:rsidRDefault="004936B3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isk Level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-369309440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483706" w14:paraId="54BE8023" w14:textId="77777777" w:rsidTr="007B56F6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22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-350885347"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="000902E8">
                        <w:rPr>
                          <w:rStyle w:val="Emphasis"/>
                          <w:b w:val="0"/>
                        </w:rPr>
                        <w:t>Yes</w:t>
                      </w:r>
                    </w:sdtContent>
                  </w:sdt>
                </w:p>
              </w:tc>
            </w:tr>
            <w:tr w:rsidR="00483706" w14:paraId="54BE8025" w14:textId="77777777" w:rsidTr="007B56F6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24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483706" w14:paraId="54BE802A" w14:textId="77777777" w:rsidTr="007B56F6">
              <w:tc>
                <w:tcPr>
                  <w:tcW w:w="8512" w:type="dxa"/>
                  <w:gridSpan w:val="4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26" w14:textId="77777777" w:rsidR="00483706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Dat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BE8027" w14:textId="77777777" w:rsidR="00483706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-1032950824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8028" w14:textId="77777777" w:rsidR="00483706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8029" w14:textId="77777777" w:rsidR="00483706" w:rsidRPr="00720834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483706" w14:paraId="54BE802E" w14:textId="77777777" w:rsidTr="007B56F6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2B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802C" w14:textId="77777777" w:rsidR="00483706" w:rsidRPr="00720834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802D" w14:textId="77777777" w:rsidR="00483706" w:rsidRDefault="00483706" w:rsidP="007B56F6">
                  <w:pPr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483706" w14:paraId="54BE8030" w14:textId="77777777" w:rsidTr="007B56F6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2F" w14:textId="77777777" w:rsidR="00483706" w:rsidRPr="00720834" w:rsidRDefault="00483706" w:rsidP="007B56F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8031" w14:textId="77777777" w:rsidR="00483706" w:rsidRPr="00FA6C4E" w:rsidRDefault="00483706" w:rsidP="007B56F6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54BE8033" w14:textId="77777777" w:rsidR="00483706" w:rsidRDefault="00483706" w:rsidP="00483706"/>
    <w:p w14:paraId="54BE8034" w14:textId="77777777" w:rsidR="00483706" w:rsidRDefault="00483706" w:rsidP="0080255C"/>
    <w:p w14:paraId="54BE8035" w14:textId="77777777" w:rsidR="00D05A8F" w:rsidRDefault="00D05A8F">
      <w:pPr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54BE8036" w14:textId="77777777" w:rsidR="00961679" w:rsidRDefault="00552B7E" w:rsidP="00EF4EA8">
      <w:pPr>
        <w:pStyle w:val="Heading2"/>
        <w:numPr>
          <w:ilvl w:val="0"/>
          <w:numId w:val="32"/>
        </w:numPr>
      </w:pPr>
      <w:r>
        <w:lastRenderedPageBreak/>
        <w:t>Instructions for Reporting Patient Safety Issues</w:t>
      </w:r>
    </w:p>
    <w:p w14:paraId="54BE8037" w14:textId="77777777" w:rsidR="00483706" w:rsidRDefault="00483706" w:rsidP="00483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483706" w14:paraId="54BE8039" w14:textId="77777777" w:rsidTr="007B56F6">
        <w:trPr>
          <w:trHeight w:val="350"/>
        </w:trPr>
        <w:tc>
          <w:tcPr>
            <w:tcW w:w="9576" w:type="dxa"/>
            <w:gridSpan w:val="2"/>
            <w:shd w:val="clear" w:color="auto" w:fill="4F81BD" w:themeFill="accent1"/>
          </w:tcPr>
          <w:p w14:paraId="54BE8038" w14:textId="77777777" w:rsidR="00483706" w:rsidRPr="002F020B" w:rsidRDefault="00483706" w:rsidP="00483706">
            <w:pPr>
              <w:spacing w:before="120" w:after="120"/>
            </w:pPr>
            <w:r>
              <w:rPr>
                <w:color w:val="FFFFFF" w:themeColor="background1"/>
              </w:rPr>
              <w:t>Does the application contain clear and easy to find instructions for the user to report potential patient safety issues?</w:t>
            </w:r>
          </w:p>
        </w:tc>
      </w:tr>
      <w:tr w:rsidR="00483706" w14:paraId="54BE803F" w14:textId="77777777" w:rsidTr="007B56F6">
        <w:trPr>
          <w:trHeight w:val="962"/>
        </w:trPr>
        <w:tc>
          <w:tcPr>
            <w:tcW w:w="828" w:type="dxa"/>
          </w:tcPr>
          <w:p w14:paraId="54BE803A" w14:textId="77777777" w:rsidR="00483706" w:rsidRPr="002F020B" w:rsidRDefault="003A41F5" w:rsidP="007B56F6">
            <w:sdt>
              <w:sdtPr>
                <w:rPr>
                  <w:sz w:val="32"/>
                  <w:szCs w:val="32"/>
                </w:rPr>
                <w:id w:val="-1170565474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483706">
                  <w:rPr>
                    <w:sz w:val="32"/>
                    <w:szCs w:val="32"/>
                  </w:rPr>
                  <w:t>○</w:t>
                </w:r>
              </w:sdtContent>
            </w:sdt>
            <w:r w:rsidR="00483706">
              <w:t xml:space="preserve"> Yes</w:t>
            </w:r>
          </w:p>
        </w:tc>
        <w:tc>
          <w:tcPr>
            <w:tcW w:w="8748" w:type="dxa"/>
          </w:tcPr>
          <w:p w14:paraId="54BE803B" w14:textId="77777777" w:rsidR="00483706" w:rsidRPr="00FA6C4E" w:rsidRDefault="00483706" w:rsidP="007B56F6">
            <w:pPr>
              <w:spacing w:before="120"/>
              <w:rPr>
                <w:b/>
                <w:sz w:val="20"/>
                <w:szCs w:val="20"/>
              </w:rPr>
            </w:pPr>
            <w:r w:rsidRPr="00FA6C4E">
              <w:rPr>
                <w:b/>
                <w:sz w:val="20"/>
                <w:szCs w:val="20"/>
              </w:rPr>
              <w:t xml:space="preserve">Evidence: </w:t>
            </w:r>
          </w:p>
          <w:p w14:paraId="54BE803C" w14:textId="77777777" w:rsidR="00483706" w:rsidRDefault="00483706" w:rsidP="007B56F6">
            <w:pPr>
              <w:spacing w:before="120"/>
            </w:pPr>
          </w:p>
          <w:p w14:paraId="54BE803D" w14:textId="77777777" w:rsidR="007B56F6" w:rsidRPr="00FA6C4E" w:rsidRDefault="007B56F6" w:rsidP="007B56F6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 Capture</w:t>
            </w:r>
            <w:r w:rsidRPr="00FA6C4E">
              <w:rPr>
                <w:b/>
                <w:sz w:val="20"/>
                <w:szCs w:val="20"/>
              </w:rPr>
              <w:t xml:space="preserve">: </w:t>
            </w:r>
          </w:p>
          <w:p w14:paraId="54BE803E" w14:textId="77777777" w:rsidR="007B56F6" w:rsidRPr="0057492E" w:rsidRDefault="007B56F6" w:rsidP="007B56F6">
            <w:pPr>
              <w:spacing w:before="120"/>
            </w:pPr>
          </w:p>
        </w:tc>
      </w:tr>
      <w:tr w:rsidR="00483706" w14:paraId="54BE8064" w14:textId="77777777" w:rsidTr="007B56F6">
        <w:trPr>
          <w:trHeight w:val="4508"/>
        </w:trPr>
        <w:tc>
          <w:tcPr>
            <w:tcW w:w="828" w:type="dxa"/>
          </w:tcPr>
          <w:p w14:paraId="54BE8040" w14:textId="77777777" w:rsidR="00483706" w:rsidRDefault="003A41F5" w:rsidP="007B56F6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75874872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483706" w:rsidRPr="002F020B">
                  <w:rPr>
                    <w:sz w:val="32"/>
                    <w:szCs w:val="32"/>
                  </w:rPr>
                  <w:t>○</w:t>
                </w:r>
              </w:sdtContent>
            </w:sdt>
            <w:r w:rsidR="00483706">
              <w:rPr>
                <w:sz w:val="32"/>
                <w:szCs w:val="32"/>
              </w:rPr>
              <w:t xml:space="preserve"> </w:t>
            </w:r>
            <w:r w:rsidR="00483706">
              <w:t>No</w:t>
            </w:r>
          </w:p>
        </w:tc>
        <w:tc>
          <w:tcPr>
            <w:tcW w:w="8748" w:type="dxa"/>
          </w:tcPr>
          <w:p w14:paraId="54BE8041" w14:textId="77777777" w:rsidR="00483706" w:rsidRDefault="00483706" w:rsidP="007B56F6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483706" w14:paraId="54BE804A" w14:textId="77777777" w:rsidTr="007B56F6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8042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8043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8044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8045" w14:textId="0752106B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alias w:val="First Reported Date"/>
                      <w:tag w:val="First Reported Date"/>
                      <w:id w:val="1398479009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EC5D61">
                        <w:rPr>
                          <w:bCs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E8046" w14:textId="77777777" w:rsidR="00817E8D" w:rsidRDefault="00817E8D" w:rsidP="00817E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8047" w14:textId="77777777" w:rsidR="00483706" w:rsidRDefault="003A41F5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-810560105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817E8D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BE8048" w14:textId="77777777" w:rsidR="00483706" w:rsidRDefault="00483706" w:rsidP="007B56F6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8049" w14:textId="77777777" w:rsidR="00483706" w:rsidRDefault="003A41F5" w:rsidP="007B56F6">
                  <w:pPr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</w:rPr>
                      <w:alias w:val="Closed Date"/>
                      <w:tag w:val="Closed Date"/>
                      <w:id w:val="188873566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/>
                        <w:sz w:val="22"/>
                      </w:rPr>
                    </w:sdtEndPr>
                    <w:sdtContent>
                      <w:r w:rsidR="00483706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483706" w14:paraId="54BE804C" w14:textId="77777777" w:rsidTr="007B56F6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4B" w14:textId="77777777" w:rsidR="00483706" w:rsidRPr="002D561C" w:rsidRDefault="00483706" w:rsidP="007B56F6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 of Issue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B56F6" w14:paraId="54BE804F" w14:textId="77777777" w:rsidTr="007B56F6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4D" w14:textId="77777777" w:rsidR="007B56F6" w:rsidRDefault="007B56F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creen Capture:</w:t>
                  </w:r>
                </w:p>
                <w:p w14:paraId="54BE804E" w14:textId="77777777" w:rsidR="007B56F6" w:rsidRDefault="007B56F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83706" w14:paraId="54BE8051" w14:textId="77777777" w:rsidTr="007B56F6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50" w14:textId="77777777" w:rsidR="00483706" w:rsidRPr="00720834" w:rsidRDefault="00483706" w:rsidP="007B56F6">
                  <w:pPr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 w:rsidRPr="00441F2D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83706" w14:paraId="54BE8053" w14:textId="77777777" w:rsidTr="007B56F6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52" w14:textId="77777777" w:rsidR="00483706" w:rsidRPr="00E841C3" w:rsidRDefault="004936B3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isk Level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-223987235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483706" w14:paraId="54BE8055" w14:textId="77777777" w:rsidTr="007B56F6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54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-151915628"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="000902E8">
                        <w:rPr>
                          <w:rStyle w:val="Emphasis"/>
                          <w:b w:val="0"/>
                        </w:rPr>
                        <w:t>Yes</w:t>
                      </w:r>
                    </w:sdtContent>
                  </w:sdt>
                </w:p>
              </w:tc>
            </w:tr>
            <w:tr w:rsidR="00483706" w14:paraId="54BE8057" w14:textId="77777777" w:rsidTr="007B56F6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56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483706" w14:paraId="54BE805C" w14:textId="77777777" w:rsidTr="007B56F6">
              <w:tc>
                <w:tcPr>
                  <w:tcW w:w="8512" w:type="dxa"/>
                  <w:gridSpan w:val="4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58" w14:textId="77777777" w:rsidR="00483706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Dat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BE8059" w14:textId="77777777" w:rsidR="00483706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-254832642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805A" w14:textId="77777777" w:rsidR="00483706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805B" w14:textId="77777777" w:rsidR="00483706" w:rsidRPr="00720834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483706" w14:paraId="54BE8060" w14:textId="77777777" w:rsidTr="007B56F6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5D" w14:textId="77777777" w:rsidR="00483706" w:rsidRDefault="00483706" w:rsidP="007B56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805E" w14:textId="77777777" w:rsidR="00483706" w:rsidRPr="00720834" w:rsidRDefault="00483706" w:rsidP="007B56F6">
                  <w:pPr>
                    <w:ind w:firstLine="314"/>
                    <w:rPr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805F" w14:textId="77777777" w:rsidR="00483706" w:rsidRDefault="00483706" w:rsidP="007B56F6">
                  <w:pPr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 w:rsidRPr="00720834"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483706" w14:paraId="54BE8062" w14:textId="77777777" w:rsidTr="007B56F6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E8061" w14:textId="77777777" w:rsidR="00483706" w:rsidRPr="00720834" w:rsidRDefault="00483706" w:rsidP="007B56F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8063" w14:textId="77777777" w:rsidR="00483706" w:rsidRPr="00FA6C4E" w:rsidRDefault="00483706" w:rsidP="007B56F6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54BE8065" w14:textId="77777777" w:rsidR="009F5307" w:rsidRDefault="009F5307" w:rsidP="00EF4EA8"/>
    <w:p w14:paraId="54BE8066" w14:textId="77777777" w:rsidR="009F5307" w:rsidRDefault="009F5307" w:rsidP="009F530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5307" w:rsidRPr="0075472C" w14:paraId="54BE8068" w14:textId="77777777" w:rsidTr="007B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BE8067" w14:textId="77777777" w:rsidR="009F5307" w:rsidRPr="0075472C" w:rsidRDefault="009F5307" w:rsidP="009F5307">
            <w:pPr>
              <w:rPr>
                <w:b w:val="0"/>
              </w:rPr>
            </w:pPr>
            <w:r>
              <w:rPr>
                <w:b w:val="0"/>
              </w:rPr>
              <w:t>Description of  Application Specific Scenarios</w:t>
            </w:r>
          </w:p>
        </w:tc>
      </w:tr>
      <w:tr w:rsidR="009F5307" w:rsidRPr="006D1866" w14:paraId="54BE8078" w14:textId="77777777" w:rsidTr="007B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BE8069" w14:textId="77777777" w:rsidR="009F5307" w:rsidRDefault="009F5307" w:rsidP="007B56F6">
            <w:pPr>
              <w:pStyle w:val="ListParagraph"/>
              <w:ind w:left="0"/>
              <w:rPr>
                <w:b w:val="0"/>
                <w:sz w:val="20"/>
                <w:szCs w:val="20"/>
              </w:rPr>
            </w:pPr>
          </w:p>
          <w:p w14:paraId="54BE806A" w14:textId="77777777" w:rsidR="00FB7A6A" w:rsidRDefault="00FB7A6A" w:rsidP="008B08CA">
            <w:pPr>
              <w:pStyle w:val="ListParagraph"/>
              <w:rPr>
                <w:b w:val="0"/>
              </w:rPr>
            </w:pPr>
          </w:p>
          <w:p w14:paraId="54BE806B" w14:textId="77777777" w:rsidR="002A7DB4" w:rsidRDefault="002A7DB4" w:rsidP="008B08CA">
            <w:pPr>
              <w:pStyle w:val="ListParagraph"/>
              <w:rPr>
                <w:b w:val="0"/>
              </w:rPr>
            </w:pPr>
          </w:p>
          <w:p w14:paraId="54BE806C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6D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6E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6F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70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71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72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73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74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75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76" w14:textId="77777777" w:rsidR="00D05A8F" w:rsidRDefault="00D05A8F" w:rsidP="008B08CA">
            <w:pPr>
              <w:pStyle w:val="ListParagraph"/>
              <w:rPr>
                <w:b w:val="0"/>
              </w:rPr>
            </w:pPr>
          </w:p>
          <w:p w14:paraId="54BE8077" w14:textId="77777777" w:rsidR="002A7DB4" w:rsidRPr="006D1866" w:rsidRDefault="002A7DB4" w:rsidP="008B08CA">
            <w:pPr>
              <w:pStyle w:val="ListParagraph"/>
              <w:rPr>
                <w:b w:val="0"/>
              </w:rPr>
            </w:pPr>
          </w:p>
        </w:tc>
      </w:tr>
    </w:tbl>
    <w:p w14:paraId="54BE8079" w14:textId="77777777" w:rsidR="00F927BE" w:rsidRPr="00F927BE" w:rsidRDefault="00483706" w:rsidP="00473C70">
      <w:pPr>
        <w:pStyle w:val="Heading2"/>
        <w:spacing w:before="240"/>
        <w:rPr>
          <w:sz w:val="28"/>
          <w:szCs w:val="26"/>
        </w:rPr>
      </w:pPr>
      <w:r>
        <w:lastRenderedPageBreak/>
        <w:t>G</w:t>
      </w:r>
      <w:r w:rsidR="00F927BE" w:rsidRPr="00F927BE">
        <w:t xml:space="preserve">. </w:t>
      </w:r>
      <w:r w:rsidR="009F5307">
        <w:t xml:space="preserve"> Issues Found During Cognitive Walkthroughs of Application Specific Scenarios </w:t>
      </w:r>
    </w:p>
    <w:p w14:paraId="54BE807A" w14:textId="77777777" w:rsidR="004051BC" w:rsidRDefault="004051BC" w:rsidP="00405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4051BC" w14:paraId="54BE807C" w14:textId="77777777" w:rsidTr="004051BC">
        <w:trPr>
          <w:trHeight w:val="350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BE807B" w14:textId="77777777" w:rsidR="004051BC" w:rsidRDefault="004051BC">
            <w:pPr>
              <w:spacing w:before="120" w:after="120"/>
            </w:pPr>
            <w:r>
              <w:rPr>
                <w:color w:val="FFFFFF" w:themeColor="background1"/>
              </w:rPr>
              <w:t>Did Cognitive Walkthroughs of the application specific scenarios reveal any patient safety issues?</w:t>
            </w:r>
            <w:r>
              <w:t xml:space="preserve"> </w:t>
            </w:r>
          </w:p>
        </w:tc>
      </w:tr>
      <w:tr w:rsidR="004051BC" w14:paraId="54BE807F" w14:textId="77777777" w:rsidTr="004051BC">
        <w:trPr>
          <w:trHeight w:val="3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807D" w14:textId="77777777" w:rsidR="004051BC" w:rsidRDefault="003A41F5">
            <w:sdt>
              <w:sdtPr>
                <w:rPr>
                  <w:sz w:val="32"/>
                  <w:szCs w:val="32"/>
                </w:rPr>
                <w:id w:val="-146361977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4051BC">
                  <w:rPr>
                    <w:sz w:val="32"/>
                    <w:szCs w:val="32"/>
                  </w:rPr>
                  <w:t>○</w:t>
                </w:r>
              </w:sdtContent>
            </w:sdt>
            <w:r w:rsidR="004051BC">
              <w:t xml:space="preserve"> No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E807E" w14:textId="77777777" w:rsidR="004051BC" w:rsidRDefault="004051BC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No action required</w:t>
            </w:r>
          </w:p>
        </w:tc>
      </w:tr>
      <w:tr w:rsidR="004051BC" w14:paraId="54BE8106" w14:textId="77777777" w:rsidTr="00D05A8F">
        <w:trPr>
          <w:trHeight w:val="44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8080" w14:textId="77777777" w:rsidR="004051BC" w:rsidRDefault="003A41F5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29814760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4051BC">
                  <w:rPr>
                    <w:sz w:val="32"/>
                    <w:szCs w:val="32"/>
                  </w:rPr>
                  <w:t>○</w:t>
                </w:r>
              </w:sdtContent>
            </w:sdt>
            <w:r w:rsidR="004051BC">
              <w:rPr>
                <w:sz w:val="32"/>
                <w:szCs w:val="32"/>
              </w:rPr>
              <w:t xml:space="preserve"> </w:t>
            </w:r>
            <w:r w:rsidR="004051BC">
              <w:t>Yes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081" w14:textId="77777777" w:rsidR="004051BC" w:rsidRDefault="004051BC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4051BC" w14:paraId="54BE808A" w14:textId="77777777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82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8083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84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8085" w14:textId="6042D5A9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alias w:val="First Reported Date"/>
                      <w:tag w:val="First Reported Date"/>
                      <w:id w:val="-2097004574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EC5D61">
                        <w:rPr>
                          <w:bCs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86" w14:textId="77777777" w:rsidR="00817E8D" w:rsidRDefault="00817E8D" w:rsidP="00817E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8087" w14:textId="77777777" w:rsidR="004051BC" w:rsidRDefault="003A41F5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-1503191591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817E8D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BE8088" w14:textId="77777777" w:rsidR="004051BC" w:rsidRDefault="004051BC">
                  <w:pPr>
                    <w:spacing w:line="276" w:lineRule="auto"/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8089" w14:textId="77777777" w:rsidR="004051BC" w:rsidRDefault="003A41F5">
                  <w:pPr>
                    <w:spacing w:line="276" w:lineRule="auto"/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b/>
                        <w:sz w:val="22"/>
                      </w:rPr>
                      <w:alias w:val="Closed Date"/>
                      <w:tag w:val="Closed Date"/>
                      <w:id w:val="-1794432107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4051B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4051BC" w14:paraId="54BE808C" w14:textId="77777777">
              <w:trPr>
                <w:trHeight w:val="277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8B" w14:textId="77777777" w:rsidR="004051BC" w:rsidRDefault="004051BC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 of Issu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51BC" w14:paraId="54BE808E" w14:textId="77777777">
              <w:trPr>
                <w:trHeight w:val="277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8D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creen Capture:</w:t>
                  </w:r>
                </w:p>
              </w:tc>
            </w:tr>
            <w:tr w:rsidR="004051BC" w14:paraId="54BE8090" w14:textId="77777777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8F" w14:textId="77777777" w:rsidR="004051BC" w:rsidRDefault="004051BC">
                  <w:pPr>
                    <w:spacing w:line="276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51BC" w14:paraId="54BE8092" w14:textId="77777777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91" w14:textId="77777777" w:rsidR="004051BC" w:rsidRDefault="004936B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isk Level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-102655337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4051BC" w14:paraId="54BE8094" w14:textId="77777777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93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-851872572"/>
                      <w:showingPlcHdr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4051BC" w14:paraId="54BE8096" w14:textId="77777777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95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4051BC" w14:paraId="54BE809B" w14:textId="77777777">
              <w:tc>
                <w:tcPr>
                  <w:tcW w:w="8512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97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Date: </w:t>
                  </w:r>
                </w:p>
                <w:p w14:paraId="54BE8098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-814567501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8099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809A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4051BC" w14:paraId="54BE809F" w14:textId="77777777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9C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809D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809E" w14:textId="77777777" w:rsidR="004051BC" w:rsidRDefault="004051BC">
                  <w:pPr>
                    <w:spacing w:line="276" w:lineRule="auto"/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4051BC" w14:paraId="54BE80A1" w14:textId="77777777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A0" w14:textId="77777777" w:rsidR="004051BC" w:rsidRDefault="004051BC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80A2" w14:textId="77777777" w:rsidR="004051BC" w:rsidRDefault="004051BC">
            <w:pPr>
              <w:spacing w:before="12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4051BC" w14:paraId="54BE80AB" w14:textId="77777777" w:rsidTr="00EC5D61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A3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80A4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A5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80A6" w14:textId="0CC539BC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alias w:val="First Reported Date"/>
                      <w:tag w:val="First Reported Date"/>
                      <w:id w:val="-1901430877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EC5D61">
                        <w:rPr>
                          <w:bCs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A7" w14:textId="77777777" w:rsidR="00817E8D" w:rsidRDefault="00817E8D" w:rsidP="00817E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80A8" w14:textId="77777777" w:rsidR="004051BC" w:rsidRDefault="003A41F5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-449012656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817E8D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BE80A9" w14:textId="77777777" w:rsidR="004051BC" w:rsidRDefault="004051BC">
                  <w:pPr>
                    <w:spacing w:line="276" w:lineRule="auto"/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80AA" w14:textId="77777777" w:rsidR="004051BC" w:rsidRDefault="003A41F5">
                  <w:pPr>
                    <w:spacing w:line="276" w:lineRule="auto"/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b/>
                        <w:sz w:val="22"/>
                      </w:rPr>
                      <w:alias w:val="Closed Date"/>
                      <w:tag w:val="Closed Date"/>
                      <w:id w:val="7347191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4051B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4051BC" w14:paraId="54BE80AD" w14:textId="77777777" w:rsidTr="00EC5D61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AC" w14:textId="77777777" w:rsidR="004051BC" w:rsidRDefault="004051BC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 of Issu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51BC" w14:paraId="54BE80AF" w14:textId="77777777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AE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Screen Capture: </w:t>
                  </w:r>
                </w:p>
              </w:tc>
            </w:tr>
            <w:tr w:rsidR="004051BC" w14:paraId="54BE80B1" w14:textId="77777777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B0" w14:textId="77777777" w:rsidR="004051BC" w:rsidRDefault="004051BC">
                  <w:pPr>
                    <w:spacing w:line="276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51BC" w14:paraId="54BE80B3" w14:textId="77777777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B2" w14:textId="77777777" w:rsidR="004051BC" w:rsidRDefault="004936B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isk Level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-1253659667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4051BC" w14:paraId="54BE80B5" w14:textId="77777777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B4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1488525131"/>
                      <w:showingPlcHdr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4051BC" w14:paraId="54BE80B7" w14:textId="77777777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B6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4051BC" w14:paraId="54BE80BC" w14:textId="77777777">
              <w:tc>
                <w:tcPr>
                  <w:tcW w:w="8512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B8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Date: </w:t>
                  </w:r>
                </w:p>
                <w:p w14:paraId="54BE80B9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-541361371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80BA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80BB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4051BC" w14:paraId="54BE80C0" w14:textId="77777777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BD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80BE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80BF" w14:textId="77777777" w:rsidR="004051BC" w:rsidRDefault="004051BC">
                  <w:pPr>
                    <w:spacing w:line="276" w:lineRule="auto"/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4051BC" w14:paraId="54BE80C2" w14:textId="77777777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C1" w14:textId="77777777" w:rsidR="004051BC" w:rsidRDefault="004051BC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80C3" w14:textId="77777777" w:rsidR="004051BC" w:rsidRDefault="004051BC">
            <w:pPr>
              <w:spacing w:before="12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4051BC" w14:paraId="54BE80CC" w14:textId="77777777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C4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80C5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C6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80C7" w14:textId="54C2EAE3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alias w:val="First Reported Date"/>
                      <w:tag w:val="First Reported Date"/>
                      <w:id w:val="-1288810126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450F9E">
                        <w:rPr>
                          <w:b/>
                          <w:bCs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C8" w14:textId="77777777" w:rsidR="00817E8D" w:rsidRDefault="00817E8D" w:rsidP="00817E8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80C9" w14:textId="77777777" w:rsidR="004051BC" w:rsidRDefault="003A41F5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146559843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817E8D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BE80CA" w14:textId="77777777" w:rsidR="004051BC" w:rsidRDefault="004051BC">
                  <w:pPr>
                    <w:spacing w:line="276" w:lineRule="auto"/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80CB" w14:textId="77777777" w:rsidR="004051BC" w:rsidRDefault="003A41F5">
                  <w:pPr>
                    <w:spacing w:line="276" w:lineRule="auto"/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b/>
                        <w:sz w:val="22"/>
                      </w:rPr>
                      <w:alias w:val="Closed Date"/>
                      <w:tag w:val="Closed Date"/>
                      <w:id w:val="-1035116722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4051B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4051BC" w14:paraId="54BE80CE" w14:textId="77777777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CD" w14:textId="77777777" w:rsidR="004051BC" w:rsidRDefault="004051BC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Description of Issu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51BC" w14:paraId="54BE80D0" w14:textId="77777777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CF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creen Capture:</w:t>
                  </w:r>
                </w:p>
              </w:tc>
            </w:tr>
            <w:tr w:rsidR="004051BC" w14:paraId="54BE80D2" w14:textId="77777777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D1" w14:textId="77777777" w:rsidR="004051BC" w:rsidRDefault="004051BC">
                  <w:pPr>
                    <w:spacing w:line="276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51BC" w14:paraId="54BE80D4" w14:textId="77777777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D3" w14:textId="77777777" w:rsidR="004051BC" w:rsidRDefault="004936B3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isk Level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541945662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4051BC" w14:paraId="54BE80D6" w14:textId="77777777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D5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540328884"/>
                      <w:showingPlcHdr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4051BC" w14:paraId="54BE80D8" w14:textId="77777777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D7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4051BC" w14:paraId="54BE80DD" w14:textId="77777777">
              <w:tc>
                <w:tcPr>
                  <w:tcW w:w="8512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D9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Date: </w:t>
                  </w:r>
                </w:p>
                <w:p w14:paraId="54BE80DA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663982210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80DB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80DC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4051BC" w14:paraId="54BE80E1" w14:textId="77777777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DE" w14:textId="77777777" w:rsidR="004051BC" w:rsidRDefault="004051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80DF" w14:textId="77777777" w:rsidR="004051BC" w:rsidRDefault="004051BC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80E0" w14:textId="77777777" w:rsidR="004051BC" w:rsidRDefault="004051BC">
                  <w:pPr>
                    <w:spacing w:line="276" w:lineRule="auto"/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4051BC" w14:paraId="54BE80E3" w14:textId="77777777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E2" w14:textId="77777777" w:rsidR="004051BC" w:rsidRDefault="004051BC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80E4" w14:textId="77777777" w:rsidR="00D05A8F" w:rsidRDefault="00D05A8F" w:rsidP="00D05A8F">
            <w:pPr>
              <w:spacing w:before="12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2610"/>
              <w:gridCol w:w="2520"/>
              <w:gridCol w:w="2600"/>
            </w:tblGrid>
            <w:tr w:rsidR="00D05A8F" w14:paraId="54BE80ED" w14:textId="77777777" w:rsidTr="00450F9E">
              <w:trPr>
                <w:trHeight w:val="358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E5" w14:textId="77777777" w:rsidR="00D05A8F" w:rsidRDefault="00D05A8F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:</w:t>
                  </w:r>
                </w:p>
                <w:p w14:paraId="54BE80E6" w14:textId="77777777" w:rsidR="00D05A8F" w:rsidRDefault="00D05A8F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E7" w14:textId="77777777" w:rsidR="00D05A8F" w:rsidRDefault="00D05A8F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First Reported Date:</w:t>
                  </w:r>
                </w:p>
                <w:p w14:paraId="54BE80E8" w14:textId="64FF11AA" w:rsidR="00D05A8F" w:rsidRDefault="00D05A8F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alias w:val="First Reported Date"/>
                      <w:tag w:val="First Reported Date"/>
                      <w:id w:val="866254042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0F9E" w:rsidRPr="00450F9E">
                        <w:rPr>
                          <w:b/>
                          <w:bCs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E80E9" w14:textId="77777777" w:rsidR="00D05A8F" w:rsidRDefault="00D05A8F" w:rsidP="00450F9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  <w:p w14:paraId="54BE80EA" w14:textId="77777777" w:rsidR="00D05A8F" w:rsidRDefault="003A41F5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1"/>
                      </w:rPr>
                      <w:alias w:val="Status Type"/>
                      <w:tag w:val="Status Type"/>
                      <w:id w:val="-1648120366"/>
                      <w:showingPlcHdr/>
                      <w:dropDownList>
                        <w:listItem w:value="Choose an item."/>
                        <w:listItem w:displayText="Open - Reported" w:value="Reported"/>
                        <w:listItem w:displayText="Open - In Progress" w:value="InProcess"/>
                        <w:listItem w:displayText="Closed - Resolved" w:value="Resolved"/>
                        <w:listItem w:displayText="Closed - Rejected" w:value="Rejected"/>
                      </w:dropDownList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D05A8F"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BE80EB" w14:textId="77777777" w:rsidR="00D05A8F" w:rsidRDefault="00D05A8F" w:rsidP="00450F9E">
                  <w:pPr>
                    <w:spacing w:line="276" w:lineRule="auto"/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osed Date:</w:t>
                  </w:r>
                </w:p>
                <w:p w14:paraId="54BE80EC" w14:textId="77777777" w:rsidR="00D05A8F" w:rsidRDefault="003A41F5" w:rsidP="00450F9E">
                  <w:pPr>
                    <w:spacing w:line="276" w:lineRule="auto"/>
                    <w:ind w:left="95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b/>
                        <w:sz w:val="22"/>
                      </w:rPr>
                      <w:alias w:val="Closed Date"/>
                      <w:tag w:val="Closed Date"/>
                      <w:id w:val="-1297754005"/>
                      <w:showingPlcHdr/>
                      <w:date w:fullDate="2017-02-0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D05A8F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D05A8F" w14:paraId="54BE80EF" w14:textId="77777777" w:rsidTr="00450F9E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EE" w14:textId="77777777" w:rsidR="00D05A8F" w:rsidRDefault="00D05A8F" w:rsidP="00450F9E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 of Issue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05A8F" w14:paraId="54BE80F1" w14:textId="77777777" w:rsidTr="00450F9E"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F0" w14:textId="77777777" w:rsidR="00D05A8F" w:rsidRDefault="00D05A8F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Screen Capture: </w:t>
                  </w:r>
                </w:p>
              </w:tc>
            </w:tr>
            <w:tr w:rsidR="00D05A8F" w14:paraId="54BE80F3" w14:textId="77777777" w:rsidTr="00450F9E">
              <w:trPr>
                <w:trHeight w:val="322"/>
              </w:trPr>
              <w:tc>
                <w:tcPr>
                  <w:tcW w:w="851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F2" w14:textId="77777777" w:rsidR="00D05A8F" w:rsidRDefault="00D05A8F" w:rsidP="00450F9E">
                  <w:pPr>
                    <w:spacing w:line="276" w:lineRule="auto"/>
                    <w:rPr>
                      <w:rFonts w:ascii="MS Sans Serif" w:hAnsi="MS Sans Seri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on Item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05A8F" w14:paraId="54BE80F5" w14:textId="77777777" w:rsidTr="00450F9E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F4" w14:textId="77777777" w:rsidR="00D05A8F" w:rsidRDefault="00D05A8F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isk Level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isk"/>
                      <w:tag w:val="Risk"/>
                      <w:id w:val="-116226496"/>
                      <w:showingPlcHdr/>
                      <w:dropDownList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Pr="008507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D05A8F" w14:paraId="54BE80F7" w14:textId="77777777" w:rsidTr="00450F9E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F6" w14:textId="77777777" w:rsidR="00D05A8F" w:rsidRDefault="00D05A8F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PS Verification Required: </w:t>
                  </w:r>
                  <w:sdt>
                    <w:sdtPr>
                      <w:rPr>
                        <w:rStyle w:val="Emphasis"/>
                        <w:b w:val="0"/>
                      </w:rPr>
                      <w:alias w:val="ReReview Type"/>
                      <w:tag w:val="ReReview Type"/>
                      <w:id w:val="-1850947763"/>
                      <w:showingPlcHdr/>
                      <w:dropDownList>
                        <w:listItem w:value="Choose an item."/>
                        <w:listItem w:displayText="Yes" w:value="Yes"/>
                        <w:listItem w:displayText="No - The &quot;Action Item&quot; field contains instructions that do not require patient safety expertise to determine they have been followed.  Simply inform IPS when completed." w:value="No - The &quot;Action Item&quot; field contains instructions that do not require patient safety expertise to determine they have been followed.  Simply inform IPS when completed.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D05A8F" w14:paraId="54BE80F9" w14:textId="77777777" w:rsidTr="00450F9E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F8" w14:textId="77777777" w:rsidR="00D05A8F" w:rsidRDefault="00D05A8F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e from PM/Development:</w:t>
                  </w:r>
                </w:p>
              </w:tc>
            </w:tr>
            <w:tr w:rsidR="00D05A8F" w14:paraId="54BE80FE" w14:textId="77777777" w:rsidTr="00450F9E">
              <w:tc>
                <w:tcPr>
                  <w:tcW w:w="8512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FA" w14:textId="77777777" w:rsidR="00D05A8F" w:rsidRDefault="00D05A8F" w:rsidP="00450F9E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Date: </w:t>
                  </w:r>
                </w:p>
                <w:p w14:paraId="54BE80FB" w14:textId="77777777" w:rsidR="00D05A8F" w:rsidRDefault="00D05A8F" w:rsidP="00450F9E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sponse: </w:t>
                  </w:r>
                  <w:sdt>
                    <w:sdtPr>
                      <w:rPr>
                        <w:rStyle w:val="Emphasis"/>
                        <w:color w:val="FF0000"/>
                      </w:rPr>
                      <w:alias w:val="Response"/>
                      <w:tag w:val="Response"/>
                      <w:id w:val="1184254662"/>
                      <w:showingPlcHdr/>
                      <w:dropDownList>
                        <w:listItem w:value="Choose an item."/>
                        <w:listItem w:displayText="Accepted" w:value="Accepted"/>
                        <w:listItem w:displayText="Rejected" w:value="Rejected"/>
                      </w:dropDownList>
                    </w:sdtPr>
                    <w:sdtEndPr>
                      <w:rPr>
                        <w:rStyle w:val="Emphasis"/>
                      </w:rPr>
                    </w:sdtEnd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54BE80FC" w14:textId="77777777" w:rsidR="00D05A8F" w:rsidRDefault="00D05A8F" w:rsidP="00450F9E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Comments and actions that will be taken: </w:t>
                  </w:r>
                </w:p>
                <w:p w14:paraId="54BE80FD" w14:textId="77777777" w:rsidR="00D05A8F" w:rsidRDefault="00D05A8F" w:rsidP="00450F9E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IRA reference for this issue:</w:t>
                  </w:r>
                </w:p>
              </w:tc>
            </w:tr>
            <w:tr w:rsidR="00D05A8F" w14:paraId="54BE8102" w14:textId="77777777" w:rsidTr="00450F9E">
              <w:tc>
                <w:tcPr>
                  <w:tcW w:w="8512" w:type="dxa"/>
                  <w:gridSpan w:val="4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0FF" w14:textId="77777777" w:rsidR="00D05A8F" w:rsidRDefault="00D05A8F" w:rsidP="00450F9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sponse from IPS: </w:t>
                  </w:r>
                </w:p>
                <w:p w14:paraId="54BE8100" w14:textId="77777777" w:rsidR="00D05A8F" w:rsidRDefault="00D05A8F" w:rsidP="00450F9E">
                  <w:pPr>
                    <w:spacing w:line="276" w:lineRule="auto"/>
                    <w:ind w:firstLine="31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Date:</w:t>
                  </w:r>
                </w:p>
                <w:p w14:paraId="54BE8101" w14:textId="77777777" w:rsidR="00D05A8F" w:rsidRDefault="00D05A8F" w:rsidP="00450F9E">
                  <w:pPr>
                    <w:spacing w:line="276" w:lineRule="auto"/>
                    <w:ind w:firstLine="31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s:</w:t>
                  </w:r>
                </w:p>
              </w:tc>
            </w:tr>
            <w:tr w:rsidR="00D05A8F" w14:paraId="54BE8104" w14:textId="77777777" w:rsidTr="00450F9E">
              <w:tc>
                <w:tcPr>
                  <w:tcW w:w="85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8103" w14:textId="77777777" w:rsidR="00D05A8F" w:rsidRDefault="00D05A8F" w:rsidP="00450F9E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tion Taken: </w:t>
                  </w:r>
                </w:p>
              </w:tc>
            </w:tr>
          </w:tbl>
          <w:p w14:paraId="54BE8105" w14:textId="77777777" w:rsidR="004051BC" w:rsidRDefault="004051BC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54BE8107" w14:textId="77777777" w:rsidR="004051BC" w:rsidRDefault="004051BC" w:rsidP="004051BC">
      <w:pPr>
        <w:pStyle w:val="Heading1"/>
      </w:pPr>
      <w:r>
        <w:rPr>
          <w:b w:val="0"/>
          <w:bCs w:val="0"/>
        </w:rPr>
        <w:lastRenderedPageBreak/>
        <w:br w:type="page"/>
      </w:r>
      <w:r>
        <w:lastRenderedPageBreak/>
        <w:t>Appendix A – Scenario Walkthroughs</w:t>
      </w:r>
    </w:p>
    <w:p w14:paraId="54BE8108" w14:textId="77777777" w:rsidR="004051BC" w:rsidRDefault="004051BC" w:rsidP="004051BC">
      <w:r>
        <w:t>The following walkthroughs document the sequence of user –technology actions taken for specific scenarios included in this review where the interaction sequence is relatively complex/long.</w:t>
      </w:r>
    </w:p>
    <w:p w14:paraId="54BE8109" w14:textId="77777777" w:rsidR="004051BC" w:rsidRDefault="004051BC" w:rsidP="004051BC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890"/>
        <w:gridCol w:w="1260"/>
        <w:gridCol w:w="1872"/>
        <w:gridCol w:w="1548"/>
        <w:gridCol w:w="1188"/>
      </w:tblGrid>
      <w:tr w:rsidR="004051BC" w14:paraId="54BE810B" w14:textId="77777777" w:rsidTr="004051BC">
        <w:trPr>
          <w:trHeight w:val="548"/>
        </w:trPr>
        <w:tc>
          <w:tcPr>
            <w:tcW w:w="9576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hideMark/>
          </w:tcPr>
          <w:p w14:paraId="54BE810A" w14:textId="77777777" w:rsidR="004051BC" w:rsidRDefault="004051BC" w:rsidP="008B08CA">
            <w:pPr>
              <w:spacing w:before="120" w:after="120"/>
              <w:rPr>
                <w:sz w:val="18"/>
                <w:szCs w:val="18"/>
              </w:rPr>
            </w:pPr>
            <w:r>
              <w:rPr>
                <w:color w:val="FFFFFF" w:themeColor="background1"/>
              </w:rPr>
              <w:t>Walkthrough Documentation – Scenario 1</w:t>
            </w:r>
          </w:p>
        </w:tc>
      </w:tr>
      <w:tr w:rsidR="004051BC" w14:paraId="54BE8113" w14:textId="77777777" w:rsidTr="004051BC"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0C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p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0D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0E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 Action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0F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T Component</w:t>
            </w: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10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T Action</w:t>
            </w:r>
          </w:p>
        </w:tc>
        <w:tc>
          <w:tcPr>
            <w:tcW w:w="15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11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11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12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reen Capture Ref</w:t>
            </w:r>
          </w:p>
        </w:tc>
      </w:tr>
      <w:tr w:rsidR="004051BC" w14:paraId="54BE811B" w14:textId="77777777" w:rsidTr="004051BC"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54BE8114" w14:textId="77777777" w:rsidR="004051BC" w:rsidRDefault="0040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54BE8115" w14:textId="77777777" w:rsidR="004051BC" w:rsidRDefault="0040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A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16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17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18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19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1A" w14:textId="77777777" w:rsidR="004051BC" w:rsidRDefault="004051BC">
            <w:pPr>
              <w:rPr>
                <w:sz w:val="20"/>
                <w:szCs w:val="20"/>
              </w:rPr>
            </w:pPr>
          </w:p>
        </w:tc>
      </w:tr>
      <w:tr w:rsidR="004051BC" w14:paraId="54BE8123" w14:textId="77777777" w:rsidTr="004051BC"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54BE811C" w14:textId="77777777" w:rsidR="004051BC" w:rsidRDefault="0040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1D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1E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1F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0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1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2" w14:textId="77777777" w:rsidR="004051BC" w:rsidRDefault="004051BC">
            <w:pPr>
              <w:rPr>
                <w:sz w:val="20"/>
                <w:szCs w:val="20"/>
              </w:rPr>
            </w:pPr>
          </w:p>
        </w:tc>
      </w:tr>
      <w:tr w:rsidR="004051BC" w14:paraId="54BE812B" w14:textId="77777777" w:rsidTr="004051BC"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4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5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6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7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8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9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2A" w14:textId="77777777" w:rsidR="004051BC" w:rsidRDefault="004051BC">
            <w:pPr>
              <w:rPr>
                <w:sz w:val="20"/>
                <w:szCs w:val="20"/>
              </w:rPr>
            </w:pPr>
          </w:p>
        </w:tc>
      </w:tr>
    </w:tbl>
    <w:p w14:paraId="54BE812C" w14:textId="77777777" w:rsidR="004051BC" w:rsidRDefault="004051BC" w:rsidP="004051BC"/>
    <w:p w14:paraId="54BE812D" w14:textId="77777777" w:rsidR="004051BC" w:rsidRDefault="004051BC" w:rsidP="004051BC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890"/>
        <w:gridCol w:w="1260"/>
        <w:gridCol w:w="1872"/>
        <w:gridCol w:w="1548"/>
        <w:gridCol w:w="1188"/>
      </w:tblGrid>
      <w:tr w:rsidR="004051BC" w14:paraId="54BE812F" w14:textId="77777777" w:rsidTr="004051BC">
        <w:trPr>
          <w:trHeight w:val="548"/>
        </w:trPr>
        <w:tc>
          <w:tcPr>
            <w:tcW w:w="9576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hideMark/>
          </w:tcPr>
          <w:p w14:paraId="54BE812E" w14:textId="77777777" w:rsidR="004051BC" w:rsidRDefault="004051BC" w:rsidP="008B08CA">
            <w:pPr>
              <w:spacing w:before="120" w:after="120"/>
              <w:rPr>
                <w:sz w:val="18"/>
                <w:szCs w:val="18"/>
              </w:rPr>
            </w:pPr>
            <w:r>
              <w:rPr>
                <w:color w:val="FFFFFF" w:themeColor="background1"/>
              </w:rPr>
              <w:t>Walkthrough Documentation – Scenario 2</w:t>
            </w:r>
            <w:r w:rsidR="002A7DB4">
              <w:rPr>
                <w:color w:val="FFFFFF" w:themeColor="background1"/>
              </w:rPr>
              <w:t xml:space="preserve"> </w:t>
            </w:r>
          </w:p>
        </w:tc>
      </w:tr>
      <w:tr w:rsidR="004051BC" w14:paraId="54BE8137" w14:textId="77777777" w:rsidTr="004051BC"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30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p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31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32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 Action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33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T Component</w:t>
            </w: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34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T Action</w:t>
            </w:r>
          </w:p>
        </w:tc>
        <w:tc>
          <w:tcPr>
            <w:tcW w:w="15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35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11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BE8136" w14:textId="77777777" w:rsidR="004051BC" w:rsidRDefault="004051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reen Capture Ref</w:t>
            </w:r>
          </w:p>
        </w:tc>
      </w:tr>
      <w:tr w:rsidR="004051BC" w14:paraId="54BE813F" w14:textId="77777777" w:rsidTr="004051BC"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54BE8138" w14:textId="77777777" w:rsidR="004051BC" w:rsidRDefault="0040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54BE8139" w14:textId="77777777" w:rsidR="004051BC" w:rsidRDefault="0040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A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3A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3B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3C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3D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3E" w14:textId="77777777" w:rsidR="004051BC" w:rsidRDefault="004051BC">
            <w:pPr>
              <w:rPr>
                <w:sz w:val="20"/>
                <w:szCs w:val="20"/>
              </w:rPr>
            </w:pPr>
          </w:p>
        </w:tc>
      </w:tr>
      <w:tr w:rsidR="004051BC" w14:paraId="54BE8147" w14:textId="77777777" w:rsidTr="004051BC"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54BE8140" w14:textId="77777777" w:rsidR="004051BC" w:rsidRDefault="0040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1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2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3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4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5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6" w14:textId="77777777" w:rsidR="004051BC" w:rsidRDefault="004051BC">
            <w:pPr>
              <w:rPr>
                <w:sz w:val="20"/>
                <w:szCs w:val="20"/>
              </w:rPr>
            </w:pPr>
          </w:p>
        </w:tc>
      </w:tr>
      <w:tr w:rsidR="004051BC" w14:paraId="54BE814F" w14:textId="77777777" w:rsidTr="004051BC"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8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9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A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B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C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D" w14:textId="77777777" w:rsidR="004051BC" w:rsidRDefault="004051BC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E814E" w14:textId="77777777" w:rsidR="004051BC" w:rsidRDefault="004051BC">
            <w:pPr>
              <w:rPr>
                <w:sz w:val="20"/>
                <w:szCs w:val="20"/>
              </w:rPr>
            </w:pPr>
          </w:p>
        </w:tc>
      </w:tr>
    </w:tbl>
    <w:p w14:paraId="54BE8150" w14:textId="77777777" w:rsidR="004051BC" w:rsidRDefault="004051BC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14:paraId="54BE8151" w14:textId="77777777" w:rsidR="00DD22A3" w:rsidRDefault="00DD22A3" w:rsidP="001F7F4F">
      <w:pPr>
        <w:pStyle w:val="Heading1"/>
      </w:pPr>
      <w:bookmarkStart w:id="9" w:name="_Required_and_Recommended"/>
      <w:bookmarkEnd w:id="9"/>
      <w:r>
        <w:t>References</w:t>
      </w:r>
    </w:p>
    <w:p w14:paraId="54BE8152" w14:textId="77777777" w:rsidR="001940EB" w:rsidRDefault="001940EB" w:rsidP="00EF4EA8">
      <w:pPr>
        <w:autoSpaceDE w:val="0"/>
        <w:autoSpaceDN w:val="0"/>
        <w:adjustRightInd w:val="0"/>
        <w:spacing w:before="60" w:after="60"/>
        <w:ind w:left="187" w:hanging="187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Carroll, J. M. (1999).  </w:t>
      </w:r>
      <w:hyperlink r:id="rId13" w:history="1">
        <w:r w:rsidRPr="00B1337B">
          <w:rPr>
            <w:rStyle w:val="Hyperlink"/>
            <w:rFonts w:asciiTheme="minorHAnsi" w:hAnsiTheme="minorHAnsi"/>
            <w:sz w:val="18"/>
            <w:szCs w:val="18"/>
          </w:rPr>
          <w:t>Five Reasons for Scenario-Based Design</w:t>
        </w:r>
      </w:hyperlink>
      <w:r>
        <w:rPr>
          <w:rFonts w:asciiTheme="minorHAnsi" w:hAnsiTheme="minorHAnsi"/>
          <w:color w:val="000000"/>
          <w:sz w:val="18"/>
          <w:szCs w:val="18"/>
        </w:rPr>
        <w:t>.  Proceedings of the 32</w:t>
      </w:r>
      <w:r w:rsidRPr="00B1337B">
        <w:rPr>
          <w:rFonts w:asciiTheme="minorHAnsi" w:hAnsiTheme="minorHAnsi"/>
          <w:color w:val="000000"/>
          <w:sz w:val="18"/>
          <w:szCs w:val="18"/>
          <w:vertAlign w:val="superscript"/>
        </w:rPr>
        <w:t>nd</w:t>
      </w:r>
      <w:r>
        <w:rPr>
          <w:rFonts w:asciiTheme="minorHAnsi" w:hAnsiTheme="minorHAnsi"/>
          <w:color w:val="000000"/>
          <w:sz w:val="18"/>
          <w:szCs w:val="18"/>
        </w:rPr>
        <w:t xml:space="preserve"> Hawaii International Conference on Systems Sciences</w:t>
      </w:r>
      <w:r w:rsidR="00B1337B">
        <w:rPr>
          <w:rFonts w:asciiTheme="minorHAnsi" w:hAnsiTheme="minorHAnsi"/>
          <w:color w:val="000000"/>
          <w:sz w:val="18"/>
          <w:szCs w:val="18"/>
        </w:rPr>
        <w:t>.</w:t>
      </w:r>
    </w:p>
    <w:p w14:paraId="54BE8153" w14:textId="77777777" w:rsidR="00074961" w:rsidRPr="00473C70" w:rsidRDefault="00074961" w:rsidP="00EF4EA8">
      <w:pPr>
        <w:autoSpaceDE w:val="0"/>
        <w:autoSpaceDN w:val="0"/>
        <w:adjustRightInd w:val="0"/>
        <w:spacing w:before="60" w:after="60"/>
        <w:ind w:left="187" w:hanging="187"/>
        <w:rPr>
          <w:rFonts w:asciiTheme="minorHAnsi" w:hAnsiTheme="minorHAnsi"/>
          <w:color w:val="000000"/>
          <w:sz w:val="18"/>
          <w:szCs w:val="18"/>
        </w:rPr>
      </w:pPr>
      <w:r w:rsidRPr="00473C70">
        <w:rPr>
          <w:rFonts w:asciiTheme="minorHAnsi" w:hAnsiTheme="minorHAnsi"/>
          <w:color w:val="000000"/>
          <w:sz w:val="18"/>
          <w:szCs w:val="18"/>
        </w:rPr>
        <w:t xml:space="preserve">Chapman R. J., Taylor, L. M., &amp; Wood, S. D. (2012).  </w:t>
      </w:r>
      <w:hyperlink r:id="rId14" w:history="1">
        <w:r w:rsidRPr="004B1356">
          <w:rPr>
            <w:rStyle w:val="Hyperlink"/>
            <w:rFonts w:asciiTheme="minorHAnsi" w:hAnsiTheme="minorHAnsi"/>
            <w:sz w:val="18"/>
            <w:szCs w:val="18"/>
          </w:rPr>
          <w:t>Cataloging Errors from Reported Informatics Patient Safety Adverse Events</w:t>
        </w:r>
      </w:hyperlink>
      <w:r w:rsidRPr="00473C70">
        <w:rPr>
          <w:rFonts w:asciiTheme="minorHAnsi" w:hAnsiTheme="minorHAnsi"/>
          <w:i/>
          <w:iCs/>
          <w:color w:val="000000"/>
          <w:sz w:val="18"/>
          <w:szCs w:val="18"/>
        </w:rPr>
        <w:t xml:space="preserve">. </w:t>
      </w:r>
      <w:r w:rsidRPr="00473C70">
        <w:rPr>
          <w:rFonts w:asciiTheme="minorHAnsi" w:hAnsiTheme="minorHAnsi"/>
          <w:color w:val="000000"/>
          <w:sz w:val="18"/>
          <w:szCs w:val="18"/>
        </w:rPr>
        <w:t>Proceedings of Human Factors and Ergonomics Society Healthcare Symposium, Baltimore, MD.</w:t>
      </w:r>
    </w:p>
    <w:p w14:paraId="54BE8154" w14:textId="77777777" w:rsidR="00DD22A3" w:rsidRPr="00473C70" w:rsidRDefault="00DD22A3" w:rsidP="00EF4EA8">
      <w:pPr>
        <w:spacing w:before="60" w:after="60"/>
        <w:ind w:left="187" w:hanging="187"/>
        <w:rPr>
          <w:rStyle w:val="Hyperlink"/>
          <w:sz w:val="18"/>
          <w:szCs w:val="18"/>
        </w:rPr>
      </w:pPr>
      <w:r w:rsidRPr="00473C70">
        <w:rPr>
          <w:bCs/>
          <w:sz w:val="18"/>
          <w:szCs w:val="18"/>
        </w:rPr>
        <w:t xml:space="preserve">Draft Guidance for Industry and Food and Drug Administration Staff - Applying Human Factors and Usability Engineering to Optimize Medical Device Design.  </w:t>
      </w:r>
      <w:hyperlink r:id="rId15" w:history="1">
        <w:r w:rsidRPr="00473C70">
          <w:rPr>
            <w:rStyle w:val="Hyperlink"/>
            <w:sz w:val="18"/>
            <w:szCs w:val="18"/>
          </w:rPr>
          <w:t>http://www.fda.gov/MedicalDevices/DeviceRegulationandGuidance/GuidanceDocuments/ucm259748.htm</w:t>
        </w:r>
      </w:hyperlink>
    </w:p>
    <w:p w14:paraId="54BE8155" w14:textId="77777777" w:rsidR="0092719E" w:rsidRPr="00473C70" w:rsidRDefault="0092719E" w:rsidP="00EF4EA8">
      <w:pPr>
        <w:spacing w:before="60" w:after="60"/>
        <w:ind w:left="187" w:hanging="187"/>
        <w:rPr>
          <w:rStyle w:val="Strong"/>
          <w:b w:val="0"/>
          <w:sz w:val="18"/>
          <w:szCs w:val="18"/>
        </w:rPr>
      </w:pPr>
      <w:r w:rsidRPr="00473C70">
        <w:rPr>
          <w:bCs/>
          <w:sz w:val="18"/>
          <w:szCs w:val="18"/>
        </w:rPr>
        <w:t xml:space="preserve">Johnson, J., ‎ </w:t>
      </w:r>
      <w:r w:rsidR="004B1356">
        <w:rPr>
          <w:bCs/>
          <w:sz w:val="18"/>
          <w:szCs w:val="18"/>
        </w:rPr>
        <w:t xml:space="preserve">&amp; </w:t>
      </w:r>
      <w:r w:rsidRPr="00473C70">
        <w:rPr>
          <w:bCs/>
          <w:sz w:val="18"/>
          <w:szCs w:val="18"/>
        </w:rPr>
        <w:t xml:space="preserve">Henderson, A., (2012). </w:t>
      </w:r>
      <w:r w:rsidRPr="00473C70">
        <w:rPr>
          <w:bCs/>
          <w:i/>
          <w:iCs/>
          <w:sz w:val="18"/>
          <w:szCs w:val="18"/>
        </w:rPr>
        <w:t>Conceptual Models: Core to Good Design. Morgan &amp; Claypool.</w:t>
      </w:r>
    </w:p>
    <w:p w14:paraId="54BE8156" w14:textId="77777777" w:rsidR="00074961" w:rsidRPr="00473C70" w:rsidRDefault="00074961" w:rsidP="00EF4EA8">
      <w:pPr>
        <w:spacing w:before="60" w:after="60"/>
        <w:ind w:left="187" w:hanging="187"/>
        <w:rPr>
          <w:color w:val="1F497D"/>
          <w:sz w:val="18"/>
          <w:szCs w:val="18"/>
        </w:rPr>
      </w:pPr>
      <w:r w:rsidRPr="00473C70">
        <w:rPr>
          <w:rStyle w:val="Strong"/>
          <w:b w:val="0"/>
          <w:sz w:val="18"/>
          <w:szCs w:val="18"/>
        </w:rPr>
        <w:t xml:space="preserve">(NISTIR 7804) Technical Evaluation, Testing and Validation of the Usability of Electronic Health Records.     </w:t>
      </w:r>
      <w:hyperlink r:id="rId16" w:history="1">
        <w:r w:rsidRPr="00473C70">
          <w:rPr>
            <w:rStyle w:val="Hyperlink"/>
            <w:sz w:val="18"/>
            <w:szCs w:val="18"/>
          </w:rPr>
          <w:t>http://www.nist.gov/manuscript-publication-search.cfm?pub_id=909701</w:t>
        </w:r>
      </w:hyperlink>
    </w:p>
    <w:p w14:paraId="54BE8157" w14:textId="77777777" w:rsidR="00074961" w:rsidRPr="00473C70" w:rsidRDefault="00074961" w:rsidP="00EF4EA8">
      <w:pPr>
        <w:spacing w:before="60" w:after="60"/>
        <w:ind w:left="187" w:hanging="187"/>
        <w:rPr>
          <w:color w:val="1F497D"/>
          <w:sz w:val="18"/>
          <w:szCs w:val="18"/>
        </w:rPr>
      </w:pPr>
      <w:r w:rsidRPr="00473C70">
        <w:rPr>
          <w:sz w:val="18"/>
          <w:szCs w:val="18"/>
        </w:rPr>
        <w:t xml:space="preserve">    </w:t>
      </w:r>
      <w:hyperlink r:id="rId17" w:history="1">
        <w:r w:rsidRPr="00473C70">
          <w:rPr>
            <w:rStyle w:val="Hyperlink"/>
            <w:sz w:val="18"/>
            <w:szCs w:val="18"/>
          </w:rPr>
          <w:t>http://www.nist.gov/manuscript-publication-search.cfm?pub_id=907849#</w:t>
        </w:r>
      </w:hyperlink>
    </w:p>
    <w:p w14:paraId="54BE8158" w14:textId="77777777" w:rsidR="00DD22A3" w:rsidRDefault="00BA63DB" w:rsidP="00EF4EA8">
      <w:pPr>
        <w:spacing w:before="60" w:after="60"/>
        <w:ind w:left="187" w:hanging="187"/>
        <w:rPr>
          <w:sz w:val="18"/>
          <w:szCs w:val="18"/>
        </w:rPr>
      </w:pPr>
      <w:r w:rsidRPr="00473C70">
        <w:rPr>
          <w:sz w:val="18"/>
          <w:szCs w:val="18"/>
        </w:rPr>
        <w:t xml:space="preserve">Wharton, C. Rieman, J., Lewis, C. and Polson, P. (1994). </w:t>
      </w:r>
      <w:r w:rsidR="00074961" w:rsidRPr="00473C70">
        <w:rPr>
          <w:sz w:val="18"/>
          <w:szCs w:val="18"/>
        </w:rPr>
        <w:t xml:space="preserve"> </w:t>
      </w:r>
      <w:r w:rsidRPr="00473C70">
        <w:rPr>
          <w:sz w:val="18"/>
          <w:szCs w:val="18"/>
        </w:rPr>
        <w:t>The Cognitive Walkthrough Method: A Practitioner's Guide. In J. Nielsen and R. Mack (eds.) Usability Inspection Methods (New York: Wiley) 105-140.</w:t>
      </w:r>
    </w:p>
    <w:p w14:paraId="54BE8159" w14:textId="77777777" w:rsidR="009F4E9D" w:rsidRPr="00473C70" w:rsidRDefault="009F4E9D" w:rsidP="00EF4EA8">
      <w:pPr>
        <w:spacing w:before="60" w:after="60"/>
        <w:ind w:left="187" w:hanging="187"/>
        <w:rPr>
          <w:sz w:val="18"/>
          <w:szCs w:val="18"/>
        </w:rPr>
      </w:pPr>
      <w:r>
        <w:rPr>
          <w:sz w:val="18"/>
          <w:szCs w:val="18"/>
        </w:rPr>
        <w:t xml:space="preserve">Wood, S. D., Chapman R. J., Taylor, L. M., Wright, P., &amp; Scott J. (2014). </w:t>
      </w:r>
      <w:hyperlink r:id="rId18" w:history="1">
        <w:r w:rsidRPr="009F4E9D">
          <w:rPr>
            <w:rStyle w:val="Hyperlink"/>
            <w:sz w:val="18"/>
            <w:szCs w:val="18"/>
          </w:rPr>
          <w:t>Identifying Latent Design Issues in Mobile Products to Pre</w:t>
        </w:r>
        <w:r>
          <w:rPr>
            <w:rStyle w:val="Hyperlink"/>
            <w:sz w:val="18"/>
            <w:szCs w:val="18"/>
          </w:rPr>
          <w:t>vent</w:t>
        </w:r>
        <w:r w:rsidRPr="009F4E9D">
          <w:rPr>
            <w:rStyle w:val="Hyperlink"/>
            <w:sz w:val="18"/>
            <w:szCs w:val="18"/>
          </w:rPr>
          <w:t xml:space="preserve"> Patient Harm</w:t>
        </w:r>
      </w:hyperlink>
      <w:r>
        <w:rPr>
          <w:sz w:val="18"/>
          <w:szCs w:val="18"/>
        </w:rPr>
        <w:t>.  Proceedings of Human Factors and Ergonomics Society Healthcare Symposium, Chicago, IL.</w:t>
      </w:r>
    </w:p>
    <w:sectPr w:rsidR="009F4E9D" w:rsidRPr="00473C70" w:rsidSect="003E15DB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E815C" w14:textId="77777777" w:rsidR="00450F9E" w:rsidRDefault="00450F9E" w:rsidP="00552EA3">
      <w:r>
        <w:separator/>
      </w:r>
    </w:p>
  </w:endnote>
  <w:endnote w:type="continuationSeparator" w:id="0">
    <w:p w14:paraId="54BE815D" w14:textId="77777777" w:rsidR="00450F9E" w:rsidRDefault="00450F9E" w:rsidP="0055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60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E815F" w14:textId="77777777" w:rsidR="00450F9E" w:rsidRDefault="00450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1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4BE8160" w14:textId="77777777" w:rsidR="00450F9E" w:rsidRDefault="00450F9E" w:rsidP="00FE70E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8163" w14:textId="5A0067F8" w:rsidR="00450F9E" w:rsidRPr="005F2AF6" w:rsidRDefault="00450F9E">
    <w:pPr>
      <w:pStyle w:val="Footer"/>
      <w:rPr>
        <w:sz w:val="20"/>
        <w:szCs w:val="20"/>
      </w:rPr>
    </w:pPr>
    <w:r w:rsidRPr="005F2AF6">
      <w:rPr>
        <w:sz w:val="20"/>
        <w:szCs w:val="20"/>
      </w:rPr>
      <w:t xml:space="preserve">Review Form Version: </w:t>
    </w:r>
    <w:r w:rsidRPr="007D6355">
      <w:rPr>
        <w:sz w:val="20"/>
        <w:szCs w:val="20"/>
      </w:rPr>
      <w:t>3.1</w:t>
    </w:r>
    <w:r>
      <w:rPr>
        <w:sz w:val="20"/>
        <w:szCs w:val="20"/>
      </w:rPr>
      <w:t>6</w:t>
    </w:r>
  </w:p>
  <w:p w14:paraId="54BE8164" w14:textId="77777777" w:rsidR="00450F9E" w:rsidRDefault="00450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E815A" w14:textId="77777777" w:rsidR="00450F9E" w:rsidRDefault="00450F9E" w:rsidP="00552EA3">
      <w:r>
        <w:separator/>
      </w:r>
    </w:p>
  </w:footnote>
  <w:footnote w:type="continuationSeparator" w:id="0">
    <w:p w14:paraId="54BE815B" w14:textId="77777777" w:rsidR="00450F9E" w:rsidRDefault="00450F9E" w:rsidP="00552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815E" w14:textId="77777777" w:rsidR="00450F9E" w:rsidRDefault="00450F9E" w:rsidP="00122826">
    <w:pPr>
      <w:pStyle w:val="Header"/>
      <w:tabs>
        <w:tab w:val="clear" w:pos="4680"/>
        <w:tab w:val="clear" w:pos="9360"/>
        <w:tab w:val="left" w:pos="8610"/>
      </w:tabs>
      <w:jc w:val="right"/>
    </w:pPr>
    <w:r>
      <w:t xml:space="preserve">IPS Inspection of </w:t>
    </w:r>
    <w:sdt>
      <w:sdtPr>
        <w:alias w:val="Application Name"/>
        <w:tag w:val="Application Name"/>
        <w:id w:val="167368592"/>
        <w:showingPlcHdr/>
        <w:text/>
      </w:sdtPr>
      <w:sdtEndPr/>
      <w:sdtContent>
        <w:r w:rsidRPr="00850762">
          <w:rPr>
            <w:rStyle w:val="PlaceholderText"/>
          </w:rPr>
          <w:t>Click here to enter text.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8161" w14:textId="77777777" w:rsidR="00450F9E" w:rsidRDefault="00450F9E" w:rsidP="007D6355">
    <w:pPr>
      <w:pStyle w:val="Header"/>
      <w:tabs>
        <w:tab w:val="clear" w:pos="4680"/>
        <w:tab w:val="clear" w:pos="9360"/>
        <w:tab w:val="left" w:pos="8610"/>
      </w:tabs>
      <w:jc w:val="right"/>
    </w:pPr>
    <w:r>
      <w:t xml:space="preserve">IPS Inspection of </w:t>
    </w:r>
    <w:sdt>
      <w:sdtPr>
        <w:alias w:val="Application Name"/>
        <w:tag w:val="Application Name"/>
        <w:id w:val="1117178043"/>
        <w:showingPlcHdr/>
        <w:text/>
      </w:sdtPr>
      <w:sdtEndPr/>
      <w:sdtContent>
        <w:r w:rsidRPr="00850762">
          <w:rPr>
            <w:rStyle w:val="PlaceholderText"/>
          </w:rPr>
          <w:t>Click here to enter text.</w:t>
        </w:r>
      </w:sdtContent>
    </w:sdt>
  </w:p>
  <w:p w14:paraId="54BE8162" w14:textId="77777777" w:rsidR="00450F9E" w:rsidRDefault="00450F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05DA"/>
    <w:multiLevelType w:val="hybridMultilevel"/>
    <w:tmpl w:val="BA8E555A"/>
    <w:lvl w:ilvl="0" w:tplc="FFFFFFFF">
      <w:start w:val="1"/>
      <w:numFmt w:val="bullet"/>
      <w:pStyle w:val="BulletLevel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BE4E5C28">
      <w:numFmt w:val="bullet"/>
      <w:lvlText w:val="•"/>
      <w:lvlJc w:val="left"/>
      <w:pPr>
        <w:ind w:left="2970" w:hanging="72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38E201A"/>
    <w:multiLevelType w:val="hybridMultilevel"/>
    <w:tmpl w:val="AB92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7B7D"/>
    <w:multiLevelType w:val="hybridMultilevel"/>
    <w:tmpl w:val="FA7E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13E9"/>
    <w:multiLevelType w:val="hybridMultilevel"/>
    <w:tmpl w:val="41F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CA9"/>
    <w:multiLevelType w:val="hybridMultilevel"/>
    <w:tmpl w:val="4C84B174"/>
    <w:lvl w:ilvl="0" w:tplc="32AEC1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A761A"/>
    <w:multiLevelType w:val="hybridMultilevel"/>
    <w:tmpl w:val="E65C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1B9"/>
    <w:multiLevelType w:val="hybridMultilevel"/>
    <w:tmpl w:val="41F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0613"/>
    <w:multiLevelType w:val="hybridMultilevel"/>
    <w:tmpl w:val="63A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00A0E"/>
    <w:multiLevelType w:val="hybridMultilevel"/>
    <w:tmpl w:val="C3D0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660C"/>
    <w:multiLevelType w:val="hybridMultilevel"/>
    <w:tmpl w:val="6BC0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59BA"/>
    <w:multiLevelType w:val="hybridMultilevel"/>
    <w:tmpl w:val="FD9CE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B4EEE"/>
    <w:multiLevelType w:val="hybridMultilevel"/>
    <w:tmpl w:val="41F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37E5D"/>
    <w:multiLevelType w:val="hybridMultilevel"/>
    <w:tmpl w:val="FB0A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568"/>
    <w:multiLevelType w:val="hybridMultilevel"/>
    <w:tmpl w:val="7E96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12AA"/>
    <w:multiLevelType w:val="hybridMultilevel"/>
    <w:tmpl w:val="7E96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03A0"/>
    <w:multiLevelType w:val="hybridMultilevel"/>
    <w:tmpl w:val="770A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D3547"/>
    <w:multiLevelType w:val="hybridMultilevel"/>
    <w:tmpl w:val="FA7E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A6485"/>
    <w:multiLevelType w:val="hybridMultilevel"/>
    <w:tmpl w:val="1EB8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226FA"/>
    <w:multiLevelType w:val="multilevel"/>
    <w:tmpl w:val="E7E84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2FA26B0"/>
    <w:multiLevelType w:val="hybridMultilevel"/>
    <w:tmpl w:val="FA7E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25F15"/>
    <w:multiLevelType w:val="hybridMultilevel"/>
    <w:tmpl w:val="ACAA7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460CA"/>
    <w:multiLevelType w:val="hybridMultilevel"/>
    <w:tmpl w:val="C0C4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967F8"/>
    <w:multiLevelType w:val="hybridMultilevel"/>
    <w:tmpl w:val="06AC3C78"/>
    <w:lvl w:ilvl="0" w:tplc="3DB488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5EA5"/>
    <w:multiLevelType w:val="hybridMultilevel"/>
    <w:tmpl w:val="37E0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55B55"/>
    <w:multiLevelType w:val="hybridMultilevel"/>
    <w:tmpl w:val="9EC0C476"/>
    <w:lvl w:ilvl="0" w:tplc="62164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45DED"/>
    <w:multiLevelType w:val="hybridMultilevel"/>
    <w:tmpl w:val="7E96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24D20"/>
    <w:multiLevelType w:val="hybridMultilevel"/>
    <w:tmpl w:val="98F4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B221B"/>
    <w:multiLevelType w:val="hybridMultilevel"/>
    <w:tmpl w:val="1BA6FE76"/>
    <w:lvl w:ilvl="0" w:tplc="683AF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B7240"/>
    <w:multiLevelType w:val="hybridMultilevel"/>
    <w:tmpl w:val="BE20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A4AAE"/>
    <w:multiLevelType w:val="hybridMultilevel"/>
    <w:tmpl w:val="AC245A14"/>
    <w:lvl w:ilvl="0" w:tplc="0E924B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C5897"/>
    <w:multiLevelType w:val="hybridMultilevel"/>
    <w:tmpl w:val="FA7E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74B7"/>
    <w:multiLevelType w:val="hybridMultilevel"/>
    <w:tmpl w:val="CA0A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07198"/>
    <w:multiLevelType w:val="hybridMultilevel"/>
    <w:tmpl w:val="2D4A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5E55"/>
    <w:multiLevelType w:val="hybridMultilevel"/>
    <w:tmpl w:val="4412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0221B"/>
    <w:multiLevelType w:val="hybridMultilevel"/>
    <w:tmpl w:val="FA7E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25F66"/>
    <w:multiLevelType w:val="hybridMultilevel"/>
    <w:tmpl w:val="2D4A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D7355"/>
    <w:multiLevelType w:val="multilevel"/>
    <w:tmpl w:val="E7E84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CBF70CB"/>
    <w:multiLevelType w:val="multilevel"/>
    <w:tmpl w:val="B43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26"/>
  </w:num>
  <w:num w:numId="4">
    <w:abstractNumId w:val="29"/>
  </w:num>
  <w:num w:numId="5">
    <w:abstractNumId w:val="36"/>
  </w:num>
  <w:num w:numId="6">
    <w:abstractNumId w:val="33"/>
  </w:num>
  <w:num w:numId="7">
    <w:abstractNumId w:val="9"/>
  </w:num>
  <w:num w:numId="8">
    <w:abstractNumId w:val="20"/>
  </w:num>
  <w:num w:numId="9">
    <w:abstractNumId w:val="31"/>
  </w:num>
  <w:num w:numId="10">
    <w:abstractNumId w:val="17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0"/>
  </w:num>
  <w:num w:numId="16">
    <w:abstractNumId w:val="18"/>
  </w:num>
  <w:num w:numId="17">
    <w:abstractNumId w:val="14"/>
  </w:num>
  <w:num w:numId="18">
    <w:abstractNumId w:val="8"/>
  </w:num>
  <w:num w:numId="19">
    <w:abstractNumId w:val="37"/>
  </w:num>
  <w:num w:numId="20">
    <w:abstractNumId w:val="27"/>
  </w:num>
  <w:num w:numId="21">
    <w:abstractNumId w:val="10"/>
  </w:num>
  <w:num w:numId="22">
    <w:abstractNumId w:val="16"/>
  </w:num>
  <w:num w:numId="23">
    <w:abstractNumId w:val="32"/>
  </w:num>
  <w:num w:numId="24">
    <w:abstractNumId w:val="11"/>
  </w:num>
  <w:num w:numId="25">
    <w:abstractNumId w:val="35"/>
  </w:num>
  <w:num w:numId="26">
    <w:abstractNumId w:val="19"/>
  </w:num>
  <w:num w:numId="27">
    <w:abstractNumId w:val="38"/>
  </w:num>
  <w:num w:numId="28">
    <w:abstractNumId w:val="22"/>
  </w:num>
  <w:num w:numId="2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23"/>
  </w:num>
  <w:num w:numId="33">
    <w:abstractNumId w:val="6"/>
  </w:num>
  <w:num w:numId="34">
    <w:abstractNumId w:val="30"/>
  </w:num>
  <w:num w:numId="35">
    <w:abstractNumId w:val="25"/>
  </w:num>
  <w:num w:numId="36">
    <w:abstractNumId w:val="28"/>
  </w:num>
  <w:num w:numId="37">
    <w:abstractNumId w:val="7"/>
  </w:num>
  <w:num w:numId="38">
    <w:abstractNumId w:val="4"/>
  </w:num>
  <w:num w:numId="3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DC"/>
    <w:rsid w:val="00002B2B"/>
    <w:rsid w:val="000059D5"/>
    <w:rsid w:val="000079AE"/>
    <w:rsid w:val="00014B6C"/>
    <w:rsid w:val="00015514"/>
    <w:rsid w:val="00016706"/>
    <w:rsid w:val="0001760B"/>
    <w:rsid w:val="00020F98"/>
    <w:rsid w:val="0002177E"/>
    <w:rsid w:val="00022BD1"/>
    <w:rsid w:val="00026174"/>
    <w:rsid w:val="00026FC9"/>
    <w:rsid w:val="00031044"/>
    <w:rsid w:val="000318D4"/>
    <w:rsid w:val="00033FAF"/>
    <w:rsid w:val="00034136"/>
    <w:rsid w:val="00034B94"/>
    <w:rsid w:val="000374AC"/>
    <w:rsid w:val="000422D9"/>
    <w:rsid w:val="00045554"/>
    <w:rsid w:val="00050658"/>
    <w:rsid w:val="00051430"/>
    <w:rsid w:val="0005176C"/>
    <w:rsid w:val="00053300"/>
    <w:rsid w:val="00053CAB"/>
    <w:rsid w:val="00054859"/>
    <w:rsid w:val="00054FCE"/>
    <w:rsid w:val="00055153"/>
    <w:rsid w:val="000558DE"/>
    <w:rsid w:val="000618DC"/>
    <w:rsid w:val="0006249E"/>
    <w:rsid w:val="00064678"/>
    <w:rsid w:val="000656E4"/>
    <w:rsid w:val="00065BD1"/>
    <w:rsid w:val="00065D5C"/>
    <w:rsid w:val="00070B6E"/>
    <w:rsid w:val="000714D1"/>
    <w:rsid w:val="00071670"/>
    <w:rsid w:val="00074961"/>
    <w:rsid w:val="00076839"/>
    <w:rsid w:val="00076D03"/>
    <w:rsid w:val="00077553"/>
    <w:rsid w:val="000827CE"/>
    <w:rsid w:val="000845BB"/>
    <w:rsid w:val="00084F86"/>
    <w:rsid w:val="000869F1"/>
    <w:rsid w:val="000900BE"/>
    <w:rsid w:val="000902E8"/>
    <w:rsid w:val="00090CBF"/>
    <w:rsid w:val="000924B7"/>
    <w:rsid w:val="0009342B"/>
    <w:rsid w:val="00093F98"/>
    <w:rsid w:val="0009569F"/>
    <w:rsid w:val="00095EB8"/>
    <w:rsid w:val="000A3C6B"/>
    <w:rsid w:val="000A67CD"/>
    <w:rsid w:val="000A7286"/>
    <w:rsid w:val="000B5011"/>
    <w:rsid w:val="000B5473"/>
    <w:rsid w:val="000B5A87"/>
    <w:rsid w:val="000C59CB"/>
    <w:rsid w:val="000C755A"/>
    <w:rsid w:val="000C7BBA"/>
    <w:rsid w:val="000D02A9"/>
    <w:rsid w:val="000D27C4"/>
    <w:rsid w:val="000D4508"/>
    <w:rsid w:val="000D4BC9"/>
    <w:rsid w:val="000D7C6B"/>
    <w:rsid w:val="000E1885"/>
    <w:rsid w:val="000E1E96"/>
    <w:rsid w:val="000E2B0A"/>
    <w:rsid w:val="000E3242"/>
    <w:rsid w:val="000E38BF"/>
    <w:rsid w:val="000E686A"/>
    <w:rsid w:val="000F2030"/>
    <w:rsid w:val="000F2E7E"/>
    <w:rsid w:val="000F303E"/>
    <w:rsid w:val="000F4506"/>
    <w:rsid w:val="000F4819"/>
    <w:rsid w:val="000F683F"/>
    <w:rsid w:val="00105CC9"/>
    <w:rsid w:val="00107F4D"/>
    <w:rsid w:val="001102B2"/>
    <w:rsid w:val="00111AEF"/>
    <w:rsid w:val="00111E81"/>
    <w:rsid w:val="001128D7"/>
    <w:rsid w:val="00116E2E"/>
    <w:rsid w:val="00117FEE"/>
    <w:rsid w:val="00121D98"/>
    <w:rsid w:val="001227A2"/>
    <w:rsid w:val="00122826"/>
    <w:rsid w:val="00124E10"/>
    <w:rsid w:val="001358DC"/>
    <w:rsid w:val="00142548"/>
    <w:rsid w:val="001428B3"/>
    <w:rsid w:val="00143FD6"/>
    <w:rsid w:val="00152E1D"/>
    <w:rsid w:val="00162CD2"/>
    <w:rsid w:val="0016336B"/>
    <w:rsid w:val="00163C67"/>
    <w:rsid w:val="00165B20"/>
    <w:rsid w:val="0016728E"/>
    <w:rsid w:val="00170702"/>
    <w:rsid w:val="00171664"/>
    <w:rsid w:val="0017254E"/>
    <w:rsid w:val="00172577"/>
    <w:rsid w:val="00173533"/>
    <w:rsid w:val="00175E0A"/>
    <w:rsid w:val="00176FAD"/>
    <w:rsid w:val="001843C6"/>
    <w:rsid w:val="00184F69"/>
    <w:rsid w:val="00185531"/>
    <w:rsid w:val="00192467"/>
    <w:rsid w:val="00193979"/>
    <w:rsid w:val="001940EB"/>
    <w:rsid w:val="00196409"/>
    <w:rsid w:val="001975FE"/>
    <w:rsid w:val="001A6156"/>
    <w:rsid w:val="001A668C"/>
    <w:rsid w:val="001A701C"/>
    <w:rsid w:val="001B1F2F"/>
    <w:rsid w:val="001B293F"/>
    <w:rsid w:val="001B2A16"/>
    <w:rsid w:val="001B4E43"/>
    <w:rsid w:val="001B5A7A"/>
    <w:rsid w:val="001B5D30"/>
    <w:rsid w:val="001B698B"/>
    <w:rsid w:val="001B6C46"/>
    <w:rsid w:val="001C2129"/>
    <w:rsid w:val="001C376C"/>
    <w:rsid w:val="001C3EA8"/>
    <w:rsid w:val="001C4F94"/>
    <w:rsid w:val="001C59EF"/>
    <w:rsid w:val="001C5E8E"/>
    <w:rsid w:val="001C60AD"/>
    <w:rsid w:val="001C69EC"/>
    <w:rsid w:val="001C7073"/>
    <w:rsid w:val="001D014C"/>
    <w:rsid w:val="001D14FA"/>
    <w:rsid w:val="001D48A4"/>
    <w:rsid w:val="001E025E"/>
    <w:rsid w:val="001E19E9"/>
    <w:rsid w:val="001E4AB6"/>
    <w:rsid w:val="001E5EBD"/>
    <w:rsid w:val="001F0EC7"/>
    <w:rsid w:val="001F29BD"/>
    <w:rsid w:val="001F3417"/>
    <w:rsid w:val="001F40CD"/>
    <w:rsid w:val="001F5CB1"/>
    <w:rsid w:val="001F6695"/>
    <w:rsid w:val="001F6DC4"/>
    <w:rsid w:val="001F7F4F"/>
    <w:rsid w:val="00200E3C"/>
    <w:rsid w:val="00203B84"/>
    <w:rsid w:val="00204B9A"/>
    <w:rsid w:val="002133F9"/>
    <w:rsid w:val="00217A13"/>
    <w:rsid w:val="0022152B"/>
    <w:rsid w:val="00222389"/>
    <w:rsid w:val="00226211"/>
    <w:rsid w:val="00226358"/>
    <w:rsid w:val="002265C9"/>
    <w:rsid w:val="0023000D"/>
    <w:rsid w:val="00235AFC"/>
    <w:rsid w:val="002428CA"/>
    <w:rsid w:val="002444E2"/>
    <w:rsid w:val="00244C9F"/>
    <w:rsid w:val="00250FB7"/>
    <w:rsid w:val="00251C6B"/>
    <w:rsid w:val="00253383"/>
    <w:rsid w:val="00255450"/>
    <w:rsid w:val="002557A1"/>
    <w:rsid w:val="00256212"/>
    <w:rsid w:val="00256B70"/>
    <w:rsid w:val="002571E3"/>
    <w:rsid w:val="0026108C"/>
    <w:rsid w:val="002619CE"/>
    <w:rsid w:val="00262A62"/>
    <w:rsid w:val="00262CC8"/>
    <w:rsid w:val="00263463"/>
    <w:rsid w:val="00265BBB"/>
    <w:rsid w:val="00272F5C"/>
    <w:rsid w:val="002748A6"/>
    <w:rsid w:val="002755C7"/>
    <w:rsid w:val="0027633E"/>
    <w:rsid w:val="0027644D"/>
    <w:rsid w:val="00280F55"/>
    <w:rsid w:val="00283945"/>
    <w:rsid w:val="00284E3E"/>
    <w:rsid w:val="00285CA6"/>
    <w:rsid w:val="00285DD9"/>
    <w:rsid w:val="00287508"/>
    <w:rsid w:val="00290006"/>
    <w:rsid w:val="00291144"/>
    <w:rsid w:val="00291E32"/>
    <w:rsid w:val="00297D04"/>
    <w:rsid w:val="002A0FFA"/>
    <w:rsid w:val="002A1CC4"/>
    <w:rsid w:val="002A50AB"/>
    <w:rsid w:val="002A78AD"/>
    <w:rsid w:val="002A7DB4"/>
    <w:rsid w:val="002B004A"/>
    <w:rsid w:val="002B1E1E"/>
    <w:rsid w:val="002B2588"/>
    <w:rsid w:val="002B3341"/>
    <w:rsid w:val="002B79DC"/>
    <w:rsid w:val="002C03AB"/>
    <w:rsid w:val="002C29B8"/>
    <w:rsid w:val="002C373E"/>
    <w:rsid w:val="002C47FA"/>
    <w:rsid w:val="002C5D7C"/>
    <w:rsid w:val="002C5EF8"/>
    <w:rsid w:val="002D08D0"/>
    <w:rsid w:val="002D60D3"/>
    <w:rsid w:val="002D7734"/>
    <w:rsid w:val="002D7FCB"/>
    <w:rsid w:val="002E27E8"/>
    <w:rsid w:val="002E3293"/>
    <w:rsid w:val="002F19A3"/>
    <w:rsid w:val="002F2102"/>
    <w:rsid w:val="002F24BB"/>
    <w:rsid w:val="002F2D6C"/>
    <w:rsid w:val="002F33BB"/>
    <w:rsid w:val="002F40CE"/>
    <w:rsid w:val="002F5605"/>
    <w:rsid w:val="003024CB"/>
    <w:rsid w:val="00302F85"/>
    <w:rsid w:val="00304622"/>
    <w:rsid w:val="0030647B"/>
    <w:rsid w:val="0030798C"/>
    <w:rsid w:val="0031430C"/>
    <w:rsid w:val="0032310B"/>
    <w:rsid w:val="003253C8"/>
    <w:rsid w:val="00325D23"/>
    <w:rsid w:val="00331A38"/>
    <w:rsid w:val="0033546C"/>
    <w:rsid w:val="0033759F"/>
    <w:rsid w:val="003420B0"/>
    <w:rsid w:val="00342A8C"/>
    <w:rsid w:val="00342B09"/>
    <w:rsid w:val="00344E48"/>
    <w:rsid w:val="00345025"/>
    <w:rsid w:val="0034542A"/>
    <w:rsid w:val="0034633F"/>
    <w:rsid w:val="00347454"/>
    <w:rsid w:val="00351E6E"/>
    <w:rsid w:val="003533C1"/>
    <w:rsid w:val="00355293"/>
    <w:rsid w:val="00356257"/>
    <w:rsid w:val="00357D55"/>
    <w:rsid w:val="00360AC6"/>
    <w:rsid w:val="00366685"/>
    <w:rsid w:val="003702E5"/>
    <w:rsid w:val="00377CC3"/>
    <w:rsid w:val="00380362"/>
    <w:rsid w:val="00380C86"/>
    <w:rsid w:val="0038232E"/>
    <w:rsid w:val="00383869"/>
    <w:rsid w:val="00386F1B"/>
    <w:rsid w:val="003902EF"/>
    <w:rsid w:val="00391FBB"/>
    <w:rsid w:val="00392006"/>
    <w:rsid w:val="00394BCD"/>
    <w:rsid w:val="003A28E7"/>
    <w:rsid w:val="003A41F5"/>
    <w:rsid w:val="003A45D4"/>
    <w:rsid w:val="003A7167"/>
    <w:rsid w:val="003B1F55"/>
    <w:rsid w:val="003B3B6F"/>
    <w:rsid w:val="003B424B"/>
    <w:rsid w:val="003B6237"/>
    <w:rsid w:val="003B66FD"/>
    <w:rsid w:val="003C1BAF"/>
    <w:rsid w:val="003C3E64"/>
    <w:rsid w:val="003D059B"/>
    <w:rsid w:val="003D6477"/>
    <w:rsid w:val="003E0A54"/>
    <w:rsid w:val="003E0FC1"/>
    <w:rsid w:val="003E15DB"/>
    <w:rsid w:val="003E38B8"/>
    <w:rsid w:val="003E5F45"/>
    <w:rsid w:val="003E629F"/>
    <w:rsid w:val="003F1539"/>
    <w:rsid w:val="003F1601"/>
    <w:rsid w:val="003F289B"/>
    <w:rsid w:val="003F28CD"/>
    <w:rsid w:val="003F2C26"/>
    <w:rsid w:val="003F3157"/>
    <w:rsid w:val="003F4594"/>
    <w:rsid w:val="003F47BD"/>
    <w:rsid w:val="003F6BB4"/>
    <w:rsid w:val="004038AD"/>
    <w:rsid w:val="00403D10"/>
    <w:rsid w:val="004051BC"/>
    <w:rsid w:val="00407AE7"/>
    <w:rsid w:val="00410C40"/>
    <w:rsid w:val="0041360B"/>
    <w:rsid w:val="00414A23"/>
    <w:rsid w:val="00414F19"/>
    <w:rsid w:val="0041703B"/>
    <w:rsid w:val="0042027B"/>
    <w:rsid w:val="00420D0E"/>
    <w:rsid w:val="00421E84"/>
    <w:rsid w:val="004238E6"/>
    <w:rsid w:val="00424744"/>
    <w:rsid w:val="00425C52"/>
    <w:rsid w:val="00431BBE"/>
    <w:rsid w:val="0043343F"/>
    <w:rsid w:val="004414ED"/>
    <w:rsid w:val="00441676"/>
    <w:rsid w:val="00441F2D"/>
    <w:rsid w:val="00442AC7"/>
    <w:rsid w:val="00444074"/>
    <w:rsid w:val="00446408"/>
    <w:rsid w:val="00446EB1"/>
    <w:rsid w:val="0044715C"/>
    <w:rsid w:val="00450F9E"/>
    <w:rsid w:val="004562B5"/>
    <w:rsid w:val="00462EE5"/>
    <w:rsid w:val="00462F6E"/>
    <w:rsid w:val="004657F3"/>
    <w:rsid w:val="00465BE5"/>
    <w:rsid w:val="00467066"/>
    <w:rsid w:val="00471BB8"/>
    <w:rsid w:val="004725EE"/>
    <w:rsid w:val="00473C70"/>
    <w:rsid w:val="004741F1"/>
    <w:rsid w:val="00482D75"/>
    <w:rsid w:val="00483706"/>
    <w:rsid w:val="004849A9"/>
    <w:rsid w:val="00485379"/>
    <w:rsid w:val="004854C8"/>
    <w:rsid w:val="00485EE7"/>
    <w:rsid w:val="00492FF5"/>
    <w:rsid w:val="004936B3"/>
    <w:rsid w:val="0049551A"/>
    <w:rsid w:val="004A2414"/>
    <w:rsid w:val="004A2B07"/>
    <w:rsid w:val="004A4060"/>
    <w:rsid w:val="004B0651"/>
    <w:rsid w:val="004B1356"/>
    <w:rsid w:val="004B2512"/>
    <w:rsid w:val="004B271B"/>
    <w:rsid w:val="004B3FD6"/>
    <w:rsid w:val="004B487C"/>
    <w:rsid w:val="004B4D10"/>
    <w:rsid w:val="004B56A0"/>
    <w:rsid w:val="004C093E"/>
    <w:rsid w:val="004C182E"/>
    <w:rsid w:val="004C2B4B"/>
    <w:rsid w:val="004C388C"/>
    <w:rsid w:val="004C3D91"/>
    <w:rsid w:val="004C5DA7"/>
    <w:rsid w:val="004D131E"/>
    <w:rsid w:val="004D2098"/>
    <w:rsid w:val="004D571E"/>
    <w:rsid w:val="004D6BEC"/>
    <w:rsid w:val="004E3D7F"/>
    <w:rsid w:val="004E536A"/>
    <w:rsid w:val="004E65F5"/>
    <w:rsid w:val="004E7F56"/>
    <w:rsid w:val="004F3138"/>
    <w:rsid w:val="004F33E0"/>
    <w:rsid w:val="004F3765"/>
    <w:rsid w:val="00502DB2"/>
    <w:rsid w:val="005067ED"/>
    <w:rsid w:val="00506C84"/>
    <w:rsid w:val="00506E52"/>
    <w:rsid w:val="00513315"/>
    <w:rsid w:val="0051646A"/>
    <w:rsid w:val="00520BE8"/>
    <w:rsid w:val="00522DBE"/>
    <w:rsid w:val="00523AC6"/>
    <w:rsid w:val="0052431F"/>
    <w:rsid w:val="00524350"/>
    <w:rsid w:val="005272DA"/>
    <w:rsid w:val="0053082C"/>
    <w:rsid w:val="00533DF0"/>
    <w:rsid w:val="00534BD7"/>
    <w:rsid w:val="00537860"/>
    <w:rsid w:val="0054184A"/>
    <w:rsid w:val="00542D5B"/>
    <w:rsid w:val="005437FD"/>
    <w:rsid w:val="005444D3"/>
    <w:rsid w:val="005470E5"/>
    <w:rsid w:val="00547E91"/>
    <w:rsid w:val="00552B7E"/>
    <w:rsid w:val="00552E82"/>
    <w:rsid w:val="00552EA3"/>
    <w:rsid w:val="0055663F"/>
    <w:rsid w:val="00561118"/>
    <w:rsid w:val="0056156D"/>
    <w:rsid w:val="00562ADF"/>
    <w:rsid w:val="005635E6"/>
    <w:rsid w:val="00572073"/>
    <w:rsid w:val="0057492E"/>
    <w:rsid w:val="00574E7A"/>
    <w:rsid w:val="00576773"/>
    <w:rsid w:val="00576F49"/>
    <w:rsid w:val="00577F6E"/>
    <w:rsid w:val="0058566F"/>
    <w:rsid w:val="00587A58"/>
    <w:rsid w:val="00587E77"/>
    <w:rsid w:val="0059022D"/>
    <w:rsid w:val="00591B7F"/>
    <w:rsid w:val="005931F6"/>
    <w:rsid w:val="00594969"/>
    <w:rsid w:val="00595002"/>
    <w:rsid w:val="00595275"/>
    <w:rsid w:val="00596A63"/>
    <w:rsid w:val="0059785A"/>
    <w:rsid w:val="005A087B"/>
    <w:rsid w:val="005A262B"/>
    <w:rsid w:val="005A39CE"/>
    <w:rsid w:val="005A56B1"/>
    <w:rsid w:val="005A63A5"/>
    <w:rsid w:val="005B3051"/>
    <w:rsid w:val="005B4962"/>
    <w:rsid w:val="005B58CF"/>
    <w:rsid w:val="005B6714"/>
    <w:rsid w:val="005C03AB"/>
    <w:rsid w:val="005C0995"/>
    <w:rsid w:val="005C2C28"/>
    <w:rsid w:val="005C32DF"/>
    <w:rsid w:val="005C3FC7"/>
    <w:rsid w:val="005C5A73"/>
    <w:rsid w:val="005C694B"/>
    <w:rsid w:val="005D0C0A"/>
    <w:rsid w:val="005D51A6"/>
    <w:rsid w:val="005E3F28"/>
    <w:rsid w:val="005E49B9"/>
    <w:rsid w:val="005E7B0D"/>
    <w:rsid w:val="005F1B65"/>
    <w:rsid w:val="005F2AF6"/>
    <w:rsid w:val="005F6FD8"/>
    <w:rsid w:val="00600D09"/>
    <w:rsid w:val="006023C6"/>
    <w:rsid w:val="0060436C"/>
    <w:rsid w:val="006120A8"/>
    <w:rsid w:val="006123F4"/>
    <w:rsid w:val="00612A52"/>
    <w:rsid w:val="006160A1"/>
    <w:rsid w:val="006169F6"/>
    <w:rsid w:val="00621552"/>
    <w:rsid w:val="00621CCA"/>
    <w:rsid w:val="00624D56"/>
    <w:rsid w:val="006305AC"/>
    <w:rsid w:val="006307B8"/>
    <w:rsid w:val="006345A2"/>
    <w:rsid w:val="00637C91"/>
    <w:rsid w:val="00640457"/>
    <w:rsid w:val="0064047A"/>
    <w:rsid w:val="00642EEA"/>
    <w:rsid w:val="0064335E"/>
    <w:rsid w:val="0064359F"/>
    <w:rsid w:val="006447D1"/>
    <w:rsid w:val="00650422"/>
    <w:rsid w:val="00651951"/>
    <w:rsid w:val="00653230"/>
    <w:rsid w:val="00656200"/>
    <w:rsid w:val="0065713A"/>
    <w:rsid w:val="00657A7F"/>
    <w:rsid w:val="0066034F"/>
    <w:rsid w:val="00663FAD"/>
    <w:rsid w:val="006655DB"/>
    <w:rsid w:val="0066566C"/>
    <w:rsid w:val="006718EB"/>
    <w:rsid w:val="00672331"/>
    <w:rsid w:val="00676A13"/>
    <w:rsid w:val="006776E2"/>
    <w:rsid w:val="00682510"/>
    <w:rsid w:val="00685497"/>
    <w:rsid w:val="00686D18"/>
    <w:rsid w:val="00687AA8"/>
    <w:rsid w:val="0069108F"/>
    <w:rsid w:val="006912B8"/>
    <w:rsid w:val="00691816"/>
    <w:rsid w:val="00692A59"/>
    <w:rsid w:val="00695285"/>
    <w:rsid w:val="006A1FC3"/>
    <w:rsid w:val="006A6B00"/>
    <w:rsid w:val="006A733F"/>
    <w:rsid w:val="006B2F65"/>
    <w:rsid w:val="006B349D"/>
    <w:rsid w:val="006B56AB"/>
    <w:rsid w:val="006B7B4D"/>
    <w:rsid w:val="006C0185"/>
    <w:rsid w:val="006C01C2"/>
    <w:rsid w:val="006C14FA"/>
    <w:rsid w:val="006D1866"/>
    <w:rsid w:val="006D1B82"/>
    <w:rsid w:val="006D62BD"/>
    <w:rsid w:val="006D72D7"/>
    <w:rsid w:val="006E14B2"/>
    <w:rsid w:val="006E1580"/>
    <w:rsid w:val="006E2340"/>
    <w:rsid w:val="006E5985"/>
    <w:rsid w:val="006E708D"/>
    <w:rsid w:val="006E71CF"/>
    <w:rsid w:val="006F350F"/>
    <w:rsid w:val="006F4264"/>
    <w:rsid w:val="006F4DAC"/>
    <w:rsid w:val="006F56A4"/>
    <w:rsid w:val="006F65D2"/>
    <w:rsid w:val="006F6AFE"/>
    <w:rsid w:val="007010E7"/>
    <w:rsid w:val="007016AA"/>
    <w:rsid w:val="00702652"/>
    <w:rsid w:val="007028B3"/>
    <w:rsid w:val="00707161"/>
    <w:rsid w:val="00710841"/>
    <w:rsid w:val="007123FD"/>
    <w:rsid w:val="007127BF"/>
    <w:rsid w:val="00713234"/>
    <w:rsid w:val="007138F2"/>
    <w:rsid w:val="0071578E"/>
    <w:rsid w:val="00720FB2"/>
    <w:rsid w:val="007228FB"/>
    <w:rsid w:val="00726E0C"/>
    <w:rsid w:val="00730167"/>
    <w:rsid w:val="00730FE7"/>
    <w:rsid w:val="007328AF"/>
    <w:rsid w:val="00734544"/>
    <w:rsid w:val="00734E56"/>
    <w:rsid w:val="00736F78"/>
    <w:rsid w:val="007374F4"/>
    <w:rsid w:val="007458C3"/>
    <w:rsid w:val="0074619A"/>
    <w:rsid w:val="007527DB"/>
    <w:rsid w:val="0075472C"/>
    <w:rsid w:val="00754987"/>
    <w:rsid w:val="00756558"/>
    <w:rsid w:val="00757593"/>
    <w:rsid w:val="0076093D"/>
    <w:rsid w:val="00762E24"/>
    <w:rsid w:val="00763657"/>
    <w:rsid w:val="007639D8"/>
    <w:rsid w:val="00767781"/>
    <w:rsid w:val="007725D8"/>
    <w:rsid w:val="00772A70"/>
    <w:rsid w:val="007740B1"/>
    <w:rsid w:val="00774F86"/>
    <w:rsid w:val="00775229"/>
    <w:rsid w:val="00775C41"/>
    <w:rsid w:val="00780337"/>
    <w:rsid w:val="0078169D"/>
    <w:rsid w:val="00782C60"/>
    <w:rsid w:val="00787CE0"/>
    <w:rsid w:val="00787F1E"/>
    <w:rsid w:val="007900C2"/>
    <w:rsid w:val="007922E1"/>
    <w:rsid w:val="00792A88"/>
    <w:rsid w:val="00792B3B"/>
    <w:rsid w:val="00794212"/>
    <w:rsid w:val="007A059E"/>
    <w:rsid w:val="007A1651"/>
    <w:rsid w:val="007A2370"/>
    <w:rsid w:val="007A30AE"/>
    <w:rsid w:val="007A6361"/>
    <w:rsid w:val="007A6690"/>
    <w:rsid w:val="007A7935"/>
    <w:rsid w:val="007B3DD4"/>
    <w:rsid w:val="007B4D31"/>
    <w:rsid w:val="007B56F6"/>
    <w:rsid w:val="007B6B09"/>
    <w:rsid w:val="007C0248"/>
    <w:rsid w:val="007C1038"/>
    <w:rsid w:val="007C23DE"/>
    <w:rsid w:val="007C39E3"/>
    <w:rsid w:val="007C4907"/>
    <w:rsid w:val="007C5B35"/>
    <w:rsid w:val="007C5DDD"/>
    <w:rsid w:val="007D4090"/>
    <w:rsid w:val="007D6355"/>
    <w:rsid w:val="007E089B"/>
    <w:rsid w:val="007E30E4"/>
    <w:rsid w:val="007E6D7E"/>
    <w:rsid w:val="007E74C2"/>
    <w:rsid w:val="007F0095"/>
    <w:rsid w:val="007F03FA"/>
    <w:rsid w:val="007F3574"/>
    <w:rsid w:val="007F4EDA"/>
    <w:rsid w:val="007F787E"/>
    <w:rsid w:val="0080255C"/>
    <w:rsid w:val="0080451F"/>
    <w:rsid w:val="00811920"/>
    <w:rsid w:val="0081211C"/>
    <w:rsid w:val="00817A04"/>
    <w:rsid w:val="00817E8D"/>
    <w:rsid w:val="00824590"/>
    <w:rsid w:val="00824717"/>
    <w:rsid w:val="00825298"/>
    <w:rsid w:val="0082647A"/>
    <w:rsid w:val="0083062F"/>
    <w:rsid w:val="00830CCB"/>
    <w:rsid w:val="0083189D"/>
    <w:rsid w:val="00831F5F"/>
    <w:rsid w:val="00832858"/>
    <w:rsid w:val="00833454"/>
    <w:rsid w:val="00833D79"/>
    <w:rsid w:val="00836640"/>
    <w:rsid w:val="00837C02"/>
    <w:rsid w:val="00844CB0"/>
    <w:rsid w:val="00845C13"/>
    <w:rsid w:val="00851351"/>
    <w:rsid w:val="00851635"/>
    <w:rsid w:val="00857B30"/>
    <w:rsid w:val="00861DFC"/>
    <w:rsid w:val="00863C20"/>
    <w:rsid w:val="00863FB3"/>
    <w:rsid w:val="0086493F"/>
    <w:rsid w:val="0086708D"/>
    <w:rsid w:val="00867222"/>
    <w:rsid w:val="00871AA2"/>
    <w:rsid w:val="00871F2A"/>
    <w:rsid w:val="00876CB3"/>
    <w:rsid w:val="00881EDB"/>
    <w:rsid w:val="00884AA0"/>
    <w:rsid w:val="00885B49"/>
    <w:rsid w:val="00886923"/>
    <w:rsid w:val="00886BA4"/>
    <w:rsid w:val="00891A7C"/>
    <w:rsid w:val="008942E3"/>
    <w:rsid w:val="008A1D70"/>
    <w:rsid w:val="008B08CA"/>
    <w:rsid w:val="008B19E3"/>
    <w:rsid w:val="008B1EB6"/>
    <w:rsid w:val="008B3A89"/>
    <w:rsid w:val="008B534A"/>
    <w:rsid w:val="008B632F"/>
    <w:rsid w:val="008B7701"/>
    <w:rsid w:val="008C0D8C"/>
    <w:rsid w:val="008C5A44"/>
    <w:rsid w:val="008D2360"/>
    <w:rsid w:val="008D7DB4"/>
    <w:rsid w:val="008E1CBA"/>
    <w:rsid w:val="008E4B65"/>
    <w:rsid w:val="008E7885"/>
    <w:rsid w:val="008F083D"/>
    <w:rsid w:val="008F1313"/>
    <w:rsid w:val="008F5883"/>
    <w:rsid w:val="00900B1A"/>
    <w:rsid w:val="00901304"/>
    <w:rsid w:val="009016C2"/>
    <w:rsid w:val="00902C14"/>
    <w:rsid w:val="00902E8B"/>
    <w:rsid w:val="009050D9"/>
    <w:rsid w:val="00907F2C"/>
    <w:rsid w:val="0091012A"/>
    <w:rsid w:val="0091408C"/>
    <w:rsid w:val="00915823"/>
    <w:rsid w:val="009170A5"/>
    <w:rsid w:val="00922ABD"/>
    <w:rsid w:val="00923562"/>
    <w:rsid w:val="00924FE4"/>
    <w:rsid w:val="009253F0"/>
    <w:rsid w:val="0092719E"/>
    <w:rsid w:val="00927972"/>
    <w:rsid w:val="009306B3"/>
    <w:rsid w:val="009346EA"/>
    <w:rsid w:val="00934750"/>
    <w:rsid w:val="00935DF7"/>
    <w:rsid w:val="00943079"/>
    <w:rsid w:val="0094385D"/>
    <w:rsid w:val="00943B08"/>
    <w:rsid w:val="00944512"/>
    <w:rsid w:val="00953D4F"/>
    <w:rsid w:val="00955420"/>
    <w:rsid w:val="00955B55"/>
    <w:rsid w:val="00956098"/>
    <w:rsid w:val="00960138"/>
    <w:rsid w:val="0096151B"/>
    <w:rsid w:val="00961679"/>
    <w:rsid w:val="00964C3D"/>
    <w:rsid w:val="009652BB"/>
    <w:rsid w:val="00967FDD"/>
    <w:rsid w:val="00970F35"/>
    <w:rsid w:val="00971569"/>
    <w:rsid w:val="00971F34"/>
    <w:rsid w:val="009720CC"/>
    <w:rsid w:val="00973DD6"/>
    <w:rsid w:val="00974FE3"/>
    <w:rsid w:val="00975484"/>
    <w:rsid w:val="00977619"/>
    <w:rsid w:val="0098614C"/>
    <w:rsid w:val="00987A3C"/>
    <w:rsid w:val="0099215E"/>
    <w:rsid w:val="00996575"/>
    <w:rsid w:val="00996FC9"/>
    <w:rsid w:val="009A19B8"/>
    <w:rsid w:val="009A2F47"/>
    <w:rsid w:val="009A5B95"/>
    <w:rsid w:val="009B1DF6"/>
    <w:rsid w:val="009B2D02"/>
    <w:rsid w:val="009B501C"/>
    <w:rsid w:val="009B581C"/>
    <w:rsid w:val="009C03F8"/>
    <w:rsid w:val="009C2C6B"/>
    <w:rsid w:val="009C60F2"/>
    <w:rsid w:val="009D024D"/>
    <w:rsid w:val="009D04F9"/>
    <w:rsid w:val="009D14F2"/>
    <w:rsid w:val="009D3A47"/>
    <w:rsid w:val="009E0A19"/>
    <w:rsid w:val="009E20DB"/>
    <w:rsid w:val="009E7DC0"/>
    <w:rsid w:val="009F016D"/>
    <w:rsid w:val="009F43FA"/>
    <w:rsid w:val="009F4D16"/>
    <w:rsid w:val="009F4E9D"/>
    <w:rsid w:val="009F5307"/>
    <w:rsid w:val="009F55BF"/>
    <w:rsid w:val="009F5A52"/>
    <w:rsid w:val="009F71DB"/>
    <w:rsid w:val="00A00779"/>
    <w:rsid w:val="00A0174A"/>
    <w:rsid w:val="00A0579A"/>
    <w:rsid w:val="00A06ADE"/>
    <w:rsid w:val="00A06B11"/>
    <w:rsid w:val="00A10ED7"/>
    <w:rsid w:val="00A11D47"/>
    <w:rsid w:val="00A159EE"/>
    <w:rsid w:val="00A16882"/>
    <w:rsid w:val="00A169EE"/>
    <w:rsid w:val="00A24418"/>
    <w:rsid w:val="00A2472E"/>
    <w:rsid w:val="00A276CE"/>
    <w:rsid w:val="00A276D4"/>
    <w:rsid w:val="00A27F42"/>
    <w:rsid w:val="00A30D84"/>
    <w:rsid w:val="00A322D6"/>
    <w:rsid w:val="00A35904"/>
    <w:rsid w:val="00A3708C"/>
    <w:rsid w:val="00A42AC4"/>
    <w:rsid w:val="00A42B9F"/>
    <w:rsid w:val="00A45379"/>
    <w:rsid w:val="00A45E5A"/>
    <w:rsid w:val="00A4672A"/>
    <w:rsid w:val="00A533EC"/>
    <w:rsid w:val="00A601D3"/>
    <w:rsid w:val="00A6589B"/>
    <w:rsid w:val="00A67782"/>
    <w:rsid w:val="00A67E6A"/>
    <w:rsid w:val="00A71A84"/>
    <w:rsid w:val="00A7788E"/>
    <w:rsid w:val="00A81641"/>
    <w:rsid w:val="00A8188B"/>
    <w:rsid w:val="00A81D6E"/>
    <w:rsid w:val="00A84B38"/>
    <w:rsid w:val="00A8574A"/>
    <w:rsid w:val="00A9027D"/>
    <w:rsid w:val="00A90518"/>
    <w:rsid w:val="00A90D6E"/>
    <w:rsid w:val="00A93C93"/>
    <w:rsid w:val="00A95A28"/>
    <w:rsid w:val="00AA0079"/>
    <w:rsid w:val="00AA3111"/>
    <w:rsid w:val="00AA3827"/>
    <w:rsid w:val="00AA7DF4"/>
    <w:rsid w:val="00AB39D0"/>
    <w:rsid w:val="00AB6012"/>
    <w:rsid w:val="00AB63F4"/>
    <w:rsid w:val="00AB7583"/>
    <w:rsid w:val="00AB783C"/>
    <w:rsid w:val="00AC04D3"/>
    <w:rsid w:val="00AC0D07"/>
    <w:rsid w:val="00AC0E51"/>
    <w:rsid w:val="00AC18F2"/>
    <w:rsid w:val="00AC60E6"/>
    <w:rsid w:val="00AD183F"/>
    <w:rsid w:val="00AD2275"/>
    <w:rsid w:val="00AD3CEF"/>
    <w:rsid w:val="00AD6282"/>
    <w:rsid w:val="00AD6B09"/>
    <w:rsid w:val="00AE03BF"/>
    <w:rsid w:val="00AE29D1"/>
    <w:rsid w:val="00AE6169"/>
    <w:rsid w:val="00AE6853"/>
    <w:rsid w:val="00AE7306"/>
    <w:rsid w:val="00AE74C9"/>
    <w:rsid w:val="00AF1282"/>
    <w:rsid w:val="00AF3FD6"/>
    <w:rsid w:val="00AF42A8"/>
    <w:rsid w:val="00AF7E56"/>
    <w:rsid w:val="00B026DA"/>
    <w:rsid w:val="00B061B4"/>
    <w:rsid w:val="00B06397"/>
    <w:rsid w:val="00B07E1C"/>
    <w:rsid w:val="00B11322"/>
    <w:rsid w:val="00B1337B"/>
    <w:rsid w:val="00B13783"/>
    <w:rsid w:val="00B1512B"/>
    <w:rsid w:val="00B216F0"/>
    <w:rsid w:val="00B22E53"/>
    <w:rsid w:val="00B26556"/>
    <w:rsid w:val="00B27F59"/>
    <w:rsid w:val="00B31646"/>
    <w:rsid w:val="00B3326D"/>
    <w:rsid w:val="00B338F8"/>
    <w:rsid w:val="00B365B1"/>
    <w:rsid w:val="00B37D2F"/>
    <w:rsid w:val="00B4439B"/>
    <w:rsid w:val="00B46D18"/>
    <w:rsid w:val="00B47391"/>
    <w:rsid w:val="00B50020"/>
    <w:rsid w:val="00B5078E"/>
    <w:rsid w:val="00B5109E"/>
    <w:rsid w:val="00B55DB3"/>
    <w:rsid w:val="00B570C3"/>
    <w:rsid w:val="00B575AF"/>
    <w:rsid w:val="00B64A62"/>
    <w:rsid w:val="00B7364A"/>
    <w:rsid w:val="00B75B2B"/>
    <w:rsid w:val="00B8190B"/>
    <w:rsid w:val="00B83CBC"/>
    <w:rsid w:val="00B847CB"/>
    <w:rsid w:val="00B85D40"/>
    <w:rsid w:val="00B86E53"/>
    <w:rsid w:val="00B910C8"/>
    <w:rsid w:val="00B936AD"/>
    <w:rsid w:val="00B955A9"/>
    <w:rsid w:val="00B965E4"/>
    <w:rsid w:val="00B97F8E"/>
    <w:rsid w:val="00BA12F3"/>
    <w:rsid w:val="00BA292F"/>
    <w:rsid w:val="00BA51B1"/>
    <w:rsid w:val="00BA63DB"/>
    <w:rsid w:val="00BA7CEF"/>
    <w:rsid w:val="00BB05F4"/>
    <w:rsid w:val="00BB6B74"/>
    <w:rsid w:val="00BB74C2"/>
    <w:rsid w:val="00BB794F"/>
    <w:rsid w:val="00BC1856"/>
    <w:rsid w:val="00BC4F75"/>
    <w:rsid w:val="00BD1F33"/>
    <w:rsid w:val="00BD27B4"/>
    <w:rsid w:val="00BD3777"/>
    <w:rsid w:val="00BD3A83"/>
    <w:rsid w:val="00BD3C02"/>
    <w:rsid w:val="00BD4C6D"/>
    <w:rsid w:val="00BD572E"/>
    <w:rsid w:val="00BE07F7"/>
    <w:rsid w:val="00BE0C8C"/>
    <w:rsid w:val="00BE1631"/>
    <w:rsid w:val="00BE1657"/>
    <w:rsid w:val="00BE682A"/>
    <w:rsid w:val="00BF0CA0"/>
    <w:rsid w:val="00BF404C"/>
    <w:rsid w:val="00BF52AF"/>
    <w:rsid w:val="00BF559D"/>
    <w:rsid w:val="00BF5939"/>
    <w:rsid w:val="00BF7B0B"/>
    <w:rsid w:val="00C018D8"/>
    <w:rsid w:val="00C0359E"/>
    <w:rsid w:val="00C04776"/>
    <w:rsid w:val="00C107A4"/>
    <w:rsid w:val="00C17751"/>
    <w:rsid w:val="00C22A2D"/>
    <w:rsid w:val="00C25ED6"/>
    <w:rsid w:val="00C300FC"/>
    <w:rsid w:val="00C3174C"/>
    <w:rsid w:val="00C3262A"/>
    <w:rsid w:val="00C3557C"/>
    <w:rsid w:val="00C36D7E"/>
    <w:rsid w:val="00C42AAF"/>
    <w:rsid w:val="00C46B8A"/>
    <w:rsid w:val="00C53620"/>
    <w:rsid w:val="00C53626"/>
    <w:rsid w:val="00C53EF4"/>
    <w:rsid w:val="00C5411F"/>
    <w:rsid w:val="00C55864"/>
    <w:rsid w:val="00C561E9"/>
    <w:rsid w:val="00C639EB"/>
    <w:rsid w:val="00C63C60"/>
    <w:rsid w:val="00C6471C"/>
    <w:rsid w:val="00C66629"/>
    <w:rsid w:val="00C676D6"/>
    <w:rsid w:val="00C737C3"/>
    <w:rsid w:val="00C74407"/>
    <w:rsid w:val="00C773E1"/>
    <w:rsid w:val="00C77E94"/>
    <w:rsid w:val="00C82CD7"/>
    <w:rsid w:val="00C84E12"/>
    <w:rsid w:val="00C904AC"/>
    <w:rsid w:val="00C90B52"/>
    <w:rsid w:val="00C91038"/>
    <w:rsid w:val="00C92BBA"/>
    <w:rsid w:val="00C93952"/>
    <w:rsid w:val="00C94A62"/>
    <w:rsid w:val="00C97604"/>
    <w:rsid w:val="00CA2FDD"/>
    <w:rsid w:val="00CA5F88"/>
    <w:rsid w:val="00CA73BE"/>
    <w:rsid w:val="00CB24C3"/>
    <w:rsid w:val="00CC03E2"/>
    <w:rsid w:val="00CC29BF"/>
    <w:rsid w:val="00CC7F4D"/>
    <w:rsid w:val="00CD08E4"/>
    <w:rsid w:val="00CD408F"/>
    <w:rsid w:val="00CD517D"/>
    <w:rsid w:val="00CD563A"/>
    <w:rsid w:val="00CD7B88"/>
    <w:rsid w:val="00CE1C79"/>
    <w:rsid w:val="00CE3432"/>
    <w:rsid w:val="00CE3AA7"/>
    <w:rsid w:val="00CE4C31"/>
    <w:rsid w:val="00CE5007"/>
    <w:rsid w:val="00CF1452"/>
    <w:rsid w:val="00CF26D3"/>
    <w:rsid w:val="00CF5109"/>
    <w:rsid w:val="00CF78C0"/>
    <w:rsid w:val="00D02092"/>
    <w:rsid w:val="00D021E9"/>
    <w:rsid w:val="00D03E08"/>
    <w:rsid w:val="00D05726"/>
    <w:rsid w:val="00D05A8F"/>
    <w:rsid w:val="00D06C42"/>
    <w:rsid w:val="00D12ADE"/>
    <w:rsid w:val="00D14000"/>
    <w:rsid w:val="00D1660A"/>
    <w:rsid w:val="00D17958"/>
    <w:rsid w:val="00D17AF5"/>
    <w:rsid w:val="00D200ED"/>
    <w:rsid w:val="00D201D6"/>
    <w:rsid w:val="00D20BA0"/>
    <w:rsid w:val="00D236C4"/>
    <w:rsid w:val="00D25DC5"/>
    <w:rsid w:val="00D260C9"/>
    <w:rsid w:val="00D2663C"/>
    <w:rsid w:val="00D27973"/>
    <w:rsid w:val="00D3392E"/>
    <w:rsid w:val="00D339B0"/>
    <w:rsid w:val="00D35E20"/>
    <w:rsid w:val="00D41358"/>
    <w:rsid w:val="00D41561"/>
    <w:rsid w:val="00D41C25"/>
    <w:rsid w:val="00D437EB"/>
    <w:rsid w:val="00D43E48"/>
    <w:rsid w:val="00D53D34"/>
    <w:rsid w:val="00D57299"/>
    <w:rsid w:val="00D57FF9"/>
    <w:rsid w:val="00D60488"/>
    <w:rsid w:val="00D61686"/>
    <w:rsid w:val="00D64195"/>
    <w:rsid w:val="00D65024"/>
    <w:rsid w:val="00D658E8"/>
    <w:rsid w:val="00D74A71"/>
    <w:rsid w:val="00D824B2"/>
    <w:rsid w:val="00D82B05"/>
    <w:rsid w:val="00D85E29"/>
    <w:rsid w:val="00D97BA3"/>
    <w:rsid w:val="00D97C0B"/>
    <w:rsid w:val="00DA0233"/>
    <w:rsid w:val="00DA4CA0"/>
    <w:rsid w:val="00DB38C0"/>
    <w:rsid w:val="00DB55F4"/>
    <w:rsid w:val="00DC1655"/>
    <w:rsid w:val="00DC27EF"/>
    <w:rsid w:val="00DC6BAA"/>
    <w:rsid w:val="00DC78F9"/>
    <w:rsid w:val="00DC7D08"/>
    <w:rsid w:val="00DD22A3"/>
    <w:rsid w:val="00DD2CDC"/>
    <w:rsid w:val="00DD40C4"/>
    <w:rsid w:val="00DD4BCC"/>
    <w:rsid w:val="00DD58A3"/>
    <w:rsid w:val="00DD5A85"/>
    <w:rsid w:val="00DE5828"/>
    <w:rsid w:val="00DE5ACE"/>
    <w:rsid w:val="00DE6441"/>
    <w:rsid w:val="00DF0E93"/>
    <w:rsid w:val="00DF0F75"/>
    <w:rsid w:val="00DF4A83"/>
    <w:rsid w:val="00DF7B1C"/>
    <w:rsid w:val="00E004AC"/>
    <w:rsid w:val="00E00F18"/>
    <w:rsid w:val="00E01F6B"/>
    <w:rsid w:val="00E02503"/>
    <w:rsid w:val="00E07546"/>
    <w:rsid w:val="00E07B89"/>
    <w:rsid w:val="00E106C7"/>
    <w:rsid w:val="00E1191F"/>
    <w:rsid w:val="00E12AC0"/>
    <w:rsid w:val="00E13B22"/>
    <w:rsid w:val="00E14053"/>
    <w:rsid w:val="00E16BBB"/>
    <w:rsid w:val="00E16CA9"/>
    <w:rsid w:val="00E17662"/>
    <w:rsid w:val="00E17FEA"/>
    <w:rsid w:val="00E2328B"/>
    <w:rsid w:val="00E241B2"/>
    <w:rsid w:val="00E25977"/>
    <w:rsid w:val="00E26DB0"/>
    <w:rsid w:val="00E26E80"/>
    <w:rsid w:val="00E27D1F"/>
    <w:rsid w:val="00E27DE6"/>
    <w:rsid w:val="00E33C86"/>
    <w:rsid w:val="00E37466"/>
    <w:rsid w:val="00E423FB"/>
    <w:rsid w:val="00E44DAA"/>
    <w:rsid w:val="00E4750F"/>
    <w:rsid w:val="00E558A0"/>
    <w:rsid w:val="00E570C8"/>
    <w:rsid w:val="00E66F17"/>
    <w:rsid w:val="00E762E6"/>
    <w:rsid w:val="00E77319"/>
    <w:rsid w:val="00E8590A"/>
    <w:rsid w:val="00E86ECA"/>
    <w:rsid w:val="00E903A5"/>
    <w:rsid w:val="00E90481"/>
    <w:rsid w:val="00E90F79"/>
    <w:rsid w:val="00E91882"/>
    <w:rsid w:val="00E92AE1"/>
    <w:rsid w:val="00E93E1D"/>
    <w:rsid w:val="00E97081"/>
    <w:rsid w:val="00EA02AF"/>
    <w:rsid w:val="00EA1419"/>
    <w:rsid w:val="00EA3251"/>
    <w:rsid w:val="00EA550A"/>
    <w:rsid w:val="00EB4573"/>
    <w:rsid w:val="00EB7063"/>
    <w:rsid w:val="00EC003E"/>
    <w:rsid w:val="00EC0489"/>
    <w:rsid w:val="00EC1BFE"/>
    <w:rsid w:val="00EC2697"/>
    <w:rsid w:val="00EC3CB4"/>
    <w:rsid w:val="00EC4ACF"/>
    <w:rsid w:val="00EC5D61"/>
    <w:rsid w:val="00EC633B"/>
    <w:rsid w:val="00EC6D09"/>
    <w:rsid w:val="00EC73CD"/>
    <w:rsid w:val="00EC76E6"/>
    <w:rsid w:val="00ED1E49"/>
    <w:rsid w:val="00ED498F"/>
    <w:rsid w:val="00ED5C97"/>
    <w:rsid w:val="00ED75CA"/>
    <w:rsid w:val="00EE0857"/>
    <w:rsid w:val="00EE5B72"/>
    <w:rsid w:val="00EF4043"/>
    <w:rsid w:val="00EF4DEB"/>
    <w:rsid w:val="00EF4EA8"/>
    <w:rsid w:val="00EF6D7D"/>
    <w:rsid w:val="00EF7101"/>
    <w:rsid w:val="00F074EC"/>
    <w:rsid w:val="00F102BC"/>
    <w:rsid w:val="00F16453"/>
    <w:rsid w:val="00F22690"/>
    <w:rsid w:val="00F2622C"/>
    <w:rsid w:val="00F27ED9"/>
    <w:rsid w:val="00F315DB"/>
    <w:rsid w:val="00F3288C"/>
    <w:rsid w:val="00F345EC"/>
    <w:rsid w:val="00F35864"/>
    <w:rsid w:val="00F36833"/>
    <w:rsid w:val="00F370E0"/>
    <w:rsid w:val="00F43EB4"/>
    <w:rsid w:val="00F44FA3"/>
    <w:rsid w:val="00F46BF5"/>
    <w:rsid w:val="00F46C7D"/>
    <w:rsid w:val="00F47AF7"/>
    <w:rsid w:val="00F51B97"/>
    <w:rsid w:val="00F57C28"/>
    <w:rsid w:val="00F819BA"/>
    <w:rsid w:val="00F81ED0"/>
    <w:rsid w:val="00F833B1"/>
    <w:rsid w:val="00F843AD"/>
    <w:rsid w:val="00F927BE"/>
    <w:rsid w:val="00F978B1"/>
    <w:rsid w:val="00F97F90"/>
    <w:rsid w:val="00FA0E03"/>
    <w:rsid w:val="00FA1235"/>
    <w:rsid w:val="00FA1F6C"/>
    <w:rsid w:val="00FA6C4E"/>
    <w:rsid w:val="00FA70D3"/>
    <w:rsid w:val="00FB6DBE"/>
    <w:rsid w:val="00FB7A6A"/>
    <w:rsid w:val="00FC0897"/>
    <w:rsid w:val="00FC1940"/>
    <w:rsid w:val="00FC31A9"/>
    <w:rsid w:val="00FC3DCD"/>
    <w:rsid w:val="00FC3E8A"/>
    <w:rsid w:val="00FC61CF"/>
    <w:rsid w:val="00FD654A"/>
    <w:rsid w:val="00FD781E"/>
    <w:rsid w:val="00FD7F83"/>
    <w:rsid w:val="00FE25D7"/>
    <w:rsid w:val="00FE300D"/>
    <w:rsid w:val="00FE306A"/>
    <w:rsid w:val="00FE3719"/>
    <w:rsid w:val="00FE70E4"/>
    <w:rsid w:val="00FF189C"/>
    <w:rsid w:val="00FF20EF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BE7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D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F4F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3E0"/>
    <w:pPr>
      <w:outlineLvl w:val="1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E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79DC"/>
    <w:pPr>
      <w:ind w:left="720"/>
    </w:pPr>
  </w:style>
  <w:style w:type="paragraph" w:styleId="NoSpacing">
    <w:name w:val="No Spacing"/>
    <w:link w:val="NoSpacingChar"/>
    <w:uiPriority w:val="1"/>
    <w:qFormat/>
    <w:rsid w:val="00D616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16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686"/>
    <w:pPr>
      <w:ind w:right="-72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6168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52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EA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EA3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7F4F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3E0"/>
    <w:rPr>
      <w:rFonts w:ascii="Calibri" w:hAnsi="Calibri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BF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8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08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C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C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99215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view-text">
    <w:name w:val="review-text"/>
    <w:basedOn w:val="Normal"/>
    <w:rsid w:val="00111E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oc-review-date">
    <w:name w:val="doc-review-date"/>
    <w:basedOn w:val="DefaultParagraphFont"/>
    <w:rsid w:val="00111E81"/>
  </w:style>
  <w:style w:type="character" w:customStyle="1" w:styleId="ncbold1">
    <w:name w:val="ncbold1"/>
    <w:basedOn w:val="DefaultParagraphFont"/>
    <w:rsid w:val="0085135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65D2"/>
    <w:rPr>
      <w:rFonts w:ascii="Calibri" w:hAnsi="Calibri" w:cs="Times New Roman"/>
    </w:rPr>
  </w:style>
  <w:style w:type="table" w:styleId="LightList-Accent1">
    <w:name w:val="Light List Accent 1"/>
    <w:basedOn w:val="TableNormal"/>
    <w:uiPriority w:val="61"/>
    <w:rsid w:val="008D7D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64047A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B39D0"/>
    <w:rPr>
      <w:color w:val="800080" w:themeColor="followedHyperlink"/>
      <w:u w:val="single"/>
    </w:rPr>
  </w:style>
  <w:style w:type="paragraph" w:customStyle="1" w:styleId="BulletLevel1">
    <w:name w:val="Bullet Level 1"/>
    <w:basedOn w:val="BodyText"/>
    <w:qFormat/>
    <w:rsid w:val="00250FB7"/>
    <w:pPr>
      <w:numPr>
        <w:numId w:val="29"/>
      </w:numPr>
      <w:tabs>
        <w:tab w:val="clear" w:pos="990"/>
        <w:tab w:val="num" w:pos="360"/>
      </w:tabs>
      <w:spacing w:before="120" w:after="120"/>
      <w:ind w:left="1757" w:right="0" w:firstLine="0"/>
      <w:jc w:val="both"/>
    </w:pPr>
    <w:rPr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E26DB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4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454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8169D"/>
    <w:rPr>
      <w:sz w:val="20"/>
    </w:rPr>
  </w:style>
  <w:style w:type="character" w:customStyle="1" w:styleId="Style2">
    <w:name w:val="Style2"/>
    <w:basedOn w:val="DefaultParagraphFont"/>
    <w:uiPriority w:val="1"/>
    <w:rsid w:val="0078169D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345EC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6B70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8025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D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F4F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3E0"/>
    <w:pPr>
      <w:outlineLvl w:val="1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E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79DC"/>
    <w:pPr>
      <w:ind w:left="720"/>
    </w:pPr>
  </w:style>
  <w:style w:type="paragraph" w:styleId="NoSpacing">
    <w:name w:val="No Spacing"/>
    <w:link w:val="NoSpacingChar"/>
    <w:uiPriority w:val="1"/>
    <w:qFormat/>
    <w:rsid w:val="00D616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16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686"/>
    <w:pPr>
      <w:ind w:right="-72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6168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52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EA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EA3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7F4F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3E0"/>
    <w:rPr>
      <w:rFonts w:ascii="Calibri" w:hAnsi="Calibri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BF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8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08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C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C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99215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view-text">
    <w:name w:val="review-text"/>
    <w:basedOn w:val="Normal"/>
    <w:rsid w:val="00111E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oc-review-date">
    <w:name w:val="doc-review-date"/>
    <w:basedOn w:val="DefaultParagraphFont"/>
    <w:rsid w:val="00111E81"/>
  </w:style>
  <w:style w:type="character" w:customStyle="1" w:styleId="ncbold1">
    <w:name w:val="ncbold1"/>
    <w:basedOn w:val="DefaultParagraphFont"/>
    <w:rsid w:val="0085135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65D2"/>
    <w:rPr>
      <w:rFonts w:ascii="Calibri" w:hAnsi="Calibri" w:cs="Times New Roman"/>
    </w:rPr>
  </w:style>
  <w:style w:type="table" w:styleId="LightList-Accent1">
    <w:name w:val="Light List Accent 1"/>
    <w:basedOn w:val="TableNormal"/>
    <w:uiPriority w:val="61"/>
    <w:rsid w:val="008D7D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64047A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B39D0"/>
    <w:rPr>
      <w:color w:val="800080" w:themeColor="followedHyperlink"/>
      <w:u w:val="single"/>
    </w:rPr>
  </w:style>
  <w:style w:type="paragraph" w:customStyle="1" w:styleId="BulletLevel1">
    <w:name w:val="Bullet Level 1"/>
    <w:basedOn w:val="BodyText"/>
    <w:qFormat/>
    <w:rsid w:val="00250FB7"/>
    <w:pPr>
      <w:numPr>
        <w:numId w:val="29"/>
      </w:numPr>
      <w:tabs>
        <w:tab w:val="clear" w:pos="990"/>
        <w:tab w:val="num" w:pos="360"/>
      </w:tabs>
      <w:spacing w:before="120" w:after="120"/>
      <w:ind w:left="1757" w:right="0" w:firstLine="0"/>
      <w:jc w:val="both"/>
    </w:pPr>
    <w:rPr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E26DB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4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454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8169D"/>
    <w:rPr>
      <w:sz w:val="20"/>
    </w:rPr>
  </w:style>
  <w:style w:type="character" w:customStyle="1" w:styleId="Style2">
    <w:name w:val="Style2"/>
    <w:basedOn w:val="DefaultParagraphFont"/>
    <w:uiPriority w:val="1"/>
    <w:rsid w:val="0078169D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345EC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6B70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8025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1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8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2963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44344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559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2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128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5080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67645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5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testingeducation.org/BBST/testdesign/CarrollScenarios.pdf" TargetMode="External"/><Relationship Id="rId18" Type="http://schemas.openxmlformats.org/officeDocument/2006/relationships/hyperlink" Target="http://vaww.va.gov/CHIO/IPS/docs/hfhc2014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nist.gov/manuscript-publication-search.cfm?pub_id=9078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ist.gov/manuscript-publication-search.cfm?pub_id=9097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da.gov/MedicalDevices/DeviceRegulationandGuidance/GuidanceDocuments/ucm259748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vaww.va.gov/CHIO/IPS/docs/PSI-CAM2012paper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6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ed096231-3ffb-4847-93d5-e2aa9f70f9aa">version 3.16 update includes dropdown date fields and deletion of 2 process questions regarding reporting system to capture patient safety issues and immediate help</Description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B789EE6C45D4793A294FAC595726D" ma:contentTypeVersion="1" ma:contentTypeDescription="Create a new document." ma:contentTypeScope="" ma:versionID="f96762b556db8b71732de0fc2d447dcb">
  <xsd:schema xmlns:xsd="http://www.w3.org/2001/XMLSchema" xmlns:xs="http://www.w3.org/2001/XMLSchema" xmlns:p="http://schemas.microsoft.com/office/2006/metadata/properties" xmlns:ns2="ed096231-3ffb-4847-93d5-e2aa9f70f9aa" targetNamespace="http://schemas.microsoft.com/office/2006/metadata/properties" ma:root="true" ma:fieldsID="3c88b8a106f5d0f2a809bc9bf0b995b7" ns2:_="">
    <xsd:import namespace="ed096231-3ffb-4847-93d5-e2aa9f70f9aa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6231-3ffb-4847-93d5-e2aa9f70f9aa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A0218-995D-434E-8029-0689624EC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01A29-8639-494B-A74B-C96FD0C461DE}">
  <ds:schemaRefs>
    <ds:schemaRef ds:uri="http://purl.org/dc/terms/"/>
    <ds:schemaRef ds:uri="ed096231-3ffb-4847-93d5-e2aa9f70f9a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20968-E2FE-4749-8181-EED076A05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96231-3ffb-4847-93d5-e2aa9f70f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CB965D-9BC5-45CC-9D99-FB0656D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 OIA Informatics Patient Safety</Company>
  <LinksUpToDate>false</LinksUpToDate>
  <CharactersWithSpaces>160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</dc:creator>
  <cp:lastModifiedBy>Lesley M. Taylor</cp:lastModifiedBy>
  <cp:revision>2</cp:revision>
  <cp:lastPrinted>2015-11-18T18:43:00Z</cp:lastPrinted>
  <dcterms:created xsi:type="dcterms:W3CDTF">2018-02-05T15:48:00Z</dcterms:created>
  <dcterms:modified xsi:type="dcterms:W3CDTF">2018-02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B789EE6C45D4793A294FAC595726D</vt:lpwstr>
  </property>
</Properties>
</file>